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71C" w:rsidRPr="008E7FE1" w:rsidRDefault="009A771C">
      <w:pPr>
        <w:pStyle w:val="Title"/>
      </w:pPr>
    </w:p>
    <w:p w:rsidR="009A771C" w:rsidRPr="008E7FE1" w:rsidRDefault="009A771C">
      <w:pPr>
        <w:pStyle w:val="Title"/>
      </w:pPr>
    </w:p>
    <w:p w:rsidR="009A771C" w:rsidRPr="008E7FE1" w:rsidRDefault="009A771C" w:rsidP="00F341FF">
      <w:pPr>
        <w:pStyle w:val="Title"/>
        <w:jc w:val="right"/>
      </w:pPr>
    </w:p>
    <w:p w:rsidR="009A771C" w:rsidRPr="00EB7E5C" w:rsidRDefault="009A771C">
      <w:pPr>
        <w:pStyle w:val="Title"/>
        <w:rPr>
          <w:bCs w:val="0"/>
        </w:rPr>
      </w:pPr>
      <w:r w:rsidRPr="00EB7E5C">
        <w:rPr>
          <w:bCs w:val="0"/>
        </w:rPr>
        <w:t>Sai Kung</w:t>
      </w:r>
      <w:r w:rsidRPr="00EB7E5C">
        <w:rPr>
          <w:rFonts w:hint="eastAsia"/>
          <w:bCs w:val="0"/>
        </w:rPr>
        <w:t xml:space="preserve"> </w:t>
      </w:r>
      <w:r w:rsidRPr="00EB7E5C">
        <w:rPr>
          <w:bCs w:val="0"/>
        </w:rPr>
        <w:t>Rural Committee</w:t>
      </w:r>
    </w:p>
    <w:p w:rsidR="009A771C" w:rsidRPr="00EB7E5C" w:rsidRDefault="009A771C">
      <w:pPr>
        <w:pStyle w:val="Title"/>
      </w:pPr>
    </w:p>
    <w:p w:rsidR="009A771C" w:rsidRPr="00EB7E5C" w:rsidRDefault="009A771C">
      <w:pPr>
        <w:pStyle w:val="Title"/>
      </w:pPr>
    </w:p>
    <w:p w:rsidR="009A771C" w:rsidRPr="00EB7E5C" w:rsidRDefault="009A771C">
      <w:pPr>
        <w:pStyle w:val="TOC1"/>
        <w:tabs>
          <w:tab w:val="right" w:leader="dot" w:pos="9350"/>
        </w:tabs>
        <w:rPr>
          <w:noProof/>
        </w:rPr>
      </w:pPr>
      <w:r w:rsidRPr="00EB7E5C">
        <w:rPr>
          <w:b/>
          <w:bCs/>
        </w:rPr>
        <w:fldChar w:fldCharType="begin"/>
      </w:r>
      <w:r w:rsidRPr="00EB7E5C">
        <w:rPr>
          <w:b/>
          <w:bCs/>
        </w:rPr>
        <w:instrText xml:space="preserve"> TOC \h \z \t "Section Heading,1" </w:instrText>
      </w:r>
      <w:r w:rsidRPr="00EB7E5C">
        <w:rPr>
          <w:b/>
          <w:bCs/>
        </w:rPr>
        <w:fldChar w:fldCharType="separate"/>
      </w:r>
      <w:hyperlink w:anchor="_Toc41447033" w:history="1">
        <w:r w:rsidRPr="00EB7E5C">
          <w:rPr>
            <w:rStyle w:val="Hyperlink"/>
            <w:noProof/>
            <w:color w:val="auto"/>
          </w:rPr>
          <w:t>Che Keng Tuk</w:t>
        </w:r>
        <w:r w:rsidRPr="00EB7E5C">
          <w:rPr>
            <w:noProof/>
            <w:webHidden/>
          </w:rPr>
          <w:tab/>
        </w:r>
        <w:r w:rsidRPr="00EB7E5C">
          <w:rPr>
            <w:noProof/>
            <w:webHidden/>
          </w:rPr>
          <w:fldChar w:fldCharType="begin"/>
        </w:r>
        <w:r w:rsidRPr="00EB7E5C">
          <w:rPr>
            <w:noProof/>
            <w:webHidden/>
          </w:rPr>
          <w:instrText xml:space="preserve"> PAGEREF _Toc41447033 \h </w:instrText>
        </w:r>
        <w:r w:rsidRPr="00EB7E5C">
          <w:rPr>
            <w:noProof/>
            <w:webHidden/>
          </w:rPr>
        </w:r>
        <w:r w:rsidRPr="00EB7E5C">
          <w:rPr>
            <w:noProof/>
            <w:webHidden/>
          </w:rPr>
          <w:fldChar w:fldCharType="separate"/>
        </w:r>
        <w:r w:rsidRPr="00EB7E5C">
          <w:rPr>
            <w:noProof/>
            <w:webHidden/>
          </w:rPr>
          <w:t>3</w:t>
        </w:r>
        <w:r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34" w:history="1">
        <w:r w:rsidR="009A771C" w:rsidRPr="00EB7E5C">
          <w:rPr>
            <w:rStyle w:val="Hyperlink"/>
            <w:noProof/>
            <w:color w:val="auto"/>
          </w:rPr>
          <w:t>Hing Keng Shek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34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4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35" w:history="1">
        <w:r w:rsidR="009A771C" w:rsidRPr="00EB7E5C">
          <w:rPr>
            <w:rStyle w:val="Hyperlink"/>
            <w:noProof/>
            <w:color w:val="auto"/>
          </w:rPr>
          <w:t>Ho Chung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35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5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36" w:history="1">
        <w:r w:rsidR="009A771C" w:rsidRPr="00EB7E5C">
          <w:rPr>
            <w:rStyle w:val="Hyperlink"/>
            <w:noProof/>
            <w:color w:val="auto"/>
          </w:rPr>
          <w:t>Hoi Pong Street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36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6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37" w:history="1">
        <w:r w:rsidR="009A771C" w:rsidRPr="00EB7E5C">
          <w:rPr>
            <w:rStyle w:val="Hyperlink"/>
            <w:noProof/>
            <w:color w:val="auto"/>
          </w:rPr>
          <w:t>Kai Ham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37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7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38" w:history="1">
        <w:r w:rsidR="009A771C" w:rsidRPr="00EB7E5C">
          <w:rPr>
            <w:rStyle w:val="Hyperlink"/>
            <w:noProof/>
            <w:color w:val="auto"/>
          </w:rPr>
          <w:t>Kau Sai San Tsuen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38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8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39" w:history="1">
        <w:r w:rsidR="009A771C" w:rsidRPr="00EB7E5C">
          <w:rPr>
            <w:rStyle w:val="Hyperlink"/>
            <w:noProof/>
            <w:color w:val="auto"/>
          </w:rPr>
          <w:t>Long Ke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39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9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40" w:history="1">
        <w:r w:rsidR="009A771C" w:rsidRPr="00EB7E5C">
          <w:rPr>
            <w:rStyle w:val="Hyperlink"/>
            <w:noProof/>
            <w:color w:val="auto"/>
          </w:rPr>
          <w:t>Long Keng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40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10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41" w:history="1">
        <w:r w:rsidR="009A771C" w:rsidRPr="00EB7E5C">
          <w:rPr>
            <w:rStyle w:val="Hyperlink"/>
            <w:noProof/>
            <w:color w:val="auto"/>
          </w:rPr>
          <w:t>Lung Mei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41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11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42" w:history="1">
        <w:r w:rsidR="009A771C" w:rsidRPr="00EB7E5C">
          <w:rPr>
            <w:rStyle w:val="Hyperlink"/>
            <w:noProof/>
            <w:color w:val="auto"/>
          </w:rPr>
          <w:t>Ma Nam Wat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42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12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43" w:history="1">
        <w:r w:rsidR="009A771C" w:rsidRPr="00EB7E5C">
          <w:rPr>
            <w:rStyle w:val="Hyperlink"/>
            <w:noProof/>
            <w:color w:val="auto"/>
          </w:rPr>
          <w:t>Main Street (East)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43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13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44" w:history="1">
        <w:r w:rsidR="009A771C" w:rsidRPr="00EB7E5C">
          <w:rPr>
            <w:rStyle w:val="Hyperlink"/>
            <w:noProof/>
            <w:color w:val="auto"/>
          </w:rPr>
          <w:t>Main Street (West)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44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14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45" w:history="1">
        <w:r w:rsidR="009A771C" w:rsidRPr="00EB7E5C">
          <w:rPr>
            <w:rStyle w:val="Hyperlink"/>
            <w:noProof/>
            <w:color w:val="auto"/>
          </w:rPr>
          <w:t>Man Wo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45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15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46" w:history="1">
        <w:r w:rsidR="009A771C" w:rsidRPr="00EB7E5C">
          <w:rPr>
            <w:rStyle w:val="Hyperlink"/>
            <w:noProof/>
            <w:color w:val="auto"/>
          </w:rPr>
          <w:t>Man Yee Wan New Village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46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16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47" w:history="1">
        <w:r w:rsidR="009A771C" w:rsidRPr="00EB7E5C">
          <w:rPr>
            <w:rStyle w:val="Hyperlink"/>
            <w:noProof/>
            <w:color w:val="auto"/>
          </w:rPr>
          <w:t>Mau Ping New Village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47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17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48" w:history="1">
        <w:r w:rsidR="009A771C" w:rsidRPr="00EB7E5C">
          <w:rPr>
            <w:rStyle w:val="Hyperlink"/>
            <w:noProof/>
            <w:color w:val="auto"/>
          </w:rPr>
          <w:t>Mok Tse Che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48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18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49" w:history="1">
        <w:r w:rsidR="009A771C" w:rsidRPr="00EB7E5C">
          <w:rPr>
            <w:rStyle w:val="Hyperlink"/>
            <w:noProof/>
            <w:color w:val="auto"/>
          </w:rPr>
          <w:t>Nam A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49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19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50" w:history="1">
        <w:r w:rsidR="009A771C" w:rsidRPr="00EB7E5C">
          <w:rPr>
            <w:rStyle w:val="Hyperlink"/>
            <w:noProof/>
            <w:color w:val="auto"/>
          </w:rPr>
          <w:t>Nam Shan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50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20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51" w:history="1">
        <w:r w:rsidR="009A771C" w:rsidRPr="00EB7E5C">
          <w:rPr>
            <w:rStyle w:val="Hyperlink"/>
            <w:noProof/>
            <w:color w:val="auto"/>
          </w:rPr>
          <w:t>Nam Wai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51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21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52" w:history="1">
        <w:r w:rsidR="009A771C" w:rsidRPr="00EB7E5C">
          <w:rPr>
            <w:rStyle w:val="Hyperlink"/>
            <w:noProof/>
            <w:color w:val="auto"/>
          </w:rPr>
          <w:t>Ngong Wo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52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22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53" w:history="1">
        <w:r w:rsidR="009A771C" w:rsidRPr="00EB7E5C">
          <w:rPr>
            <w:rStyle w:val="Hyperlink"/>
            <w:noProof/>
            <w:color w:val="auto"/>
          </w:rPr>
          <w:t>O Long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53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23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54" w:history="1">
        <w:r w:rsidR="009A771C" w:rsidRPr="00EB7E5C">
          <w:rPr>
            <w:rStyle w:val="Hyperlink"/>
            <w:noProof/>
            <w:color w:val="auto"/>
          </w:rPr>
          <w:t>O Tau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54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24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55" w:history="1">
        <w:r w:rsidR="009A771C" w:rsidRPr="00EB7E5C">
          <w:rPr>
            <w:rStyle w:val="Hyperlink"/>
            <w:noProof/>
            <w:color w:val="auto"/>
          </w:rPr>
          <w:t>Pak A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55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25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56" w:history="1">
        <w:r w:rsidR="009A771C" w:rsidRPr="00EB7E5C">
          <w:rPr>
            <w:rStyle w:val="Hyperlink"/>
            <w:noProof/>
            <w:color w:val="auto"/>
          </w:rPr>
          <w:t>Pak Kong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56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26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57" w:history="1">
        <w:r w:rsidR="009A771C" w:rsidRPr="00EB7E5C">
          <w:rPr>
            <w:rStyle w:val="Hyperlink"/>
            <w:noProof/>
            <w:color w:val="auto"/>
          </w:rPr>
          <w:t>Pak Kong Au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57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27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58" w:history="1">
        <w:r w:rsidR="009A771C" w:rsidRPr="00EB7E5C">
          <w:rPr>
            <w:rStyle w:val="Hyperlink"/>
            <w:noProof/>
            <w:color w:val="auto"/>
          </w:rPr>
          <w:t>Pak Lap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58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28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59" w:history="1">
        <w:r w:rsidR="009A771C" w:rsidRPr="00EB7E5C">
          <w:rPr>
            <w:rStyle w:val="Hyperlink"/>
            <w:noProof/>
            <w:color w:val="auto"/>
          </w:rPr>
          <w:t>Pak Sha Wan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59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29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60" w:history="1">
        <w:r w:rsidR="009A771C" w:rsidRPr="00EB7E5C">
          <w:rPr>
            <w:rStyle w:val="Hyperlink"/>
            <w:noProof/>
            <w:color w:val="auto"/>
          </w:rPr>
          <w:t>Pak Tam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60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30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61" w:history="1">
        <w:r w:rsidR="009A771C" w:rsidRPr="00EB7E5C">
          <w:rPr>
            <w:rStyle w:val="Hyperlink"/>
            <w:noProof/>
            <w:color w:val="auto"/>
          </w:rPr>
          <w:t>Pak Tam Chung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61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31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62" w:history="1">
        <w:r w:rsidR="009A771C" w:rsidRPr="00EB7E5C">
          <w:rPr>
            <w:rStyle w:val="Hyperlink"/>
            <w:noProof/>
            <w:color w:val="auto"/>
          </w:rPr>
          <w:t>Pak Wai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62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32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63" w:history="1">
        <w:r w:rsidR="009A771C" w:rsidRPr="00EB7E5C">
          <w:rPr>
            <w:rStyle w:val="Hyperlink"/>
            <w:noProof/>
            <w:color w:val="auto"/>
          </w:rPr>
          <w:t>Pik Uk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63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33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64" w:history="1">
        <w:r w:rsidR="009A771C" w:rsidRPr="00EB7E5C">
          <w:rPr>
            <w:rStyle w:val="Hyperlink"/>
            <w:noProof/>
            <w:color w:val="auto"/>
          </w:rPr>
          <w:t>Ping Tun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64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34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65" w:history="1">
        <w:r w:rsidR="009A771C" w:rsidRPr="00EB7E5C">
          <w:rPr>
            <w:rStyle w:val="Hyperlink"/>
            <w:noProof/>
            <w:color w:val="auto"/>
          </w:rPr>
          <w:t>Po Tung Road (East)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65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35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66" w:history="1">
        <w:r w:rsidR="009A771C" w:rsidRPr="00EB7E5C">
          <w:rPr>
            <w:rStyle w:val="Hyperlink"/>
            <w:noProof/>
            <w:color w:val="auto"/>
          </w:rPr>
          <w:t>Po Tung Road (West)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66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36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67" w:history="1">
        <w:r w:rsidR="009A771C" w:rsidRPr="00EB7E5C">
          <w:rPr>
            <w:rStyle w:val="Hyperlink"/>
            <w:noProof/>
            <w:color w:val="auto"/>
          </w:rPr>
          <w:t>Sai Kung Road (North)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67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37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68" w:history="1">
        <w:r w:rsidR="009A771C" w:rsidRPr="00EB7E5C">
          <w:rPr>
            <w:rStyle w:val="Hyperlink"/>
            <w:noProof/>
            <w:color w:val="auto"/>
          </w:rPr>
          <w:t>Sai Kung Road (South)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68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38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69" w:history="1">
        <w:r w:rsidR="009A771C" w:rsidRPr="00EB7E5C">
          <w:rPr>
            <w:rStyle w:val="Hyperlink"/>
            <w:noProof/>
            <w:color w:val="auto"/>
          </w:rPr>
          <w:t>Sai Wan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69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39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70" w:history="1">
        <w:r w:rsidR="009A771C" w:rsidRPr="00EB7E5C">
          <w:rPr>
            <w:rStyle w:val="Hyperlink"/>
            <w:noProof/>
            <w:color w:val="auto"/>
          </w:rPr>
          <w:t>See Cheung Street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70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40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71" w:history="1">
        <w:r w:rsidR="009A771C" w:rsidRPr="00EB7E5C">
          <w:rPr>
            <w:rStyle w:val="Hyperlink"/>
            <w:noProof/>
            <w:color w:val="auto"/>
          </w:rPr>
          <w:t>Sha Ha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71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41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72" w:history="1">
        <w:r w:rsidR="009A771C" w:rsidRPr="00EB7E5C">
          <w:rPr>
            <w:rStyle w:val="Hyperlink"/>
            <w:noProof/>
            <w:color w:val="auto"/>
          </w:rPr>
          <w:t>Sha Kok Mei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72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42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73" w:history="1">
        <w:r w:rsidR="009A771C" w:rsidRPr="00EB7E5C">
          <w:rPr>
            <w:rStyle w:val="Hyperlink"/>
            <w:noProof/>
            <w:color w:val="auto"/>
          </w:rPr>
          <w:t>Sha Tsui New Village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73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43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74" w:history="1">
        <w:r w:rsidR="009A771C" w:rsidRPr="00EB7E5C">
          <w:rPr>
            <w:rStyle w:val="Hyperlink"/>
            <w:noProof/>
            <w:color w:val="auto"/>
          </w:rPr>
          <w:t>Shan Liu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74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44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75" w:history="1">
        <w:r w:rsidR="009A771C" w:rsidRPr="00EB7E5C">
          <w:rPr>
            <w:rStyle w:val="Hyperlink"/>
            <w:noProof/>
            <w:color w:val="auto"/>
          </w:rPr>
          <w:t>She Tau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75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45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76" w:history="1">
        <w:r w:rsidR="009A771C" w:rsidRPr="00EB7E5C">
          <w:rPr>
            <w:rStyle w:val="Hyperlink"/>
            <w:noProof/>
            <w:color w:val="auto"/>
          </w:rPr>
          <w:t>Shek Hang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76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46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77" w:history="1">
        <w:r w:rsidR="009A771C" w:rsidRPr="00EB7E5C">
          <w:rPr>
            <w:rStyle w:val="Hyperlink"/>
            <w:noProof/>
            <w:color w:val="auto"/>
          </w:rPr>
          <w:t>Ta Ho Tun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77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47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78" w:history="1">
        <w:r w:rsidR="009A771C" w:rsidRPr="00EB7E5C">
          <w:rPr>
            <w:rStyle w:val="Hyperlink"/>
            <w:noProof/>
            <w:color w:val="auto"/>
          </w:rPr>
          <w:t>Tai Lam Wu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78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48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79" w:history="1">
        <w:r w:rsidR="009A771C" w:rsidRPr="00EB7E5C">
          <w:rPr>
            <w:rStyle w:val="Hyperlink"/>
            <w:noProof/>
            <w:color w:val="auto"/>
          </w:rPr>
          <w:t>Tai Long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79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49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80" w:history="1">
        <w:r w:rsidR="009A771C" w:rsidRPr="00EB7E5C">
          <w:rPr>
            <w:rStyle w:val="Hyperlink"/>
            <w:noProof/>
            <w:color w:val="auto"/>
          </w:rPr>
          <w:t>Tai Mong Tsai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80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50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81" w:history="1">
        <w:r w:rsidR="009A771C" w:rsidRPr="00EB7E5C">
          <w:rPr>
            <w:rStyle w:val="Hyperlink"/>
            <w:noProof/>
            <w:color w:val="auto"/>
          </w:rPr>
          <w:t>Tai No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81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51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82" w:history="1">
        <w:r w:rsidR="009A771C" w:rsidRPr="00EB7E5C">
          <w:rPr>
            <w:rStyle w:val="Hyperlink"/>
            <w:noProof/>
            <w:color w:val="auto"/>
          </w:rPr>
          <w:t>Tai Po Tsai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82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52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83" w:history="1">
        <w:r w:rsidR="009A771C" w:rsidRPr="00EB7E5C">
          <w:rPr>
            <w:rStyle w:val="Hyperlink"/>
            <w:noProof/>
            <w:color w:val="auto"/>
          </w:rPr>
          <w:t>Tai She Wan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83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53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84" w:history="1">
        <w:r w:rsidR="009A771C" w:rsidRPr="00EB7E5C">
          <w:rPr>
            <w:rStyle w:val="Hyperlink"/>
            <w:noProof/>
            <w:color w:val="auto"/>
          </w:rPr>
          <w:t>Tai Street (East)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84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54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85" w:history="1">
        <w:r w:rsidR="009A771C" w:rsidRPr="00EB7E5C">
          <w:rPr>
            <w:rStyle w:val="Hyperlink"/>
            <w:noProof/>
            <w:color w:val="auto"/>
          </w:rPr>
          <w:t>Tai Street (West)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85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55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86" w:history="1">
        <w:r w:rsidR="009A771C" w:rsidRPr="00EB7E5C">
          <w:rPr>
            <w:rStyle w:val="Hyperlink"/>
            <w:noProof/>
            <w:color w:val="auto"/>
          </w:rPr>
          <w:t>Tai Wan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86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56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87" w:history="1">
        <w:r w:rsidR="009A771C" w:rsidRPr="00EB7E5C">
          <w:rPr>
            <w:rStyle w:val="Hyperlink"/>
            <w:noProof/>
            <w:color w:val="auto"/>
          </w:rPr>
          <w:t>Tak Lung Back Street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87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57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88" w:history="1">
        <w:r w:rsidR="009A771C" w:rsidRPr="00EB7E5C">
          <w:rPr>
            <w:rStyle w:val="Hyperlink"/>
            <w:noProof/>
            <w:color w:val="auto"/>
          </w:rPr>
          <w:t>Tak Lung Front Street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88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58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89" w:history="1">
        <w:r w:rsidR="009A771C" w:rsidRPr="00EB7E5C">
          <w:rPr>
            <w:rStyle w:val="Hyperlink"/>
            <w:noProof/>
            <w:color w:val="auto"/>
          </w:rPr>
          <w:t>Tam Wat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89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59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90" w:history="1">
        <w:r w:rsidR="009A771C" w:rsidRPr="00EB7E5C">
          <w:rPr>
            <w:rStyle w:val="Hyperlink"/>
            <w:noProof/>
            <w:color w:val="auto"/>
          </w:rPr>
          <w:t>Tit Kim Hang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90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60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91" w:history="1">
        <w:r w:rsidR="009A771C" w:rsidRPr="00EB7E5C">
          <w:rPr>
            <w:rStyle w:val="Hyperlink"/>
            <w:noProof/>
            <w:color w:val="auto"/>
          </w:rPr>
          <w:t>Tsak Yue Wu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91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61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92" w:history="1">
        <w:r w:rsidR="009A771C" w:rsidRPr="00EB7E5C">
          <w:rPr>
            <w:rStyle w:val="Hyperlink"/>
            <w:noProof/>
            <w:color w:val="auto"/>
          </w:rPr>
          <w:t>Tsam Chuk Wan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92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62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93" w:history="1">
        <w:r w:rsidR="009A771C" w:rsidRPr="00EB7E5C">
          <w:rPr>
            <w:rStyle w:val="Hyperlink"/>
            <w:noProof/>
            <w:color w:val="auto"/>
          </w:rPr>
          <w:t>Tsiu Hang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93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63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94" w:history="1">
        <w:r w:rsidR="009A771C" w:rsidRPr="00EB7E5C">
          <w:rPr>
            <w:rStyle w:val="Hyperlink"/>
            <w:noProof/>
            <w:color w:val="auto"/>
          </w:rPr>
          <w:t>Tso Wo Hang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94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64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95" w:history="1">
        <w:r w:rsidR="009A771C" w:rsidRPr="00EB7E5C">
          <w:rPr>
            <w:rStyle w:val="Hyperlink"/>
            <w:noProof/>
            <w:color w:val="auto"/>
          </w:rPr>
          <w:t>Tui Min Hoi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95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65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96" w:history="1">
        <w:r w:rsidR="009A771C" w:rsidRPr="00EB7E5C">
          <w:rPr>
            <w:rStyle w:val="Hyperlink"/>
            <w:noProof/>
            <w:color w:val="auto"/>
          </w:rPr>
          <w:t>Tung A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96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66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97" w:history="1">
        <w:r w:rsidR="009A771C" w:rsidRPr="00EB7E5C">
          <w:rPr>
            <w:rStyle w:val="Hyperlink"/>
            <w:noProof/>
            <w:color w:val="auto"/>
          </w:rPr>
          <w:t>Uk Cheung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97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67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98" w:history="1">
        <w:r w:rsidR="009A771C" w:rsidRPr="00EB7E5C">
          <w:rPr>
            <w:rStyle w:val="Hyperlink"/>
            <w:noProof/>
            <w:color w:val="auto"/>
          </w:rPr>
          <w:t>Wo Liu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98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68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099" w:history="1">
        <w:r w:rsidR="009A771C" w:rsidRPr="00EB7E5C">
          <w:rPr>
            <w:rStyle w:val="Hyperlink"/>
            <w:noProof/>
            <w:color w:val="auto"/>
          </w:rPr>
          <w:t>Wo Mei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099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69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100" w:history="1">
        <w:r w:rsidR="009A771C" w:rsidRPr="00EB7E5C">
          <w:rPr>
            <w:rStyle w:val="Hyperlink"/>
            <w:noProof/>
            <w:color w:val="auto"/>
          </w:rPr>
          <w:t>Wong Chuk Shan New Village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100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70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101" w:history="1">
        <w:r w:rsidR="009A771C" w:rsidRPr="00EB7E5C">
          <w:rPr>
            <w:rStyle w:val="Hyperlink"/>
            <w:noProof/>
            <w:color w:val="auto"/>
          </w:rPr>
          <w:t>Wong Chuk Wan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101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71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102" w:history="1">
        <w:r w:rsidR="009A771C" w:rsidRPr="00EB7E5C">
          <w:rPr>
            <w:rStyle w:val="Hyperlink"/>
            <w:noProof/>
            <w:color w:val="auto"/>
          </w:rPr>
          <w:t>Wong Keng Tei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102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72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103" w:history="1">
        <w:r w:rsidR="009A771C" w:rsidRPr="00EB7E5C">
          <w:rPr>
            <w:rStyle w:val="Hyperlink"/>
            <w:noProof/>
            <w:color w:val="auto"/>
          </w:rPr>
          <w:t>Wong Keng Tsai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103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73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104" w:history="1">
        <w:r w:rsidR="009A771C" w:rsidRPr="00EB7E5C">
          <w:rPr>
            <w:rStyle w:val="Hyperlink"/>
            <w:noProof/>
            <w:color w:val="auto"/>
          </w:rPr>
          <w:t>Wong Mo Ying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104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74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105" w:history="1">
        <w:r w:rsidR="009A771C" w:rsidRPr="00EB7E5C">
          <w:rPr>
            <w:rStyle w:val="Hyperlink"/>
            <w:noProof/>
            <w:color w:val="auto"/>
          </w:rPr>
          <w:t>Wong Yi Chau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105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75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C80CC5">
      <w:pPr>
        <w:pStyle w:val="TOC1"/>
        <w:tabs>
          <w:tab w:val="right" w:leader="dot" w:pos="9350"/>
        </w:tabs>
        <w:rPr>
          <w:noProof/>
        </w:rPr>
      </w:pPr>
      <w:hyperlink w:anchor="_Toc41447106" w:history="1">
        <w:r w:rsidR="009A771C" w:rsidRPr="00EB7E5C">
          <w:rPr>
            <w:rStyle w:val="Hyperlink"/>
            <w:noProof/>
            <w:color w:val="auto"/>
          </w:rPr>
          <w:t>Yim Tin Tsai</w:t>
        </w:r>
        <w:r w:rsidR="009A771C" w:rsidRPr="00EB7E5C">
          <w:rPr>
            <w:noProof/>
            <w:webHidden/>
          </w:rPr>
          <w:tab/>
        </w:r>
        <w:r w:rsidR="009A771C" w:rsidRPr="00EB7E5C">
          <w:rPr>
            <w:noProof/>
            <w:webHidden/>
          </w:rPr>
          <w:fldChar w:fldCharType="begin"/>
        </w:r>
        <w:r w:rsidR="009A771C" w:rsidRPr="00EB7E5C">
          <w:rPr>
            <w:noProof/>
            <w:webHidden/>
          </w:rPr>
          <w:instrText xml:space="preserve"> PAGEREF _Toc41447106 \h </w:instrText>
        </w:r>
        <w:r w:rsidR="009A771C" w:rsidRPr="00EB7E5C">
          <w:rPr>
            <w:noProof/>
            <w:webHidden/>
          </w:rPr>
        </w:r>
        <w:r w:rsidR="009A771C" w:rsidRPr="00EB7E5C">
          <w:rPr>
            <w:noProof/>
            <w:webHidden/>
          </w:rPr>
          <w:fldChar w:fldCharType="separate"/>
        </w:r>
        <w:r w:rsidR="009A771C" w:rsidRPr="00EB7E5C">
          <w:rPr>
            <w:noProof/>
            <w:webHidden/>
          </w:rPr>
          <w:t>76</w:t>
        </w:r>
        <w:r w:rsidR="009A771C" w:rsidRPr="00EB7E5C">
          <w:rPr>
            <w:noProof/>
            <w:webHidden/>
          </w:rPr>
          <w:fldChar w:fldCharType="end"/>
        </w:r>
      </w:hyperlink>
    </w:p>
    <w:p w:rsidR="009A771C" w:rsidRPr="00EB7E5C" w:rsidRDefault="009A771C">
      <w:pPr>
        <w:pStyle w:val="Title"/>
      </w:pPr>
      <w:r w:rsidRPr="00EB7E5C">
        <w:rPr>
          <w:b w:val="0"/>
          <w:bCs w:val="0"/>
          <w:sz w:val="24"/>
        </w:rPr>
        <w:fldChar w:fldCharType="end"/>
      </w:r>
    </w:p>
    <w:p w:rsidR="009A771C" w:rsidRPr="00EB7E5C" w:rsidRDefault="009A771C">
      <w:pPr>
        <w:pStyle w:val="SectionHeading"/>
      </w:pPr>
      <w:bookmarkStart w:id="0" w:name="_Toc41447033"/>
      <w:r w:rsidRPr="00EB7E5C">
        <w:rPr>
          <w:rFonts w:hint="eastAsia"/>
        </w:rPr>
        <w:lastRenderedPageBreak/>
        <w:t>Ch</w:t>
      </w:r>
      <w:r w:rsidRPr="00EB7E5C">
        <w:t>e Keng Tuk</w:t>
      </w:r>
      <w:bookmarkEnd w:id="0"/>
    </w:p>
    <w:p w:rsidR="009A771C" w:rsidRPr="00EB7E5C" w:rsidRDefault="009A771C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</w:t>
      </w:r>
      <w:r w:rsidR="000D5344" w:rsidRPr="00EB7E5C">
        <w:t>2023</w:t>
      </w:r>
    </w:p>
    <w:p w:rsidR="009A771C" w:rsidRPr="00EB7E5C" w:rsidRDefault="009A771C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1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rFonts w:hint="eastAsia"/>
                <w:b/>
                <w:sz w:val="28"/>
              </w:rPr>
              <w:t>Ch</w:t>
            </w:r>
            <w:r w:rsidRPr="00EB7E5C">
              <w:rPr>
                <w:b/>
                <w:sz w:val="28"/>
              </w:rPr>
              <w:t>e Keng Tuk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pStyle w:val="Heading2"/>
            </w:pPr>
            <w:r w:rsidRPr="00EB7E5C">
              <w:t>S2-009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481B07" w:rsidP="009A77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Cheung Man Fai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A771C" w:rsidRPr="00EB7E5C" w:rsidRDefault="00481B07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A771C" w:rsidRPr="00EB7E5C" w:rsidRDefault="00481B07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</w:t>
            </w:r>
          </w:p>
        </w:tc>
        <w:tc>
          <w:tcPr>
            <w:tcW w:w="2394" w:type="dxa"/>
          </w:tcPr>
          <w:p w:rsidR="009A771C" w:rsidRPr="00EB7E5C" w:rsidRDefault="00481B07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8 November 2022</w:t>
            </w:r>
          </w:p>
        </w:tc>
      </w:tr>
      <w:tr w:rsidR="00BD4B6F" w:rsidRPr="00EB7E5C" w:rsidTr="009A771C">
        <w:trPr>
          <w:cantSplit/>
        </w:trPr>
        <w:tc>
          <w:tcPr>
            <w:tcW w:w="1021" w:type="dxa"/>
          </w:tcPr>
          <w:p w:rsidR="00BD4B6F" w:rsidRPr="00EB7E5C" w:rsidRDefault="00BD4B6F" w:rsidP="00BD4B6F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D4B6F" w:rsidRPr="00EB7E5C" w:rsidRDefault="00BD4B6F" w:rsidP="00BD4B6F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Cheung Yun Loi</w:t>
            </w:r>
          </w:p>
        </w:tc>
        <w:tc>
          <w:tcPr>
            <w:tcW w:w="877" w:type="dxa"/>
          </w:tcPr>
          <w:p w:rsidR="00BD4B6F" w:rsidRPr="00EB7E5C" w:rsidRDefault="00BD4B6F" w:rsidP="00BD4B6F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D4B6F" w:rsidRPr="00EB7E5C" w:rsidRDefault="00BD4B6F" w:rsidP="00BD4B6F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BD4B6F" w:rsidRPr="00EB7E5C" w:rsidRDefault="00BD4B6F" w:rsidP="00BD4B6F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BD4B6F" w:rsidRPr="00EB7E5C" w:rsidRDefault="00BD4B6F" w:rsidP="00BD4B6F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14 No</w:t>
            </w:r>
            <w:r w:rsidRPr="00EB7E5C">
              <w:rPr>
                <w:sz w:val="28"/>
              </w:rPr>
              <w:t>vember 2022</w:t>
            </w:r>
          </w:p>
        </w:tc>
      </w:tr>
    </w:tbl>
    <w:p w:rsidR="000D5344" w:rsidRPr="00EB7E5C" w:rsidRDefault="000D5344" w:rsidP="000D5344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011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FF15E2" w:rsidP="00F336A2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</w:t>
            </w:r>
            <w:r w:rsidR="00481B07" w:rsidRPr="00EB7E5C">
              <w:rPr>
                <w:sz w:val="28"/>
              </w:rPr>
              <w:t xml:space="preserve">au </w:t>
            </w:r>
            <w:r w:rsidRPr="00EB7E5C">
              <w:rPr>
                <w:sz w:val="28"/>
              </w:rPr>
              <w:t>K</w:t>
            </w:r>
            <w:r w:rsidR="00481B07" w:rsidRPr="00EB7E5C">
              <w:rPr>
                <w:sz w:val="28"/>
              </w:rPr>
              <w:t>wok K</w:t>
            </w:r>
            <w:r w:rsidR="00F336A2">
              <w:rPr>
                <w:sz w:val="28"/>
              </w:rPr>
              <w:t>e</w:t>
            </w:r>
            <w:r w:rsidR="00481B07" w:rsidRPr="00EB7E5C">
              <w:rPr>
                <w:sz w:val="28"/>
              </w:rPr>
              <w:t xml:space="preserve">ung </w:t>
            </w:r>
            <w:r w:rsidRPr="00EB7E5C">
              <w:rPr>
                <w:sz w:val="28"/>
              </w:rPr>
              <w:t>H</w:t>
            </w:r>
            <w:r w:rsidR="00481B07" w:rsidRPr="00EB7E5C">
              <w:rPr>
                <w:sz w:val="28"/>
              </w:rPr>
              <w:t>enry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A771C" w:rsidRPr="00EB7E5C" w:rsidRDefault="00FF15E2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A771C" w:rsidRPr="00EB7E5C" w:rsidRDefault="00FF15E2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9A771C" w:rsidRPr="00EB7E5C" w:rsidRDefault="00FF15E2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7 No</w:t>
            </w:r>
            <w:r w:rsidRPr="00EB7E5C">
              <w:rPr>
                <w:sz w:val="28"/>
              </w:rPr>
              <w:t>vember 2022</w:t>
            </w:r>
          </w:p>
        </w:tc>
      </w:tr>
    </w:tbl>
    <w:p w:rsidR="000D5344" w:rsidRPr="00EB7E5C" w:rsidRDefault="000D5344" w:rsidP="000D5344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  <w:rPr>
          <w:b/>
          <w:sz w:val="28"/>
        </w:rPr>
      </w:pPr>
    </w:p>
    <w:p w:rsidR="009A771C" w:rsidRPr="00EB7E5C" w:rsidRDefault="009A771C">
      <w:pPr>
        <w:pStyle w:val="SectionHeading"/>
      </w:pPr>
      <w:bookmarkStart w:id="1" w:name="_Toc41447034"/>
      <w:r w:rsidRPr="00EB7E5C">
        <w:lastRenderedPageBreak/>
        <w:t>Hing Keng Shek</w:t>
      </w:r>
      <w:bookmarkEnd w:id="1"/>
    </w:p>
    <w:p w:rsidR="000D5344" w:rsidRPr="00EB7E5C" w:rsidRDefault="000D5344" w:rsidP="000D5344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0D5344" w:rsidRPr="00EB7E5C" w:rsidRDefault="000D5344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2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Hing Keng Shek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080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A5003E" w:rsidP="00481B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</w:t>
            </w:r>
            <w:r w:rsidR="00481B07" w:rsidRPr="00EB7E5C">
              <w:rPr>
                <w:sz w:val="28"/>
              </w:rPr>
              <w:t>au</w:t>
            </w:r>
            <w:r w:rsidRPr="00EB7E5C">
              <w:rPr>
                <w:sz w:val="28"/>
              </w:rPr>
              <w:t xml:space="preserve"> H</w:t>
            </w:r>
            <w:r w:rsidR="00481B07" w:rsidRPr="00EB7E5C">
              <w:rPr>
                <w:sz w:val="28"/>
              </w:rPr>
              <w:t>ing</w:t>
            </w:r>
            <w:r w:rsidRPr="00EB7E5C">
              <w:rPr>
                <w:sz w:val="28"/>
              </w:rPr>
              <w:t xml:space="preserve"> C</w:t>
            </w:r>
            <w:r w:rsidR="00481B07" w:rsidRPr="00EB7E5C">
              <w:rPr>
                <w:sz w:val="28"/>
              </w:rPr>
              <w:t>hoi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A771C" w:rsidRPr="00EB7E5C" w:rsidRDefault="00A5003E" w:rsidP="00481B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A771C" w:rsidRPr="00EB7E5C" w:rsidRDefault="00A5003E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</w:t>
            </w:r>
            <w:r w:rsidR="00952C4A" w:rsidRPr="00EB7E5C">
              <w:rPr>
                <w:sz w:val="28"/>
              </w:rPr>
              <w:t>es</w:t>
            </w:r>
          </w:p>
        </w:tc>
        <w:tc>
          <w:tcPr>
            <w:tcW w:w="2394" w:type="dxa"/>
          </w:tcPr>
          <w:p w:rsidR="009A771C" w:rsidRPr="00EB7E5C" w:rsidRDefault="00A5003E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4 November 2022</w:t>
            </w:r>
          </w:p>
        </w:tc>
      </w:tr>
    </w:tbl>
    <w:p w:rsidR="000D5344" w:rsidRPr="00EB7E5C" w:rsidRDefault="000D5344" w:rsidP="000D5344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090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813DC0" w:rsidP="00481B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</w:t>
            </w:r>
            <w:r w:rsidR="00481B07" w:rsidRPr="00EB7E5C">
              <w:rPr>
                <w:sz w:val="28"/>
              </w:rPr>
              <w:t>au</w:t>
            </w:r>
            <w:r w:rsidRPr="00EB7E5C">
              <w:rPr>
                <w:sz w:val="28"/>
              </w:rPr>
              <w:t xml:space="preserve"> K</w:t>
            </w:r>
            <w:r w:rsidR="00481B07" w:rsidRPr="00EB7E5C">
              <w:rPr>
                <w:sz w:val="28"/>
              </w:rPr>
              <w:t>am</w:t>
            </w:r>
            <w:r w:rsidRPr="00EB7E5C">
              <w:rPr>
                <w:sz w:val="28"/>
              </w:rPr>
              <w:t xml:space="preserve"> K</w:t>
            </w:r>
            <w:r w:rsidR="00481B07" w:rsidRPr="00EB7E5C">
              <w:rPr>
                <w:sz w:val="28"/>
              </w:rPr>
              <w:t>uen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A771C" w:rsidRPr="00EB7E5C" w:rsidRDefault="00813DC0" w:rsidP="00481B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A771C" w:rsidRPr="00EB7E5C" w:rsidRDefault="00813DC0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9A771C" w:rsidRPr="00EB7E5C" w:rsidRDefault="00813DC0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7 November 2022</w:t>
            </w:r>
          </w:p>
        </w:tc>
      </w:tr>
    </w:tbl>
    <w:p w:rsidR="000D5344" w:rsidRPr="00EB7E5C" w:rsidRDefault="000D5344" w:rsidP="000D5344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  <w:rPr>
          <w:b/>
          <w:sz w:val="28"/>
        </w:rPr>
      </w:pPr>
    </w:p>
    <w:p w:rsidR="009A771C" w:rsidRPr="00EB7E5C" w:rsidRDefault="009A771C">
      <w:pPr>
        <w:pStyle w:val="SectionHeading"/>
      </w:pPr>
      <w:bookmarkStart w:id="2" w:name="_Toc41447035"/>
      <w:r w:rsidRPr="00EB7E5C">
        <w:t>Ho Chung</w:t>
      </w:r>
      <w:bookmarkEnd w:id="2"/>
    </w:p>
    <w:p w:rsidR="000D5344" w:rsidRPr="00EB7E5C" w:rsidRDefault="000D5344" w:rsidP="000D5344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3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Ho Chung</w:t>
            </w:r>
          </w:p>
        </w:tc>
      </w:tr>
    </w:tbl>
    <w:p w:rsidR="009A771C" w:rsidRPr="00EB7E5C" w:rsidRDefault="009A771C">
      <w:pPr>
        <w:pStyle w:val="TOC1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081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6A6423" w:rsidP="009A77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Cheong To Shing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A771C" w:rsidRPr="00EB7E5C" w:rsidRDefault="006A6423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A771C" w:rsidRPr="00EB7E5C" w:rsidRDefault="006A6423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es</w:t>
            </w:r>
          </w:p>
        </w:tc>
        <w:tc>
          <w:tcPr>
            <w:tcW w:w="2394" w:type="dxa"/>
          </w:tcPr>
          <w:p w:rsidR="009A771C" w:rsidRPr="00EB7E5C" w:rsidRDefault="006A6423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11 November 2022</w:t>
            </w:r>
          </w:p>
        </w:tc>
      </w:tr>
      <w:tr w:rsidR="006252C3" w:rsidRPr="00EB7E5C" w:rsidTr="009A771C">
        <w:trPr>
          <w:cantSplit/>
        </w:trPr>
        <w:tc>
          <w:tcPr>
            <w:tcW w:w="1021" w:type="dxa"/>
          </w:tcPr>
          <w:p w:rsidR="006252C3" w:rsidRPr="00EB7E5C" w:rsidRDefault="006252C3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6252C3" w:rsidRPr="00EB7E5C" w:rsidRDefault="006252C3" w:rsidP="009A77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W</w:t>
            </w:r>
            <w:r w:rsidRPr="00EB7E5C">
              <w:rPr>
                <w:sz w:val="28"/>
              </w:rPr>
              <w:t>an Sai Pong</w:t>
            </w:r>
          </w:p>
        </w:tc>
        <w:tc>
          <w:tcPr>
            <w:tcW w:w="877" w:type="dxa"/>
          </w:tcPr>
          <w:p w:rsidR="006252C3" w:rsidRPr="00EB7E5C" w:rsidRDefault="006252C3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6252C3" w:rsidRPr="00EB7E5C" w:rsidRDefault="006252C3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6252C3" w:rsidRPr="00EB7E5C" w:rsidRDefault="006252C3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Director </w:t>
            </w:r>
          </w:p>
        </w:tc>
        <w:tc>
          <w:tcPr>
            <w:tcW w:w="2394" w:type="dxa"/>
          </w:tcPr>
          <w:p w:rsidR="006252C3" w:rsidRPr="00EB7E5C" w:rsidRDefault="006252C3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11 November 2022</w:t>
            </w:r>
          </w:p>
        </w:tc>
      </w:tr>
      <w:tr w:rsidR="005F068F" w:rsidRPr="00EB7E5C" w:rsidTr="009A771C">
        <w:trPr>
          <w:cantSplit/>
        </w:trPr>
        <w:tc>
          <w:tcPr>
            <w:tcW w:w="1021" w:type="dxa"/>
          </w:tcPr>
          <w:p w:rsidR="005F068F" w:rsidRPr="00EB7E5C" w:rsidRDefault="005F068F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F068F" w:rsidRPr="00EB7E5C" w:rsidRDefault="005F068F" w:rsidP="009A77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W</w:t>
            </w:r>
            <w:r w:rsidRPr="00EB7E5C">
              <w:rPr>
                <w:sz w:val="28"/>
              </w:rPr>
              <w:t>an Yuet Sun</w:t>
            </w:r>
          </w:p>
        </w:tc>
        <w:tc>
          <w:tcPr>
            <w:tcW w:w="877" w:type="dxa"/>
          </w:tcPr>
          <w:p w:rsidR="005F068F" w:rsidRPr="00EB7E5C" w:rsidRDefault="005F068F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F068F" w:rsidRPr="00EB7E5C" w:rsidRDefault="005F068F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5F068F" w:rsidRPr="00EB7E5C" w:rsidRDefault="005F068F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5F068F" w:rsidRPr="00EB7E5C" w:rsidRDefault="005F068F" w:rsidP="005F068F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1</w:t>
            </w:r>
            <w:r w:rsidRPr="00EB7E5C">
              <w:rPr>
                <w:sz w:val="28"/>
              </w:rPr>
              <w:t>6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6252C3" w:rsidRPr="00EB7E5C" w:rsidRDefault="006252C3" w:rsidP="000D5344">
      <w:pPr>
        <w:rPr>
          <w:bCs/>
          <w:sz w:val="28"/>
        </w:rPr>
      </w:pPr>
    </w:p>
    <w:p w:rsidR="000D5344" w:rsidRPr="00EB7E5C" w:rsidRDefault="000D5344" w:rsidP="000D5344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091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D92B5F" w:rsidP="009A77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</w:tr>
    </w:tbl>
    <w:p w:rsidR="000D5344" w:rsidRPr="00EB7E5C" w:rsidRDefault="000D5344" w:rsidP="000D5344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  <w:rPr>
          <w:sz w:val="28"/>
        </w:rPr>
      </w:pPr>
    </w:p>
    <w:p w:rsidR="009A771C" w:rsidRPr="00EB7E5C" w:rsidRDefault="009A771C">
      <w:pPr>
        <w:pStyle w:val="SectionHeading"/>
      </w:pPr>
      <w:bookmarkStart w:id="3" w:name="_Toc41447036"/>
      <w:r w:rsidRPr="00EB7E5C">
        <w:t>Hoi Pong Street</w:t>
      </w:r>
      <w:bookmarkEnd w:id="3"/>
    </w:p>
    <w:p w:rsidR="000D5344" w:rsidRPr="00EB7E5C" w:rsidRDefault="000D5344" w:rsidP="000D5344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4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Hoi Pong Street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101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D92B5F" w:rsidP="009A77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</w:tr>
    </w:tbl>
    <w:p w:rsidR="000D5344" w:rsidRPr="00EB7E5C" w:rsidRDefault="000D5344" w:rsidP="000D5344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  <w:rPr>
          <w:b/>
          <w:sz w:val="28"/>
        </w:rPr>
      </w:pPr>
    </w:p>
    <w:p w:rsidR="009A771C" w:rsidRPr="00EB7E5C" w:rsidRDefault="009A771C">
      <w:pPr>
        <w:pStyle w:val="SectionHeading"/>
      </w:pPr>
      <w:bookmarkStart w:id="4" w:name="_Toc41447037"/>
      <w:r w:rsidRPr="00EB7E5C">
        <w:t>Kai Ham</w:t>
      </w:r>
      <w:bookmarkEnd w:id="4"/>
    </w:p>
    <w:p w:rsidR="000D5344" w:rsidRPr="00EB7E5C" w:rsidRDefault="000D5344" w:rsidP="000D5344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5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Kai Ham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095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282733" w:rsidP="00481B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T</w:t>
            </w:r>
            <w:r w:rsidR="00481B07" w:rsidRPr="00EB7E5C">
              <w:rPr>
                <w:sz w:val="28"/>
              </w:rPr>
              <w:t>se</w:t>
            </w:r>
            <w:r w:rsidRPr="00EB7E5C">
              <w:rPr>
                <w:sz w:val="28"/>
              </w:rPr>
              <w:t xml:space="preserve"> Y</w:t>
            </w:r>
            <w:r w:rsidR="00481B07" w:rsidRPr="00EB7E5C">
              <w:rPr>
                <w:sz w:val="28"/>
              </w:rPr>
              <w:t>uk</w:t>
            </w:r>
            <w:r w:rsidRPr="00EB7E5C">
              <w:rPr>
                <w:sz w:val="28"/>
              </w:rPr>
              <w:t xml:space="preserve"> H</w:t>
            </w:r>
            <w:r w:rsidR="00481B07" w:rsidRPr="00EB7E5C">
              <w:rPr>
                <w:sz w:val="28"/>
              </w:rPr>
              <w:t>ing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A771C" w:rsidRPr="00EB7E5C" w:rsidRDefault="00282733" w:rsidP="00481B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A771C" w:rsidRPr="00EB7E5C" w:rsidRDefault="00481B07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“</w:t>
            </w:r>
            <w:r w:rsidR="00282733" w:rsidRPr="00EB7E5C">
              <w:rPr>
                <w:rFonts w:hint="eastAsia"/>
                <w:sz w:val="28"/>
              </w:rPr>
              <w:t>工程公司</w:t>
            </w:r>
            <w:r w:rsidR="00282733" w:rsidRPr="00EB7E5C">
              <w:rPr>
                <w:rFonts w:hint="eastAsia"/>
                <w:sz w:val="28"/>
              </w:rPr>
              <w:t>(</w:t>
            </w:r>
            <w:r w:rsidR="00282733" w:rsidRPr="00EB7E5C">
              <w:rPr>
                <w:rFonts w:hint="eastAsia"/>
                <w:sz w:val="28"/>
              </w:rPr>
              <w:t>東主</w:t>
            </w:r>
            <w:r w:rsidR="00282733" w:rsidRPr="00EB7E5C">
              <w:rPr>
                <w:rFonts w:hint="eastAsia"/>
                <w:sz w:val="28"/>
              </w:rPr>
              <w:t>)</w:t>
            </w:r>
            <w:r w:rsidRPr="00EB7E5C">
              <w:rPr>
                <w:sz w:val="28"/>
              </w:rPr>
              <w:t>”</w:t>
            </w:r>
            <w:r w:rsidR="00282733" w:rsidRPr="00EB7E5C">
              <w:t xml:space="preserve"> </w:t>
            </w:r>
            <w:r w:rsidR="00282733" w:rsidRPr="00EB7E5C">
              <w:rPr>
                <w:sz w:val="28"/>
              </w:rPr>
              <w:t xml:space="preserve">(English term has not been provided by the candidate) </w:t>
            </w:r>
          </w:p>
        </w:tc>
        <w:tc>
          <w:tcPr>
            <w:tcW w:w="2394" w:type="dxa"/>
          </w:tcPr>
          <w:p w:rsidR="009A771C" w:rsidRPr="00EB7E5C" w:rsidRDefault="00282733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4 November 2022</w:t>
            </w:r>
          </w:p>
        </w:tc>
      </w:tr>
    </w:tbl>
    <w:p w:rsidR="000D5344" w:rsidRPr="00EB7E5C" w:rsidRDefault="000D5344" w:rsidP="000D5344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107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5E6586" w:rsidP="009A77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Tse Sau Yu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A771C" w:rsidRPr="00EB7E5C" w:rsidRDefault="005E6586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5E6586" w:rsidRPr="00EB7E5C" w:rsidRDefault="005E6586" w:rsidP="005E6586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“</w:t>
            </w:r>
            <w:r w:rsidRPr="00EB7E5C">
              <w:rPr>
                <w:rFonts w:hint="eastAsia"/>
                <w:sz w:val="28"/>
              </w:rPr>
              <w:t>退休</w:t>
            </w:r>
            <w:r w:rsidRPr="00EB7E5C">
              <w:rPr>
                <w:sz w:val="28"/>
              </w:rPr>
              <w:t>”</w:t>
            </w:r>
          </w:p>
          <w:p w:rsidR="009A771C" w:rsidRPr="00EB7E5C" w:rsidRDefault="005E6586" w:rsidP="005E6586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(English term has not been provided by the candidate)</w:t>
            </w:r>
          </w:p>
        </w:tc>
        <w:tc>
          <w:tcPr>
            <w:tcW w:w="2394" w:type="dxa"/>
          </w:tcPr>
          <w:p w:rsidR="009A771C" w:rsidRPr="00EB7E5C" w:rsidRDefault="005E6586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8 November 2022</w:t>
            </w:r>
          </w:p>
        </w:tc>
      </w:tr>
    </w:tbl>
    <w:p w:rsidR="000D5344" w:rsidRPr="00EB7E5C" w:rsidRDefault="000D5344" w:rsidP="000D5344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  <w:rPr>
          <w:b/>
          <w:sz w:val="28"/>
        </w:rPr>
      </w:pPr>
    </w:p>
    <w:p w:rsidR="009A771C" w:rsidRPr="00EB7E5C" w:rsidRDefault="009A771C">
      <w:pPr>
        <w:pStyle w:val="SectionHeading"/>
      </w:pPr>
      <w:bookmarkStart w:id="5" w:name="_Toc41447038"/>
      <w:r w:rsidRPr="00EB7E5C">
        <w:t>Kau Sai San Tsuen</w:t>
      </w:r>
      <w:bookmarkEnd w:id="5"/>
    </w:p>
    <w:p w:rsidR="000D5344" w:rsidRPr="00EB7E5C" w:rsidRDefault="000D5344" w:rsidP="000D5344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6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Kau Sai San Tsuen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111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CB4373" w:rsidP="009A77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So Chi Wah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A771C" w:rsidRPr="00EB7E5C" w:rsidRDefault="00CB4373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A771C" w:rsidRPr="00EB7E5C" w:rsidRDefault="00CB4373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9A771C" w:rsidRPr="00EB7E5C" w:rsidRDefault="00CB4373" w:rsidP="00CB4373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6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0D5344" w:rsidRPr="00EB7E5C" w:rsidRDefault="000D5344" w:rsidP="000D5344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pStyle w:val="TOC1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125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9471BA" w:rsidP="009A77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Ch</w:t>
            </w:r>
            <w:r w:rsidRPr="00EB7E5C">
              <w:rPr>
                <w:sz w:val="28"/>
              </w:rPr>
              <w:t>eung King Yin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A771C" w:rsidRPr="00EB7E5C" w:rsidRDefault="009471BA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A771C" w:rsidRPr="00EB7E5C" w:rsidRDefault="009471BA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</w:t>
            </w:r>
          </w:p>
        </w:tc>
        <w:tc>
          <w:tcPr>
            <w:tcW w:w="2394" w:type="dxa"/>
          </w:tcPr>
          <w:p w:rsidR="009A771C" w:rsidRPr="00EB7E5C" w:rsidRDefault="009471BA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0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  <w:tr w:rsidR="00EA4584" w:rsidRPr="00EB7E5C" w:rsidTr="009A771C">
        <w:trPr>
          <w:cantSplit/>
        </w:trPr>
        <w:tc>
          <w:tcPr>
            <w:tcW w:w="1021" w:type="dxa"/>
          </w:tcPr>
          <w:p w:rsidR="00EA4584" w:rsidRPr="00EB7E5C" w:rsidRDefault="00EA4584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EA4584" w:rsidRPr="00EB7E5C" w:rsidRDefault="00EA4584" w:rsidP="009A77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Cheung Hung Kwan</w:t>
            </w:r>
          </w:p>
        </w:tc>
        <w:tc>
          <w:tcPr>
            <w:tcW w:w="877" w:type="dxa"/>
          </w:tcPr>
          <w:p w:rsidR="00EA4584" w:rsidRPr="00EB7E5C" w:rsidRDefault="00EA4584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EA4584" w:rsidRPr="00EB7E5C" w:rsidRDefault="00EA4584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EA4584" w:rsidRPr="00EB7E5C" w:rsidRDefault="00EA4584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EA4584" w:rsidRPr="00EB7E5C" w:rsidRDefault="00EA4584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2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0D5344" w:rsidRPr="00EB7E5C" w:rsidRDefault="000D5344" w:rsidP="000D5344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  <w:rPr>
          <w:b/>
          <w:sz w:val="28"/>
        </w:rPr>
      </w:pPr>
    </w:p>
    <w:p w:rsidR="009A771C" w:rsidRPr="00EB7E5C" w:rsidRDefault="009A771C">
      <w:pPr>
        <w:pStyle w:val="SectionHeading"/>
      </w:pPr>
      <w:bookmarkStart w:id="6" w:name="_Toc41447039"/>
      <w:r w:rsidRPr="00EB7E5C">
        <w:t>Long Ke</w:t>
      </w:r>
      <w:bookmarkEnd w:id="6"/>
    </w:p>
    <w:p w:rsidR="00BC5328" w:rsidRPr="00EB7E5C" w:rsidRDefault="00BC5328" w:rsidP="00BC5328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7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Long Ke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163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D92B5F" w:rsidP="009A77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p w:rsidR="009A771C" w:rsidRPr="00EB7E5C" w:rsidRDefault="009A771C">
      <w:pPr>
        <w:jc w:val="both"/>
        <w:rPr>
          <w:b/>
          <w:sz w:val="28"/>
        </w:rPr>
      </w:pPr>
    </w:p>
    <w:p w:rsidR="009A771C" w:rsidRPr="00EB7E5C" w:rsidRDefault="009A771C">
      <w:pPr>
        <w:pStyle w:val="SectionHeading"/>
      </w:pPr>
      <w:bookmarkStart w:id="7" w:name="_Toc41447040"/>
      <w:r w:rsidRPr="00EB7E5C">
        <w:t>Long Keng</w:t>
      </w:r>
      <w:bookmarkEnd w:id="7"/>
    </w:p>
    <w:p w:rsidR="00BC5328" w:rsidRPr="00EB7E5C" w:rsidRDefault="00BC5328" w:rsidP="00BC5328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8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Long Keng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164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0A0447" w:rsidP="009A77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W</w:t>
            </w:r>
            <w:r w:rsidRPr="00EB7E5C">
              <w:rPr>
                <w:rFonts w:hint="eastAsia"/>
                <w:sz w:val="28"/>
                <w:lang w:eastAsia="zh-HK"/>
              </w:rPr>
              <w:t>ong Siu Lun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A771C" w:rsidRPr="00EB7E5C" w:rsidRDefault="000A0447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A771C" w:rsidRPr="00EB7E5C" w:rsidRDefault="000A0447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Technician</w:t>
            </w:r>
          </w:p>
        </w:tc>
        <w:tc>
          <w:tcPr>
            <w:tcW w:w="2394" w:type="dxa"/>
          </w:tcPr>
          <w:p w:rsidR="009A771C" w:rsidRPr="00EB7E5C" w:rsidRDefault="000A0447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0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185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597FFC" w:rsidP="009A77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Wong Shin Yee Sylvia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A771C" w:rsidRPr="00EB7E5C" w:rsidRDefault="00597FF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F</w:t>
            </w:r>
          </w:p>
        </w:tc>
        <w:tc>
          <w:tcPr>
            <w:tcW w:w="2176" w:type="dxa"/>
          </w:tcPr>
          <w:p w:rsidR="009A771C" w:rsidRPr="00EB7E5C" w:rsidRDefault="00597FFC" w:rsidP="00597FFC"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9A771C" w:rsidRPr="00EB7E5C" w:rsidRDefault="00597FF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2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p w:rsidR="009A771C" w:rsidRPr="00EB7E5C" w:rsidRDefault="009A771C">
      <w:pPr>
        <w:pStyle w:val="SectionHeading"/>
      </w:pPr>
      <w:bookmarkStart w:id="8" w:name="_Toc41447041"/>
      <w:r w:rsidRPr="00EB7E5C">
        <w:t>Lung Mei</w:t>
      </w:r>
      <w:bookmarkEnd w:id="8"/>
    </w:p>
    <w:p w:rsidR="00BC5328" w:rsidRPr="00EB7E5C" w:rsidRDefault="00BC5328" w:rsidP="00BC5328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9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Lung Mei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173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004BDD" w:rsidP="009A77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Kong Kwok Hung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A771C" w:rsidRPr="00EB7E5C" w:rsidRDefault="00004BDD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A771C" w:rsidRPr="00EB7E5C" w:rsidRDefault="00004BDD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d</w:t>
            </w:r>
          </w:p>
        </w:tc>
        <w:tc>
          <w:tcPr>
            <w:tcW w:w="2394" w:type="dxa"/>
          </w:tcPr>
          <w:p w:rsidR="009A771C" w:rsidRPr="00EB7E5C" w:rsidRDefault="00004BDD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9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pStyle w:val="TOC1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197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D92B5F" w:rsidP="009A77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9" w:name="_Toc41447042"/>
      <w:r w:rsidRPr="00EB7E5C">
        <w:t>Ma Nam Wat</w:t>
      </w:r>
      <w:bookmarkEnd w:id="9"/>
    </w:p>
    <w:p w:rsidR="00BC5328" w:rsidRPr="00EB7E5C" w:rsidRDefault="00BC5328" w:rsidP="00BC5328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10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Ma Nam Wat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178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CE335B" w:rsidP="009A77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Wan Kam Chuen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A771C" w:rsidRPr="00EB7E5C" w:rsidRDefault="00CE335B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A771C" w:rsidRPr="00EB7E5C" w:rsidRDefault="00CE335B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9A771C" w:rsidRPr="00EB7E5C" w:rsidRDefault="00CE335B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9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203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D92B5F" w:rsidP="009A77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10" w:name="_Toc41447043"/>
      <w:r w:rsidRPr="00EB7E5C">
        <w:t>Main Street (East)</w:t>
      </w:r>
      <w:bookmarkEnd w:id="10"/>
    </w:p>
    <w:p w:rsidR="00BC5328" w:rsidRPr="00EB7E5C" w:rsidRDefault="00BC5328" w:rsidP="00BC5328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11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Main Street (East)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221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EF499D" w:rsidP="00481B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</w:t>
            </w:r>
            <w:r w:rsidR="00481B07" w:rsidRPr="00EB7E5C">
              <w:rPr>
                <w:sz w:val="28"/>
              </w:rPr>
              <w:t>i</w:t>
            </w:r>
            <w:r w:rsidRPr="00EB7E5C">
              <w:rPr>
                <w:sz w:val="28"/>
              </w:rPr>
              <w:t xml:space="preserve"> Y</w:t>
            </w:r>
            <w:r w:rsidR="00481B07" w:rsidRPr="00EB7E5C">
              <w:rPr>
                <w:sz w:val="28"/>
              </w:rPr>
              <w:t>u</w:t>
            </w:r>
            <w:r w:rsidRPr="00EB7E5C">
              <w:rPr>
                <w:sz w:val="28"/>
              </w:rPr>
              <w:t xml:space="preserve"> H</w:t>
            </w:r>
            <w:r w:rsidR="00481B07" w:rsidRPr="00EB7E5C">
              <w:rPr>
                <w:sz w:val="28"/>
              </w:rPr>
              <w:t>ong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A771C" w:rsidRPr="00EB7E5C" w:rsidRDefault="00EF499D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A771C" w:rsidRPr="00EB7E5C" w:rsidRDefault="00EF499D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9A771C" w:rsidRPr="00EB7E5C" w:rsidRDefault="00EF499D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7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11" w:name="_Toc41447044"/>
      <w:r w:rsidRPr="00EB7E5C">
        <w:t>Main Street (West)</w:t>
      </w:r>
      <w:bookmarkEnd w:id="11"/>
    </w:p>
    <w:p w:rsidR="00BC5328" w:rsidRPr="00EB7E5C" w:rsidRDefault="00BC5328" w:rsidP="00BC5328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12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Main Street (West)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222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AF1ECF" w:rsidP="009A77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Lau Mei Ying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A771C" w:rsidRPr="00EB7E5C" w:rsidRDefault="00AF1ECF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F</w:t>
            </w:r>
          </w:p>
        </w:tc>
        <w:tc>
          <w:tcPr>
            <w:tcW w:w="2176" w:type="dxa"/>
          </w:tcPr>
          <w:p w:rsidR="009A771C" w:rsidRPr="00EB7E5C" w:rsidRDefault="00AF1ECF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9A771C" w:rsidRPr="00EB7E5C" w:rsidRDefault="00AF1ECF" w:rsidP="00AF1ECF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1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12" w:name="_Toc41447045"/>
      <w:r w:rsidRPr="00EB7E5C">
        <w:t>Man Wo</w:t>
      </w:r>
      <w:bookmarkEnd w:id="12"/>
    </w:p>
    <w:p w:rsidR="00BC5328" w:rsidRPr="00EB7E5C" w:rsidRDefault="00BC5328" w:rsidP="00BC5328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13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Man Wo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194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455730" w:rsidP="009A77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Yuen Wai Kit Marky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A771C" w:rsidRPr="00EB7E5C" w:rsidRDefault="00455730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A771C" w:rsidRPr="00EB7E5C" w:rsidRDefault="00455730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9A771C" w:rsidRPr="00EB7E5C" w:rsidRDefault="00455730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9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225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A771C">
        <w:trPr>
          <w:cantSplit/>
        </w:trPr>
        <w:tc>
          <w:tcPr>
            <w:tcW w:w="1021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A771C" w:rsidRPr="00EB7E5C" w:rsidRDefault="00CE64C7" w:rsidP="009A77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Cheung Ting Kiu</w:t>
            </w:r>
          </w:p>
        </w:tc>
        <w:tc>
          <w:tcPr>
            <w:tcW w:w="877" w:type="dxa"/>
          </w:tcPr>
          <w:p w:rsidR="009A771C" w:rsidRPr="00EB7E5C" w:rsidRDefault="009A771C" w:rsidP="009A77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A771C" w:rsidRPr="00EB7E5C" w:rsidRDefault="00CE64C7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F</w:t>
            </w:r>
          </w:p>
        </w:tc>
        <w:tc>
          <w:tcPr>
            <w:tcW w:w="2176" w:type="dxa"/>
          </w:tcPr>
          <w:p w:rsidR="009A771C" w:rsidRPr="00EB7E5C" w:rsidRDefault="00CE64C7" w:rsidP="009A77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9A771C" w:rsidRPr="00EB7E5C" w:rsidRDefault="00CE64C7" w:rsidP="009A77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9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13" w:name="_Toc41447046"/>
      <w:r w:rsidRPr="00EB7E5C">
        <w:t>Man Yee Wan New Village</w:t>
      </w:r>
      <w:bookmarkEnd w:id="13"/>
    </w:p>
    <w:p w:rsidR="00BC5328" w:rsidRPr="00EB7E5C" w:rsidRDefault="00BC5328" w:rsidP="00BC5328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14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Man Yee Wan New Village</w:t>
            </w:r>
          </w:p>
        </w:tc>
      </w:tr>
    </w:tbl>
    <w:p w:rsidR="009A771C" w:rsidRPr="00EB7E5C" w:rsidRDefault="009A771C">
      <w:pPr>
        <w:pStyle w:val="TOC1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195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150AD8" w:rsidP="00992FF4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Li</w:t>
            </w:r>
            <w:r w:rsidRPr="00EB7E5C">
              <w:rPr>
                <w:sz w:val="28"/>
              </w:rPr>
              <w:t xml:space="preserve"> Chi Wai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150AD8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92FF4" w:rsidRPr="00EB7E5C" w:rsidRDefault="00150AD8" w:rsidP="00150AD8"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992FF4" w:rsidRPr="00EB7E5C" w:rsidRDefault="00150AD8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0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92FF4" w:rsidRPr="00EB7E5C" w:rsidRDefault="00992FF4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226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73294A" w:rsidP="00992FF4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Man Sui Po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73294A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92FF4" w:rsidRPr="00EB7E5C" w:rsidRDefault="0073294A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992FF4" w:rsidRPr="00EB7E5C" w:rsidRDefault="0073294A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9 November 2022</w:t>
            </w:r>
          </w:p>
        </w:tc>
      </w:tr>
      <w:tr w:rsidR="004710F2" w:rsidRPr="00EB7E5C" w:rsidTr="00992FF4">
        <w:trPr>
          <w:cantSplit/>
        </w:trPr>
        <w:tc>
          <w:tcPr>
            <w:tcW w:w="1021" w:type="dxa"/>
          </w:tcPr>
          <w:p w:rsidR="004710F2" w:rsidRPr="00EB7E5C" w:rsidRDefault="004710F2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4710F2" w:rsidRPr="00EB7E5C" w:rsidRDefault="004710F2" w:rsidP="00992FF4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L</w:t>
            </w:r>
            <w:r w:rsidRPr="00EB7E5C">
              <w:rPr>
                <w:sz w:val="28"/>
              </w:rPr>
              <w:t>i Tin Chi</w:t>
            </w:r>
          </w:p>
        </w:tc>
        <w:tc>
          <w:tcPr>
            <w:tcW w:w="877" w:type="dxa"/>
          </w:tcPr>
          <w:p w:rsidR="004710F2" w:rsidRPr="00EB7E5C" w:rsidRDefault="004710F2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710F2" w:rsidRPr="00EB7E5C" w:rsidRDefault="004710F2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4710F2" w:rsidRPr="00EB7E5C" w:rsidRDefault="004710F2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4710F2" w:rsidRPr="00EB7E5C" w:rsidRDefault="004710F2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6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92FF4" w:rsidRPr="00EB7E5C" w:rsidRDefault="00992FF4"/>
    <w:p w:rsidR="009A771C" w:rsidRPr="00EB7E5C" w:rsidRDefault="009A771C">
      <w:pPr>
        <w:pStyle w:val="SectionHeading"/>
      </w:pPr>
      <w:bookmarkStart w:id="14" w:name="_Toc41447047"/>
      <w:r w:rsidRPr="00EB7E5C">
        <w:t>Mau Ping New Village</w:t>
      </w:r>
      <w:bookmarkEnd w:id="14"/>
    </w:p>
    <w:p w:rsidR="00BC5328" w:rsidRPr="00EB7E5C" w:rsidRDefault="00BC5328" w:rsidP="00BC5328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15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Mau Ping New Village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197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86548D" w:rsidP="00481B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</w:t>
            </w:r>
            <w:r w:rsidR="00481B07" w:rsidRPr="00EB7E5C">
              <w:rPr>
                <w:sz w:val="28"/>
              </w:rPr>
              <w:t>au</w:t>
            </w:r>
            <w:r w:rsidRPr="00EB7E5C">
              <w:rPr>
                <w:sz w:val="28"/>
              </w:rPr>
              <w:t xml:space="preserve"> S</w:t>
            </w:r>
            <w:r w:rsidR="00481B07" w:rsidRPr="00EB7E5C">
              <w:rPr>
                <w:sz w:val="28"/>
              </w:rPr>
              <w:t>hek Chung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86548D" w:rsidP="00481B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92FF4" w:rsidRPr="00EB7E5C" w:rsidRDefault="0086548D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992FF4" w:rsidRPr="00EB7E5C" w:rsidRDefault="0086548D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4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228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413191" w:rsidP="00992FF4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au Yuk Kwong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413191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92FF4" w:rsidRPr="00EB7E5C" w:rsidRDefault="00413191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992FF4" w:rsidRPr="00EB7E5C" w:rsidRDefault="00413191" w:rsidP="00413191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6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92FF4" w:rsidRPr="00EB7E5C" w:rsidRDefault="00992FF4"/>
    <w:p w:rsidR="009A771C" w:rsidRPr="00EB7E5C" w:rsidRDefault="009A771C">
      <w:pPr>
        <w:pStyle w:val="SectionHeading"/>
      </w:pPr>
      <w:bookmarkStart w:id="15" w:name="_Toc41447048"/>
      <w:r w:rsidRPr="00EB7E5C">
        <w:t>Mok Tse Che</w:t>
      </w:r>
      <w:bookmarkEnd w:id="15"/>
    </w:p>
    <w:p w:rsidR="00BC5328" w:rsidRPr="00EB7E5C" w:rsidRDefault="00BC5328" w:rsidP="00BC5328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16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Mok Tse Che</w:t>
            </w:r>
          </w:p>
        </w:tc>
      </w:tr>
    </w:tbl>
    <w:p w:rsidR="009A771C" w:rsidRPr="00EB7E5C" w:rsidRDefault="009A771C">
      <w:pPr>
        <w:pStyle w:val="TOC1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206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8150DF" w:rsidP="00992FF4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Yuen To Shing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8150DF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92FF4" w:rsidRPr="00EB7E5C" w:rsidRDefault="008150DF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992FF4" w:rsidRPr="00EB7E5C" w:rsidRDefault="008150DF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0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237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EA597A" w:rsidP="00992FF4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Chu Hak Keung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EA597A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92FF4" w:rsidRPr="00EB7E5C" w:rsidRDefault="00EA597A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992FF4" w:rsidRPr="00EB7E5C" w:rsidRDefault="00EA597A" w:rsidP="00EA597A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6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16" w:name="_Toc41447049"/>
      <w:r w:rsidRPr="00EB7E5C">
        <w:t>Nam A</w:t>
      </w:r>
      <w:bookmarkEnd w:id="16"/>
    </w:p>
    <w:p w:rsidR="00BC5328" w:rsidRPr="00EB7E5C" w:rsidRDefault="00BC5328" w:rsidP="00BC5328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17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Nam A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218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02AE4" w:rsidP="00992FF4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Kuit Wing Ling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902AE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92FF4" w:rsidRPr="00EB7E5C" w:rsidRDefault="00902AE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992FF4" w:rsidRPr="00EB7E5C" w:rsidRDefault="00902AE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9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250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1C536D" w:rsidP="00992FF4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Chan Ying Ching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1C536D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92FF4" w:rsidRPr="00EB7E5C" w:rsidRDefault="001C536D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文員</w:t>
            </w:r>
            <w:r w:rsidRPr="00EB7E5C">
              <w:rPr>
                <w:rFonts w:hint="eastAsia"/>
                <w:sz w:val="28"/>
              </w:rPr>
              <w:t xml:space="preserve"> (English term has not been provided by the candidate)</w:t>
            </w:r>
          </w:p>
        </w:tc>
        <w:tc>
          <w:tcPr>
            <w:tcW w:w="2394" w:type="dxa"/>
          </w:tcPr>
          <w:p w:rsidR="00992FF4" w:rsidRPr="00EB7E5C" w:rsidRDefault="001C536D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9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17" w:name="_Toc41447050"/>
      <w:r w:rsidRPr="00EB7E5C">
        <w:t>Nam Shan</w:t>
      </w:r>
      <w:bookmarkEnd w:id="17"/>
    </w:p>
    <w:p w:rsidR="00BC5328" w:rsidRPr="00EB7E5C" w:rsidRDefault="00BC5328" w:rsidP="00BC5328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18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Nam Shan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223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481B07" w:rsidP="00992FF4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Wan Keung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481B07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92FF4" w:rsidRPr="00EB7E5C" w:rsidRDefault="00481B07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“</w:t>
            </w:r>
            <w:r w:rsidRPr="00EB7E5C">
              <w:rPr>
                <w:rFonts w:hint="eastAsia"/>
                <w:sz w:val="28"/>
              </w:rPr>
              <w:t>退休人仕</w:t>
            </w:r>
            <w:r w:rsidRPr="00EB7E5C">
              <w:rPr>
                <w:sz w:val="28"/>
              </w:rPr>
              <w:t>”</w:t>
            </w:r>
          </w:p>
          <w:p w:rsidR="00481B07" w:rsidRPr="00EB7E5C" w:rsidRDefault="00481B07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(English term has not been provided by the candidate)</w:t>
            </w:r>
          </w:p>
        </w:tc>
        <w:tc>
          <w:tcPr>
            <w:tcW w:w="2394" w:type="dxa"/>
          </w:tcPr>
          <w:p w:rsidR="00992FF4" w:rsidRPr="00EB7E5C" w:rsidRDefault="00481B07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8 N</w:t>
            </w:r>
            <w:r w:rsidRPr="00EB7E5C">
              <w:rPr>
                <w:sz w:val="28"/>
              </w:rPr>
              <w:t>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255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481B07" w:rsidRPr="00EB7E5C" w:rsidTr="00992FF4">
        <w:trPr>
          <w:cantSplit/>
        </w:trPr>
        <w:tc>
          <w:tcPr>
            <w:tcW w:w="1021" w:type="dxa"/>
          </w:tcPr>
          <w:p w:rsidR="00481B07" w:rsidRPr="00EB7E5C" w:rsidRDefault="00481B07" w:rsidP="00481B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481B07" w:rsidRPr="00EB7E5C" w:rsidRDefault="00481B07" w:rsidP="00481B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Ho Sui On</w:t>
            </w:r>
          </w:p>
        </w:tc>
        <w:tc>
          <w:tcPr>
            <w:tcW w:w="877" w:type="dxa"/>
          </w:tcPr>
          <w:p w:rsidR="00481B07" w:rsidRPr="00EB7E5C" w:rsidRDefault="00481B07" w:rsidP="00481B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81B07" w:rsidRPr="00EB7E5C" w:rsidRDefault="00481B07" w:rsidP="00481B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481B07" w:rsidRPr="00EB7E5C" w:rsidRDefault="00481B07" w:rsidP="00481B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481B07" w:rsidRPr="00EB7E5C" w:rsidRDefault="00481B07" w:rsidP="00481B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8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18" w:name="_Toc41447051"/>
      <w:r w:rsidRPr="00EB7E5C">
        <w:t>Nam Wai</w:t>
      </w:r>
      <w:bookmarkEnd w:id="18"/>
    </w:p>
    <w:p w:rsidR="00BC5328" w:rsidRPr="00EB7E5C" w:rsidRDefault="00BC5328" w:rsidP="00BC5328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19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Nam Wai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226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BC2EA7" w:rsidP="00481B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S</w:t>
            </w:r>
            <w:r w:rsidR="00481B07" w:rsidRPr="00EB7E5C">
              <w:rPr>
                <w:sz w:val="28"/>
              </w:rPr>
              <w:t>hing</w:t>
            </w:r>
            <w:r w:rsidRPr="00EB7E5C">
              <w:rPr>
                <w:sz w:val="28"/>
              </w:rPr>
              <w:t xml:space="preserve"> W</w:t>
            </w:r>
            <w:r w:rsidR="00481B07" w:rsidRPr="00EB7E5C">
              <w:rPr>
                <w:sz w:val="28"/>
              </w:rPr>
              <w:t>ang</w:t>
            </w:r>
            <w:r w:rsidRPr="00EB7E5C">
              <w:rPr>
                <w:sz w:val="28"/>
              </w:rPr>
              <w:t xml:space="preserve"> I</w:t>
            </w:r>
            <w:r w:rsidR="00481B07" w:rsidRPr="00EB7E5C">
              <w:rPr>
                <w:sz w:val="28"/>
              </w:rPr>
              <w:t>p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481B07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M</w:t>
            </w:r>
          </w:p>
        </w:tc>
        <w:tc>
          <w:tcPr>
            <w:tcW w:w="2176" w:type="dxa"/>
          </w:tcPr>
          <w:p w:rsidR="00992FF4" w:rsidRPr="00EB7E5C" w:rsidRDefault="00BC2EA7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992FF4" w:rsidRPr="00EB7E5C" w:rsidRDefault="00BC2EA7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4 November 2022</w:t>
            </w:r>
          </w:p>
        </w:tc>
      </w:tr>
      <w:tr w:rsidR="00C646A1" w:rsidRPr="00EB7E5C" w:rsidTr="00992FF4">
        <w:trPr>
          <w:cantSplit/>
        </w:trPr>
        <w:tc>
          <w:tcPr>
            <w:tcW w:w="1021" w:type="dxa"/>
          </w:tcPr>
          <w:p w:rsidR="00C646A1" w:rsidRPr="00EB7E5C" w:rsidRDefault="00C646A1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C646A1" w:rsidRPr="00EB7E5C" w:rsidRDefault="00C646A1" w:rsidP="00481B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Y</w:t>
            </w:r>
            <w:r w:rsidR="00481B07" w:rsidRPr="00EB7E5C">
              <w:rPr>
                <w:sz w:val="28"/>
              </w:rPr>
              <w:t>au Tat Choi</w:t>
            </w:r>
            <w:r w:rsidR="00481B07" w:rsidRPr="00EB7E5C">
              <w:rPr>
                <w:rFonts w:hint="eastAsia"/>
                <w:sz w:val="28"/>
              </w:rPr>
              <w:t xml:space="preserve"> Raymond</w:t>
            </w:r>
          </w:p>
        </w:tc>
        <w:tc>
          <w:tcPr>
            <w:tcW w:w="877" w:type="dxa"/>
          </w:tcPr>
          <w:p w:rsidR="00C646A1" w:rsidRPr="00EB7E5C" w:rsidRDefault="00C646A1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646A1" w:rsidRPr="00EB7E5C" w:rsidRDefault="00481B07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C646A1" w:rsidRPr="00EB7E5C" w:rsidRDefault="00C646A1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C646A1" w:rsidRPr="00EB7E5C" w:rsidRDefault="00C646A1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7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259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EF27FB" w:rsidP="00481B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H</w:t>
            </w:r>
            <w:r w:rsidR="00481B07" w:rsidRPr="00EB7E5C">
              <w:rPr>
                <w:sz w:val="28"/>
              </w:rPr>
              <w:t>iew</w:t>
            </w:r>
            <w:r w:rsidRPr="00EB7E5C">
              <w:rPr>
                <w:sz w:val="28"/>
              </w:rPr>
              <w:t xml:space="preserve"> C</w:t>
            </w:r>
            <w:r w:rsidR="00481B07" w:rsidRPr="00EB7E5C">
              <w:rPr>
                <w:sz w:val="28"/>
              </w:rPr>
              <w:t>hin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EF27FB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92FF4" w:rsidRPr="00EB7E5C" w:rsidRDefault="00EF27FB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English term has not been provided by the candidate</w:t>
            </w:r>
          </w:p>
        </w:tc>
        <w:tc>
          <w:tcPr>
            <w:tcW w:w="2394" w:type="dxa"/>
          </w:tcPr>
          <w:p w:rsidR="00992FF4" w:rsidRPr="00EB7E5C" w:rsidRDefault="00EF27FB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7 November 2022</w:t>
            </w:r>
          </w:p>
        </w:tc>
      </w:tr>
      <w:tr w:rsidR="00282F0D" w:rsidRPr="00EB7E5C" w:rsidTr="00992FF4">
        <w:trPr>
          <w:cantSplit/>
        </w:trPr>
        <w:tc>
          <w:tcPr>
            <w:tcW w:w="1021" w:type="dxa"/>
          </w:tcPr>
          <w:p w:rsidR="00282F0D" w:rsidRPr="00EB7E5C" w:rsidRDefault="00282F0D" w:rsidP="00282F0D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82F0D" w:rsidRPr="00EB7E5C" w:rsidRDefault="00282F0D" w:rsidP="00481B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S</w:t>
            </w:r>
            <w:r w:rsidR="00481B07" w:rsidRPr="00EB7E5C">
              <w:rPr>
                <w:sz w:val="28"/>
              </w:rPr>
              <w:t>ing</w:t>
            </w:r>
            <w:r w:rsidRPr="00EB7E5C">
              <w:rPr>
                <w:rFonts w:hint="eastAsia"/>
                <w:sz w:val="28"/>
              </w:rPr>
              <w:t xml:space="preserve"> Y</w:t>
            </w:r>
            <w:r w:rsidR="00481B07" w:rsidRPr="00EB7E5C">
              <w:rPr>
                <w:sz w:val="28"/>
              </w:rPr>
              <w:t>uk</w:t>
            </w:r>
            <w:r w:rsidRPr="00EB7E5C">
              <w:rPr>
                <w:rFonts w:hint="eastAsia"/>
                <w:sz w:val="28"/>
              </w:rPr>
              <w:t xml:space="preserve"> M</w:t>
            </w:r>
            <w:r w:rsidR="00481B07" w:rsidRPr="00EB7E5C">
              <w:rPr>
                <w:sz w:val="28"/>
              </w:rPr>
              <w:t>an</w:t>
            </w:r>
          </w:p>
        </w:tc>
        <w:tc>
          <w:tcPr>
            <w:tcW w:w="877" w:type="dxa"/>
          </w:tcPr>
          <w:p w:rsidR="00282F0D" w:rsidRPr="00EB7E5C" w:rsidRDefault="00282F0D" w:rsidP="00282F0D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82F0D" w:rsidRPr="00EB7E5C" w:rsidRDefault="00282F0D" w:rsidP="00282F0D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282F0D" w:rsidRPr="00EB7E5C" w:rsidRDefault="00282F0D" w:rsidP="00282F0D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English term has not been provided by the candidate</w:t>
            </w:r>
          </w:p>
        </w:tc>
        <w:tc>
          <w:tcPr>
            <w:tcW w:w="2394" w:type="dxa"/>
          </w:tcPr>
          <w:p w:rsidR="00282F0D" w:rsidRPr="00EB7E5C" w:rsidRDefault="00282F0D" w:rsidP="00282F0D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7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19" w:name="_Toc41447052"/>
      <w:r w:rsidRPr="00EB7E5C">
        <w:t>Ngong Wo</w:t>
      </w:r>
      <w:bookmarkEnd w:id="19"/>
    </w:p>
    <w:p w:rsidR="00BC5328" w:rsidRPr="00EB7E5C" w:rsidRDefault="00BC5328" w:rsidP="00BC5328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20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Ngong Wo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241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36181F" w:rsidP="00481B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</w:t>
            </w:r>
            <w:r w:rsidR="00481B07" w:rsidRPr="00EB7E5C">
              <w:rPr>
                <w:sz w:val="28"/>
              </w:rPr>
              <w:t>au</w:t>
            </w:r>
            <w:r w:rsidRPr="00EB7E5C">
              <w:rPr>
                <w:sz w:val="28"/>
              </w:rPr>
              <w:t xml:space="preserve"> K</w:t>
            </w:r>
            <w:r w:rsidR="00481B07" w:rsidRPr="00EB7E5C">
              <w:rPr>
                <w:sz w:val="28"/>
              </w:rPr>
              <w:t>am</w:t>
            </w:r>
            <w:r w:rsidRPr="00EB7E5C">
              <w:rPr>
                <w:sz w:val="28"/>
              </w:rPr>
              <w:t xml:space="preserve"> P</w:t>
            </w:r>
            <w:r w:rsidR="00481B07" w:rsidRPr="00EB7E5C">
              <w:rPr>
                <w:sz w:val="28"/>
              </w:rPr>
              <w:t>or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36181F" w:rsidP="00481B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92FF4" w:rsidRPr="00EB7E5C" w:rsidRDefault="0036181F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</w:t>
            </w:r>
            <w:r w:rsidR="00337A0E" w:rsidRPr="00EB7E5C">
              <w:rPr>
                <w:sz w:val="28"/>
              </w:rPr>
              <w:t>d</w:t>
            </w:r>
          </w:p>
        </w:tc>
        <w:tc>
          <w:tcPr>
            <w:tcW w:w="2394" w:type="dxa"/>
          </w:tcPr>
          <w:p w:rsidR="00992FF4" w:rsidRPr="00EB7E5C" w:rsidRDefault="0036181F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4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276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D92B5F" w:rsidP="00992FF4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20" w:name="_Toc41447053"/>
      <w:r w:rsidRPr="00EB7E5C">
        <w:t>O Long</w:t>
      </w:r>
      <w:bookmarkEnd w:id="20"/>
    </w:p>
    <w:p w:rsidR="00BC5328" w:rsidRPr="00EB7E5C" w:rsidRDefault="00BC5328" w:rsidP="00BC5328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21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O Long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279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6A5E64" w:rsidP="00992FF4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Yeung Kin Shing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6A5E6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92FF4" w:rsidRPr="00EB7E5C" w:rsidRDefault="006A399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992FF4" w:rsidRPr="00EB7E5C" w:rsidRDefault="006A5E6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9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21" w:name="_Toc41447054"/>
      <w:r w:rsidRPr="00EB7E5C">
        <w:t>O Tau</w:t>
      </w:r>
      <w:bookmarkEnd w:id="21"/>
    </w:p>
    <w:p w:rsidR="00BC5328" w:rsidRPr="00EB7E5C" w:rsidRDefault="00BC5328" w:rsidP="00BC5328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22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O Tau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243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8869DB" w:rsidP="00992FF4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Ho Koon Shun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8869DB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92FF4" w:rsidRPr="00EB7E5C" w:rsidRDefault="008869DB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d</w:t>
            </w:r>
          </w:p>
        </w:tc>
        <w:tc>
          <w:tcPr>
            <w:tcW w:w="2394" w:type="dxa"/>
          </w:tcPr>
          <w:p w:rsidR="00992FF4" w:rsidRPr="00EB7E5C" w:rsidRDefault="008869DB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9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280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755D0" w:rsidP="00992FF4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W</w:t>
            </w:r>
            <w:r w:rsidRPr="00EB7E5C">
              <w:rPr>
                <w:sz w:val="28"/>
              </w:rPr>
              <w:t>ong Koon Cheung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9755D0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92FF4" w:rsidRPr="00EB7E5C" w:rsidRDefault="009755D0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992FF4" w:rsidRPr="00EB7E5C" w:rsidRDefault="009755D0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0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22" w:name="_Toc41447055"/>
      <w:r w:rsidRPr="00EB7E5C">
        <w:t>Pak A</w:t>
      </w:r>
      <w:bookmarkEnd w:id="22"/>
    </w:p>
    <w:p w:rsidR="00BC5328" w:rsidRPr="00EB7E5C" w:rsidRDefault="00BC5328" w:rsidP="00BC5328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23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Pak A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247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2348E1" w:rsidP="00481B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W</w:t>
            </w:r>
            <w:r w:rsidR="00481B07" w:rsidRPr="00EB7E5C">
              <w:rPr>
                <w:sz w:val="28"/>
              </w:rPr>
              <w:t xml:space="preserve">ong Fook </w:t>
            </w:r>
            <w:r w:rsidRPr="00EB7E5C">
              <w:rPr>
                <w:sz w:val="28"/>
              </w:rPr>
              <w:t>N</w:t>
            </w:r>
            <w:r w:rsidR="00481B07" w:rsidRPr="00EB7E5C">
              <w:rPr>
                <w:sz w:val="28"/>
              </w:rPr>
              <w:t>ing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2348E1" w:rsidP="00481B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92FF4" w:rsidRPr="00EB7E5C" w:rsidRDefault="002348E1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992FF4" w:rsidRPr="00EB7E5C" w:rsidRDefault="006D53F7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4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287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D92B5F" w:rsidP="00992FF4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23" w:name="_Toc41447056"/>
      <w:r w:rsidRPr="00EB7E5C">
        <w:t>Pak Kong</w:t>
      </w:r>
      <w:bookmarkEnd w:id="23"/>
    </w:p>
    <w:p w:rsidR="00BC5328" w:rsidRPr="00EB7E5C" w:rsidRDefault="00BC5328" w:rsidP="00BC5328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24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Pak Kong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250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E61748" w:rsidRPr="00EB7E5C" w:rsidTr="00992FF4">
        <w:trPr>
          <w:cantSplit/>
        </w:trPr>
        <w:tc>
          <w:tcPr>
            <w:tcW w:w="1021" w:type="dxa"/>
          </w:tcPr>
          <w:p w:rsidR="00E61748" w:rsidRPr="00EB7E5C" w:rsidRDefault="00E61748" w:rsidP="00E61748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E61748" w:rsidRPr="00EB7E5C" w:rsidRDefault="00E61748" w:rsidP="00E61748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ok Sau Ming</w:t>
            </w:r>
          </w:p>
        </w:tc>
        <w:tc>
          <w:tcPr>
            <w:tcW w:w="877" w:type="dxa"/>
          </w:tcPr>
          <w:p w:rsidR="00E61748" w:rsidRPr="00EB7E5C" w:rsidRDefault="00E61748" w:rsidP="00E61748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E61748" w:rsidRPr="00EB7E5C" w:rsidRDefault="00E61748" w:rsidP="00E61748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E61748" w:rsidRPr="00EB7E5C" w:rsidRDefault="00E61748" w:rsidP="00E61748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E61748" w:rsidRPr="00EB7E5C" w:rsidRDefault="00E61748" w:rsidP="00E61748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8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92FF4" w:rsidRPr="00EB7E5C" w:rsidRDefault="00992FF4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290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E61748" w:rsidRPr="00EB7E5C" w:rsidTr="00992FF4">
        <w:trPr>
          <w:cantSplit/>
        </w:trPr>
        <w:tc>
          <w:tcPr>
            <w:tcW w:w="1021" w:type="dxa"/>
          </w:tcPr>
          <w:p w:rsidR="00E61748" w:rsidRPr="00EB7E5C" w:rsidRDefault="00E61748" w:rsidP="00E61748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E61748" w:rsidRPr="00EB7E5C" w:rsidRDefault="00E61748" w:rsidP="00E61748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i Lap Kuen</w:t>
            </w:r>
          </w:p>
        </w:tc>
        <w:tc>
          <w:tcPr>
            <w:tcW w:w="877" w:type="dxa"/>
          </w:tcPr>
          <w:p w:rsidR="00E61748" w:rsidRPr="00EB7E5C" w:rsidRDefault="00E61748" w:rsidP="00E61748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E61748" w:rsidRPr="00EB7E5C" w:rsidRDefault="00E61748" w:rsidP="00E61748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E61748" w:rsidRPr="00EB7E5C" w:rsidRDefault="00E61748" w:rsidP="00E61748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E61748" w:rsidRPr="00EB7E5C" w:rsidRDefault="00E61748" w:rsidP="00E61748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8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24" w:name="_Toc41447057"/>
      <w:r w:rsidRPr="00EB7E5C">
        <w:t>Pak Kong Au</w:t>
      </w:r>
      <w:bookmarkEnd w:id="24"/>
    </w:p>
    <w:p w:rsidR="00BC5328" w:rsidRPr="00EB7E5C" w:rsidRDefault="00BC5328" w:rsidP="00BC5328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25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Pak Kong Au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251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615B72" w:rsidP="00992FF4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au Yuk Wah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615B72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92FF4" w:rsidRPr="00EB7E5C" w:rsidRDefault="00615B72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Foreman</w:t>
            </w:r>
          </w:p>
        </w:tc>
        <w:tc>
          <w:tcPr>
            <w:tcW w:w="2394" w:type="dxa"/>
          </w:tcPr>
          <w:p w:rsidR="00992FF4" w:rsidRPr="00EB7E5C" w:rsidRDefault="00615B72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11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291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D92B5F" w:rsidP="00992FF4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25" w:name="_Toc41447058"/>
      <w:r w:rsidRPr="00EB7E5C">
        <w:t>Pak Lap</w:t>
      </w:r>
      <w:bookmarkEnd w:id="25"/>
    </w:p>
    <w:p w:rsidR="00BC5328" w:rsidRPr="00EB7E5C" w:rsidRDefault="00BC5328" w:rsidP="00BC5328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26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Pak Lap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252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A82A65" w:rsidP="00992FF4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au Pak On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A82A65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92FF4" w:rsidRPr="00EB7E5C" w:rsidRDefault="00A82A65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992FF4" w:rsidRPr="00EB7E5C" w:rsidRDefault="00A82A65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9 No</w:t>
            </w:r>
            <w:r w:rsidRPr="00EB7E5C">
              <w:rPr>
                <w:sz w:val="28"/>
              </w:rPr>
              <w:t>v</w:t>
            </w:r>
            <w:r w:rsidRPr="00EB7E5C">
              <w:rPr>
                <w:rFonts w:hint="eastAsia"/>
                <w:sz w:val="28"/>
              </w:rPr>
              <w:t>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292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D92B5F" w:rsidP="00992FF4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26" w:name="_Toc41447059"/>
      <w:r w:rsidRPr="00EB7E5C">
        <w:t>Pak Sha Wan</w:t>
      </w:r>
      <w:bookmarkEnd w:id="26"/>
    </w:p>
    <w:p w:rsidR="00BC5328" w:rsidRPr="00EB7E5C" w:rsidRDefault="00BC5328" w:rsidP="00BC5328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27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Pak Sha Wan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992FF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300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E37A72" w:rsidP="00481B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S</w:t>
            </w:r>
            <w:r w:rsidR="00481B07" w:rsidRPr="00EB7E5C">
              <w:rPr>
                <w:sz w:val="28"/>
              </w:rPr>
              <w:t>hek Sze</w:t>
            </w:r>
            <w:r w:rsidRPr="00EB7E5C">
              <w:rPr>
                <w:sz w:val="28"/>
              </w:rPr>
              <w:t xml:space="preserve"> M</w:t>
            </w:r>
            <w:r w:rsidR="00481B07" w:rsidRPr="00EB7E5C">
              <w:rPr>
                <w:sz w:val="28"/>
              </w:rPr>
              <w:t>ing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E37A72" w:rsidP="00481B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92FF4" w:rsidRPr="00EB7E5C" w:rsidRDefault="00E37A72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992FF4" w:rsidRPr="00EB7E5C" w:rsidRDefault="00E37A72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4 November 2022</w:t>
            </w:r>
          </w:p>
        </w:tc>
      </w:tr>
      <w:tr w:rsidR="00E61748" w:rsidRPr="00EB7E5C" w:rsidTr="00992FF4">
        <w:trPr>
          <w:cantSplit/>
        </w:trPr>
        <w:tc>
          <w:tcPr>
            <w:tcW w:w="1021" w:type="dxa"/>
          </w:tcPr>
          <w:p w:rsidR="00E61748" w:rsidRPr="00EB7E5C" w:rsidRDefault="00E61748" w:rsidP="00E61748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E61748" w:rsidRPr="00EB7E5C" w:rsidRDefault="00E61748" w:rsidP="00E61748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Yim Fong Man</w:t>
            </w:r>
          </w:p>
        </w:tc>
        <w:tc>
          <w:tcPr>
            <w:tcW w:w="877" w:type="dxa"/>
          </w:tcPr>
          <w:p w:rsidR="00E61748" w:rsidRPr="00EB7E5C" w:rsidRDefault="00E61748" w:rsidP="00E61748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E61748" w:rsidRPr="00EB7E5C" w:rsidRDefault="00E61748" w:rsidP="00E61748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F</w:t>
            </w:r>
          </w:p>
        </w:tc>
        <w:tc>
          <w:tcPr>
            <w:tcW w:w="2176" w:type="dxa"/>
          </w:tcPr>
          <w:p w:rsidR="00E61748" w:rsidRPr="00EB7E5C" w:rsidRDefault="00E61748" w:rsidP="00E61748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E61748" w:rsidRPr="00EB7E5C" w:rsidRDefault="00E61748" w:rsidP="00E61748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8 November 2022</w:t>
            </w:r>
          </w:p>
        </w:tc>
      </w:tr>
    </w:tbl>
    <w:p w:rsidR="00BC5328" w:rsidRPr="00EB7E5C" w:rsidRDefault="00BC5328" w:rsidP="00BC5328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27" w:name="_Toc41447060"/>
      <w:r w:rsidRPr="00EB7E5C">
        <w:t>Pak Tam</w:t>
      </w:r>
      <w:bookmarkEnd w:id="27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28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Pak Tam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259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720728" w:rsidP="00992FF4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T</w:t>
            </w:r>
            <w:r w:rsidRPr="00EB7E5C">
              <w:rPr>
                <w:rFonts w:hint="eastAsia"/>
                <w:sz w:val="28"/>
                <w:lang w:eastAsia="zh-HK"/>
              </w:rPr>
              <w:t>sang Kan Hi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720728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992FF4" w:rsidRPr="00EB7E5C" w:rsidRDefault="00720728" w:rsidP="00720728"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992FF4" w:rsidRPr="00EB7E5C" w:rsidRDefault="00720728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0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301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992FF4">
        <w:trPr>
          <w:cantSplit/>
        </w:trPr>
        <w:tc>
          <w:tcPr>
            <w:tcW w:w="1021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92FF4" w:rsidRPr="00EB7E5C" w:rsidRDefault="00D92B5F" w:rsidP="00992FF4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992FF4" w:rsidRPr="00EB7E5C" w:rsidRDefault="00992FF4" w:rsidP="00992FF4">
            <w:pPr>
              <w:jc w:val="center"/>
              <w:rPr>
                <w:sz w:val="28"/>
              </w:rPr>
            </w:pP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28" w:name="_Toc41447061"/>
      <w:r w:rsidRPr="00EB7E5C">
        <w:t>Pak Tam Chung</w:t>
      </w:r>
      <w:bookmarkEnd w:id="28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29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Pak Tam Chung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261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D92B5F" w:rsidP="00E0744E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303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D92B5F" w:rsidP="00E0744E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29" w:name="_Toc41447062"/>
      <w:r w:rsidRPr="00EB7E5C">
        <w:t>Pak Wai</w:t>
      </w:r>
      <w:bookmarkEnd w:id="29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30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Pak Wai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263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E61748" w:rsidP="00E0744E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au Kam Lun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A0D34" w:rsidRPr="00EB7E5C" w:rsidRDefault="00E61748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5A0D34" w:rsidRPr="00EB7E5C" w:rsidRDefault="00E61748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Businessman</w:t>
            </w:r>
          </w:p>
        </w:tc>
        <w:tc>
          <w:tcPr>
            <w:tcW w:w="2394" w:type="dxa"/>
          </w:tcPr>
          <w:p w:rsidR="005A0D34" w:rsidRPr="00EB7E5C" w:rsidRDefault="00E61748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8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305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383519" w:rsidP="00383519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au Fong Leung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A0D34" w:rsidRPr="00EB7E5C" w:rsidRDefault="00383519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5A0D34" w:rsidRPr="00EB7E5C" w:rsidRDefault="00383519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Driver</w:t>
            </w:r>
          </w:p>
        </w:tc>
        <w:tc>
          <w:tcPr>
            <w:tcW w:w="2394" w:type="dxa"/>
          </w:tcPr>
          <w:p w:rsidR="005A0D34" w:rsidRPr="00EB7E5C" w:rsidRDefault="00383519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15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30" w:name="_Toc41447063"/>
      <w:r w:rsidRPr="00EB7E5C">
        <w:t>Pik Uk</w:t>
      </w:r>
      <w:bookmarkEnd w:id="30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31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Pik Uk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268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766276" w:rsidP="00E0744E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S</w:t>
            </w:r>
            <w:r w:rsidRPr="00EB7E5C">
              <w:rPr>
                <w:rFonts w:hint="eastAsia"/>
                <w:sz w:val="28"/>
                <w:lang w:eastAsia="zh-HK"/>
              </w:rPr>
              <w:t>hing Yuk Kwan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A0D34" w:rsidRPr="00EB7E5C" w:rsidRDefault="00766276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5A0D34" w:rsidRPr="00EB7E5C" w:rsidRDefault="00766276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Clerk</w:t>
            </w:r>
          </w:p>
        </w:tc>
        <w:tc>
          <w:tcPr>
            <w:tcW w:w="2394" w:type="dxa"/>
          </w:tcPr>
          <w:p w:rsidR="005A0D34" w:rsidRPr="00EB7E5C" w:rsidRDefault="00766276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0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311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AF718B" w:rsidP="00E0744E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S</w:t>
            </w:r>
            <w:r w:rsidRPr="00EB7E5C">
              <w:rPr>
                <w:rFonts w:hint="eastAsia"/>
                <w:sz w:val="28"/>
                <w:lang w:eastAsia="zh-HK"/>
              </w:rPr>
              <w:t>hing Wai Kin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A0D34" w:rsidRPr="00EB7E5C" w:rsidRDefault="00AF718B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5A0D34" w:rsidRPr="00EB7E5C" w:rsidRDefault="00AF718B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Engineer</w:t>
            </w:r>
          </w:p>
        </w:tc>
        <w:tc>
          <w:tcPr>
            <w:tcW w:w="2394" w:type="dxa"/>
          </w:tcPr>
          <w:p w:rsidR="005A0D34" w:rsidRPr="00EB7E5C" w:rsidRDefault="00AF718B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0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31" w:name="_Toc41447064"/>
      <w:r w:rsidRPr="00EB7E5C">
        <w:t>Ping Tun</w:t>
      </w:r>
      <w:bookmarkEnd w:id="31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32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Ping Tun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279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7F7AF8" w:rsidP="00E0744E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Cheung Wah Man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A0D34" w:rsidRPr="00EB7E5C" w:rsidRDefault="007F7AF8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5A0D34" w:rsidRPr="00EB7E5C" w:rsidRDefault="007F7AF8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5A0D34" w:rsidRPr="00EB7E5C" w:rsidRDefault="007F7AF8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11 November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322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D92B5F" w:rsidP="00E0744E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  <w:rPr>
          <w:b/>
          <w:sz w:val="28"/>
        </w:rPr>
      </w:pPr>
    </w:p>
    <w:p w:rsidR="009A771C" w:rsidRPr="00EB7E5C" w:rsidRDefault="009A771C">
      <w:pPr>
        <w:pStyle w:val="SectionHeading"/>
      </w:pPr>
      <w:bookmarkStart w:id="32" w:name="_Toc41447065"/>
      <w:r w:rsidRPr="00EB7E5C">
        <w:t>Po Tung Road (East)</w:t>
      </w:r>
      <w:bookmarkEnd w:id="32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33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Po Tung Road (East)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328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EF1E93" w:rsidP="00E0744E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L</w:t>
            </w:r>
            <w:r w:rsidRPr="00EB7E5C">
              <w:rPr>
                <w:rFonts w:hint="eastAsia"/>
                <w:sz w:val="28"/>
                <w:lang w:eastAsia="zh-HK"/>
              </w:rPr>
              <w:t>am Kwai Shing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A0D34" w:rsidRPr="00EB7E5C" w:rsidRDefault="00C80CC5" w:rsidP="00E074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  <w:bookmarkStart w:id="33" w:name="_GoBack"/>
            <w:bookmarkEnd w:id="33"/>
          </w:p>
        </w:tc>
        <w:tc>
          <w:tcPr>
            <w:tcW w:w="2176" w:type="dxa"/>
          </w:tcPr>
          <w:p w:rsidR="005A0D34" w:rsidRPr="00EB7E5C" w:rsidRDefault="00EF1E93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  <w:r w:rsidRPr="00EB7E5C">
              <w:rPr>
                <w:sz w:val="28"/>
              </w:rPr>
              <w:t>erchant</w:t>
            </w:r>
          </w:p>
        </w:tc>
        <w:tc>
          <w:tcPr>
            <w:tcW w:w="2394" w:type="dxa"/>
          </w:tcPr>
          <w:p w:rsidR="005A0D34" w:rsidRPr="00EB7E5C" w:rsidRDefault="00EF1E93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2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34" w:name="_Toc41447066"/>
      <w:r w:rsidRPr="00EB7E5C">
        <w:t>Po Tung Road (West)</w:t>
      </w:r>
      <w:bookmarkEnd w:id="34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34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Po Tung Road (West)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329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874A8A" w:rsidP="00E0744E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i Fuk Hong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A0D34" w:rsidRPr="00EB7E5C" w:rsidRDefault="00874A8A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5A0D34" w:rsidRPr="00EB7E5C" w:rsidRDefault="00874A8A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erchant</w:t>
            </w:r>
          </w:p>
        </w:tc>
        <w:tc>
          <w:tcPr>
            <w:tcW w:w="2394" w:type="dxa"/>
          </w:tcPr>
          <w:p w:rsidR="005A0D34" w:rsidRPr="00EB7E5C" w:rsidRDefault="00874A8A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14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35" w:name="_Toc41447067"/>
      <w:r w:rsidRPr="00EB7E5C">
        <w:t>Sai Kung Road (North)</w:t>
      </w:r>
      <w:bookmarkEnd w:id="35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35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Sai Kung Road (North)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338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B233DF" w:rsidP="00481B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</w:t>
            </w:r>
            <w:r w:rsidR="00481B07" w:rsidRPr="00EB7E5C">
              <w:rPr>
                <w:sz w:val="28"/>
              </w:rPr>
              <w:t xml:space="preserve">ok </w:t>
            </w:r>
            <w:r w:rsidRPr="00EB7E5C">
              <w:rPr>
                <w:sz w:val="28"/>
              </w:rPr>
              <w:t>C</w:t>
            </w:r>
            <w:r w:rsidR="00481B07" w:rsidRPr="00EB7E5C">
              <w:rPr>
                <w:sz w:val="28"/>
              </w:rPr>
              <w:t xml:space="preserve">how </w:t>
            </w:r>
            <w:r w:rsidRPr="00EB7E5C">
              <w:rPr>
                <w:sz w:val="28"/>
              </w:rPr>
              <w:t>W</w:t>
            </w:r>
            <w:r w:rsidR="00481B07" w:rsidRPr="00EB7E5C">
              <w:rPr>
                <w:sz w:val="28"/>
              </w:rPr>
              <w:t>ing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A0D34" w:rsidRPr="00EB7E5C" w:rsidRDefault="0056128F" w:rsidP="00481B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5A0D34" w:rsidRPr="00EB7E5C" w:rsidRDefault="00B233DF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d</w:t>
            </w:r>
          </w:p>
        </w:tc>
        <w:tc>
          <w:tcPr>
            <w:tcW w:w="2394" w:type="dxa"/>
          </w:tcPr>
          <w:p w:rsidR="005A0D34" w:rsidRPr="00EB7E5C" w:rsidRDefault="0056128F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5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36" w:name="_Toc41447068"/>
      <w:r w:rsidRPr="00EB7E5C">
        <w:t>Sai Kung Road (South)</w:t>
      </w:r>
      <w:bookmarkEnd w:id="36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3</w:t>
            </w:r>
            <w:r w:rsidRPr="00EB7E5C">
              <w:rPr>
                <w:b/>
                <w:sz w:val="28"/>
              </w:rPr>
              <w:t>6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Sai Kung Road (South)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339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6776D9" w:rsidP="00E0744E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i Tin Fuk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A0D34" w:rsidRPr="00EB7E5C" w:rsidRDefault="006776D9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5A0D34" w:rsidRPr="00EB7E5C" w:rsidRDefault="006776D9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d</w:t>
            </w:r>
          </w:p>
        </w:tc>
        <w:tc>
          <w:tcPr>
            <w:tcW w:w="2394" w:type="dxa"/>
          </w:tcPr>
          <w:p w:rsidR="005A0D34" w:rsidRPr="00EB7E5C" w:rsidRDefault="006776D9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9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37" w:name="_Toc41447069"/>
      <w:r w:rsidRPr="00EB7E5C">
        <w:t>Sai Wan</w:t>
      </w:r>
      <w:bookmarkEnd w:id="37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3</w:t>
            </w:r>
            <w:r w:rsidRPr="00EB7E5C">
              <w:rPr>
                <w:b/>
                <w:sz w:val="28"/>
              </w:rPr>
              <w:t>7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Sai Wan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296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D338EE" w:rsidP="00E0744E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ai Kwan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A0D34" w:rsidRPr="00EB7E5C" w:rsidRDefault="00D338EE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5A0D34" w:rsidRPr="00EB7E5C" w:rsidRDefault="00D338EE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5A0D34" w:rsidRPr="00EB7E5C" w:rsidRDefault="00D338EE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14 N</w:t>
            </w:r>
            <w:r w:rsidRPr="00EB7E5C">
              <w:rPr>
                <w:sz w:val="28"/>
              </w:rPr>
              <w:t>o</w:t>
            </w:r>
            <w:r w:rsidRPr="00EB7E5C">
              <w:rPr>
                <w:rFonts w:hint="eastAsia"/>
                <w:sz w:val="28"/>
              </w:rPr>
              <w:t xml:space="preserve">vember </w:t>
            </w:r>
            <w:r w:rsidRPr="00EB7E5C">
              <w:rPr>
                <w:sz w:val="28"/>
              </w:rPr>
              <w:t>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344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D92B5F" w:rsidP="00E0744E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38" w:name="_Toc41447070"/>
      <w:r w:rsidRPr="00EB7E5C">
        <w:t>See Cheung Street</w:t>
      </w:r>
      <w:bookmarkEnd w:id="38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3</w:t>
            </w:r>
            <w:r w:rsidRPr="00EB7E5C">
              <w:rPr>
                <w:b/>
                <w:sz w:val="28"/>
              </w:rPr>
              <w:t>8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See Cheung Street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372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D92B5F" w:rsidP="00E0744E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39" w:name="_Toc41447071"/>
      <w:r w:rsidRPr="00EB7E5C">
        <w:t>Sha Ha</w:t>
      </w:r>
      <w:bookmarkEnd w:id="39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3</w:t>
            </w:r>
            <w:r w:rsidRPr="00EB7E5C">
              <w:rPr>
                <w:b/>
                <w:sz w:val="28"/>
              </w:rPr>
              <w:t>9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Sha Ha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321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CA1498" w:rsidP="00E0744E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Wong Tin Loy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A0D34" w:rsidRPr="00EB7E5C" w:rsidRDefault="00CA1498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5A0D34" w:rsidRPr="00EB7E5C" w:rsidRDefault="00CA1498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5A0D34" w:rsidRPr="00EB7E5C" w:rsidRDefault="00CA1498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14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375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0F4A74" w:rsidP="00E0744E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au Kwok Kee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A0D34" w:rsidRPr="00EB7E5C" w:rsidRDefault="000F4A7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5A0D34" w:rsidRPr="00EB7E5C" w:rsidRDefault="000F4A7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5A0D34" w:rsidRPr="00EB7E5C" w:rsidRDefault="000F4A74" w:rsidP="000F4A74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1</w:t>
            </w:r>
            <w:r w:rsidRPr="00EB7E5C">
              <w:rPr>
                <w:sz w:val="28"/>
              </w:rPr>
              <w:t>6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40" w:name="_Toc41447072"/>
      <w:r w:rsidRPr="00EB7E5C">
        <w:t>Sha Kok Mei</w:t>
      </w:r>
      <w:bookmarkEnd w:id="40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40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Sha Kok Mei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322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670C76" w:rsidP="004050BA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W</w:t>
            </w:r>
            <w:r w:rsidR="004050BA" w:rsidRPr="00EB7E5C">
              <w:rPr>
                <w:sz w:val="28"/>
              </w:rPr>
              <w:t>ai</w:t>
            </w:r>
            <w:r w:rsidRPr="00EB7E5C">
              <w:rPr>
                <w:sz w:val="28"/>
              </w:rPr>
              <w:t xml:space="preserve"> W</w:t>
            </w:r>
            <w:r w:rsidR="004050BA" w:rsidRPr="00EB7E5C">
              <w:rPr>
                <w:sz w:val="28"/>
              </w:rPr>
              <w:t>ing</w:t>
            </w:r>
            <w:r w:rsidRPr="00EB7E5C">
              <w:rPr>
                <w:sz w:val="28"/>
              </w:rPr>
              <w:t xml:space="preserve"> O</w:t>
            </w:r>
            <w:r w:rsidR="004050BA" w:rsidRPr="00EB7E5C">
              <w:rPr>
                <w:sz w:val="28"/>
              </w:rPr>
              <w:t>n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A0D34" w:rsidRPr="00EB7E5C" w:rsidRDefault="00670C76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5A0D34" w:rsidRPr="00EB7E5C" w:rsidRDefault="00670C76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Consultant Engineer</w:t>
            </w:r>
          </w:p>
        </w:tc>
        <w:tc>
          <w:tcPr>
            <w:tcW w:w="2394" w:type="dxa"/>
          </w:tcPr>
          <w:p w:rsidR="005A0D34" w:rsidRPr="00EB7E5C" w:rsidRDefault="00670C76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7 November 2022</w:t>
            </w:r>
          </w:p>
        </w:tc>
      </w:tr>
      <w:tr w:rsidR="00B5199E" w:rsidRPr="00EB7E5C" w:rsidTr="005A0D34">
        <w:trPr>
          <w:cantSplit/>
        </w:trPr>
        <w:tc>
          <w:tcPr>
            <w:tcW w:w="1021" w:type="dxa"/>
          </w:tcPr>
          <w:p w:rsidR="00B5199E" w:rsidRPr="00EB7E5C" w:rsidRDefault="00B5199E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5199E" w:rsidRPr="00EB7E5C" w:rsidRDefault="00B5199E" w:rsidP="004050BA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T</w:t>
            </w:r>
            <w:r w:rsidR="004050BA" w:rsidRPr="00EB7E5C">
              <w:rPr>
                <w:sz w:val="28"/>
              </w:rPr>
              <w:t>se</w:t>
            </w:r>
            <w:r w:rsidRPr="00EB7E5C">
              <w:rPr>
                <w:sz w:val="28"/>
              </w:rPr>
              <w:t xml:space="preserve"> K</w:t>
            </w:r>
            <w:r w:rsidR="004050BA" w:rsidRPr="00EB7E5C">
              <w:rPr>
                <w:sz w:val="28"/>
              </w:rPr>
              <w:t>wok</w:t>
            </w:r>
            <w:r w:rsidRPr="00EB7E5C">
              <w:rPr>
                <w:sz w:val="28"/>
              </w:rPr>
              <w:t xml:space="preserve"> L</w:t>
            </w:r>
            <w:r w:rsidR="004050BA" w:rsidRPr="00EB7E5C">
              <w:rPr>
                <w:sz w:val="28"/>
              </w:rPr>
              <w:t>un</w:t>
            </w:r>
          </w:p>
        </w:tc>
        <w:tc>
          <w:tcPr>
            <w:tcW w:w="877" w:type="dxa"/>
          </w:tcPr>
          <w:p w:rsidR="00B5199E" w:rsidRPr="00EB7E5C" w:rsidRDefault="00B5199E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5199E" w:rsidRPr="00EB7E5C" w:rsidRDefault="00B5199E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F600C6" w:rsidRPr="00EB7E5C" w:rsidRDefault="00F600C6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“</w:t>
            </w:r>
            <w:r w:rsidRPr="00EB7E5C">
              <w:rPr>
                <w:rFonts w:hint="eastAsia"/>
                <w:spacing w:val="30"/>
                <w:sz w:val="28"/>
              </w:rPr>
              <w:t>退休</w:t>
            </w:r>
            <w:r w:rsidRPr="00EB7E5C">
              <w:rPr>
                <w:spacing w:val="30"/>
                <w:sz w:val="28"/>
              </w:rPr>
              <w:t>”</w:t>
            </w:r>
          </w:p>
          <w:p w:rsidR="00B5199E" w:rsidRPr="00EB7E5C" w:rsidRDefault="00F600C6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(</w:t>
            </w:r>
            <w:r w:rsidR="00B5199E" w:rsidRPr="00EB7E5C">
              <w:rPr>
                <w:sz w:val="28"/>
              </w:rPr>
              <w:t>English term has not been provided by the candidate</w:t>
            </w:r>
            <w:r w:rsidRPr="00EB7E5C">
              <w:rPr>
                <w:sz w:val="28"/>
              </w:rPr>
              <w:t>)</w:t>
            </w:r>
          </w:p>
        </w:tc>
        <w:tc>
          <w:tcPr>
            <w:tcW w:w="2394" w:type="dxa"/>
          </w:tcPr>
          <w:p w:rsidR="00B5199E" w:rsidRPr="00EB7E5C" w:rsidRDefault="00B5199E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7 November 2022</w:t>
            </w:r>
          </w:p>
        </w:tc>
      </w:tr>
      <w:tr w:rsidR="00966471" w:rsidRPr="00EB7E5C" w:rsidTr="005A0D34">
        <w:trPr>
          <w:cantSplit/>
        </w:trPr>
        <w:tc>
          <w:tcPr>
            <w:tcW w:w="1021" w:type="dxa"/>
          </w:tcPr>
          <w:p w:rsidR="00966471" w:rsidRPr="00EB7E5C" w:rsidRDefault="00966471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966471" w:rsidRPr="00EB7E5C" w:rsidRDefault="004050BA" w:rsidP="004050BA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Chu</w:t>
            </w:r>
            <w:r w:rsidR="00966471" w:rsidRPr="00EB7E5C">
              <w:rPr>
                <w:rFonts w:hint="eastAsia"/>
                <w:sz w:val="28"/>
              </w:rPr>
              <w:t xml:space="preserve"> S</w:t>
            </w:r>
            <w:r w:rsidRPr="00EB7E5C">
              <w:rPr>
                <w:sz w:val="28"/>
              </w:rPr>
              <w:t>iu</w:t>
            </w:r>
            <w:r w:rsidR="00966471" w:rsidRPr="00EB7E5C">
              <w:rPr>
                <w:rFonts w:hint="eastAsia"/>
                <w:sz w:val="28"/>
              </w:rPr>
              <w:t xml:space="preserve"> </w:t>
            </w:r>
            <w:r w:rsidR="00966471" w:rsidRPr="00EB7E5C">
              <w:rPr>
                <w:sz w:val="28"/>
              </w:rPr>
              <w:t>H</w:t>
            </w:r>
            <w:r w:rsidRPr="00EB7E5C">
              <w:rPr>
                <w:sz w:val="28"/>
              </w:rPr>
              <w:t>ing</w:t>
            </w:r>
          </w:p>
        </w:tc>
        <w:tc>
          <w:tcPr>
            <w:tcW w:w="877" w:type="dxa"/>
          </w:tcPr>
          <w:p w:rsidR="00966471" w:rsidRPr="00EB7E5C" w:rsidRDefault="00966471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66471" w:rsidRPr="00EB7E5C" w:rsidRDefault="00966471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F600C6" w:rsidRPr="00EB7E5C" w:rsidRDefault="00F600C6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“</w:t>
            </w:r>
            <w:r w:rsidRPr="00EB7E5C">
              <w:rPr>
                <w:rFonts w:hint="eastAsia"/>
                <w:spacing w:val="30"/>
                <w:sz w:val="28"/>
              </w:rPr>
              <w:t>商人</w:t>
            </w:r>
            <w:r w:rsidRPr="00EB7E5C">
              <w:rPr>
                <w:spacing w:val="30"/>
                <w:sz w:val="28"/>
              </w:rPr>
              <w:t>”</w:t>
            </w:r>
          </w:p>
          <w:p w:rsidR="00966471" w:rsidRPr="00EB7E5C" w:rsidRDefault="00F600C6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(</w:t>
            </w:r>
            <w:r w:rsidR="00966471" w:rsidRPr="00EB7E5C">
              <w:rPr>
                <w:sz w:val="28"/>
              </w:rPr>
              <w:t>English term has not been provided by the candidate</w:t>
            </w:r>
            <w:r w:rsidRPr="00EB7E5C">
              <w:rPr>
                <w:sz w:val="28"/>
              </w:rPr>
              <w:t>)</w:t>
            </w:r>
          </w:p>
        </w:tc>
        <w:tc>
          <w:tcPr>
            <w:tcW w:w="2394" w:type="dxa"/>
          </w:tcPr>
          <w:p w:rsidR="00966471" w:rsidRPr="00EB7E5C" w:rsidRDefault="00966471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7 November 2022</w:t>
            </w:r>
          </w:p>
        </w:tc>
      </w:tr>
      <w:tr w:rsidR="00CF2C9D" w:rsidRPr="00EB7E5C" w:rsidTr="005A0D34">
        <w:trPr>
          <w:cantSplit/>
        </w:trPr>
        <w:tc>
          <w:tcPr>
            <w:tcW w:w="1021" w:type="dxa"/>
          </w:tcPr>
          <w:p w:rsidR="00CF2C9D" w:rsidRPr="00EB7E5C" w:rsidRDefault="00CF2C9D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CF2C9D" w:rsidRPr="00EB7E5C" w:rsidRDefault="004050BA" w:rsidP="00E0744E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ok Wai Man</w:t>
            </w:r>
          </w:p>
        </w:tc>
        <w:tc>
          <w:tcPr>
            <w:tcW w:w="877" w:type="dxa"/>
          </w:tcPr>
          <w:p w:rsidR="00CF2C9D" w:rsidRPr="00EB7E5C" w:rsidRDefault="00CF2C9D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F2C9D" w:rsidRPr="00EB7E5C" w:rsidRDefault="00CF2C9D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CF2C9D" w:rsidRPr="00EB7E5C" w:rsidRDefault="00CF2C9D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CF2C9D" w:rsidRPr="00EB7E5C" w:rsidRDefault="00CF2C9D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7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378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9E54A6" w:rsidP="004050BA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C</w:t>
            </w:r>
            <w:r w:rsidR="004050BA" w:rsidRPr="00EB7E5C">
              <w:rPr>
                <w:sz w:val="28"/>
              </w:rPr>
              <w:t>hu</w:t>
            </w:r>
            <w:r w:rsidRPr="00EB7E5C">
              <w:rPr>
                <w:rFonts w:hint="eastAsia"/>
                <w:sz w:val="28"/>
              </w:rPr>
              <w:t xml:space="preserve"> K</w:t>
            </w:r>
            <w:r w:rsidR="004050BA" w:rsidRPr="00EB7E5C">
              <w:rPr>
                <w:sz w:val="28"/>
              </w:rPr>
              <w:t>wok</w:t>
            </w:r>
            <w:r w:rsidR="004050BA" w:rsidRPr="00EB7E5C">
              <w:rPr>
                <w:rFonts w:hint="eastAsia"/>
                <w:sz w:val="28"/>
              </w:rPr>
              <w:t xml:space="preserve"> Kuen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A0D34" w:rsidRPr="00EB7E5C" w:rsidRDefault="009E54A6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5A0D34" w:rsidRPr="00EB7E5C" w:rsidRDefault="009E54A6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5A0D34" w:rsidRPr="00EB7E5C" w:rsidRDefault="009E54A6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7 November 2022</w:t>
            </w:r>
          </w:p>
        </w:tc>
      </w:tr>
      <w:tr w:rsidR="003B6354" w:rsidRPr="00EB7E5C" w:rsidTr="005A0D34">
        <w:trPr>
          <w:cantSplit/>
        </w:trPr>
        <w:tc>
          <w:tcPr>
            <w:tcW w:w="1021" w:type="dxa"/>
          </w:tcPr>
          <w:p w:rsidR="003B6354" w:rsidRPr="00EB7E5C" w:rsidRDefault="003B6354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3B6354" w:rsidRPr="00EB7E5C" w:rsidRDefault="003B6354" w:rsidP="004050BA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Lee Chi Leung</w:t>
            </w:r>
          </w:p>
        </w:tc>
        <w:tc>
          <w:tcPr>
            <w:tcW w:w="877" w:type="dxa"/>
          </w:tcPr>
          <w:p w:rsidR="003B6354" w:rsidRPr="00EB7E5C" w:rsidRDefault="003B6354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3B6354" w:rsidRPr="00EB7E5C" w:rsidRDefault="003B635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3B6354" w:rsidRPr="00EB7E5C" w:rsidRDefault="003B635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Businessman</w:t>
            </w:r>
          </w:p>
        </w:tc>
        <w:tc>
          <w:tcPr>
            <w:tcW w:w="2394" w:type="dxa"/>
          </w:tcPr>
          <w:p w:rsidR="003B6354" w:rsidRPr="00EB7E5C" w:rsidRDefault="003B635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14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41" w:name="_Toc41447073"/>
      <w:r w:rsidRPr="00EB7E5C">
        <w:t>Sha Tsui New Village</w:t>
      </w:r>
      <w:bookmarkEnd w:id="41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41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Sha Tsui New Village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330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FE7F6F" w:rsidP="00E0744E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T</w:t>
            </w:r>
            <w:r w:rsidRPr="00EB7E5C">
              <w:rPr>
                <w:sz w:val="28"/>
              </w:rPr>
              <w:t>ang King Shan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A0D34" w:rsidRPr="00EB7E5C" w:rsidRDefault="00FE7F6F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5A0D34" w:rsidRPr="00EB7E5C" w:rsidRDefault="00FE7F6F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Director</w:t>
            </w:r>
          </w:p>
        </w:tc>
        <w:tc>
          <w:tcPr>
            <w:tcW w:w="2394" w:type="dxa"/>
          </w:tcPr>
          <w:p w:rsidR="005A0D34" w:rsidRPr="00EB7E5C" w:rsidRDefault="00FE7F6F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8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5A0D34" w:rsidRPr="00EB7E5C" w:rsidRDefault="005A0D34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5A0D34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390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5A0D34">
        <w:trPr>
          <w:cantSplit/>
        </w:trPr>
        <w:tc>
          <w:tcPr>
            <w:tcW w:w="1021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A0D34" w:rsidRPr="00EB7E5C" w:rsidRDefault="0056128F" w:rsidP="00F600C6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L</w:t>
            </w:r>
            <w:r w:rsidR="00F600C6" w:rsidRPr="00EB7E5C">
              <w:rPr>
                <w:sz w:val="28"/>
              </w:rPr>
              <w:t>aw</w:t>
            </w:r>
            <w:r w:rsidRPr="00EB7E5C">
              <w:rPr>
                <w:rFonts w:hint="eastAsia"/>
                <w:sz w:val="28"/>
              </w:rPr>
              <w:t xml:space="preserve"> Y</w:t>
            </w:r>
            <w:r w:rsidR="00F600C6" w:rsidRPr="00EB7E5C">
              <w:rPr>
                <w:sz w:val="28"/>
              </w:rPr>
              <w:t>iu</w:t>
            </w:r>
            <w:r w:rsidRPr="00EB7E5C">
              <w:rPr>
                <w:rFonts w:hint="eastAsia"/>
                <w:sz w:val="28"/>
              </w:rPr>
              <w:t xml:space="preserve"> W</w:t>
            </w:r>
            <w:r w:rsidR="00F600C6" w:rsidRPr="00EB7E5C">
              <w:rPr>
                <w:sz w:val="28"/>
              </w:rPr>
              <w:t>o</w:t>
            </w:r>
          </w:p>
        </w:tc>
        <w:tc>
          <w:tcPr>
            <w:tcW w:w="877" w:type="dxa"/>
          </w:tcPr>
          <w:p w:rsidR="005A0D34" w:rsidRPr="00EB7E5C" w:rsidRDefault="005A0D34" w:rsidP="00E0744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A0D34" w:rsidRPr="00EB7E5C" w:rsidRDefault="0056128F" w:rsidP="00F600C6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5A0D34" w:rsidRPr="00EB7E5C" w:rsidRDefault="0056128F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e</w:t>
            </w:r>
          </w:p>
        </w:tc>
        <w:tc>
          <w:tcPr>
            <w:tcW w:w="2394" w:type="dxa"/>
          </w:tcPr>
          <w:p w:rsidR="005A0D34" w:rsidRPr="00EB7E5C" w:rsidRDefault="0056128F" w:rsidP="00E0744E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5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 w:rsidP="00397227">
      <w:pPr>
        <w:ind w:firstLineChars="200" w:firstLine="480"/>
        <w:jc w:val="both"/>
      </w:pPr>
    </w:p>
    <w:p w:rsidR="009A771C" w:rsidRPr="00EB7E5C" w:rsidRDefault="009A771C">
      <w:pPr>
        <w:pStyle w:val="SectionHeading"/>
      </w:pPr>
      <w:bookmarkStart w:id="42" w:name="_Toc41447074"/>
      <w:r w:rsidRPr="00EB7E5C">
        <w:t>Shan Liu</w:t>
      </w:r>
      <w:bookmarkEnd w:id="42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42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Shan Liu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337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F600C6" w:rsidRPr="00EB7E5C" w:rsidTr="00BF4FC2">
        <w:trPr>
          <w:cantSplit/>
        </w:trPr>
        <w:tc>
          <w:tcPr>
            <w:tcW w:w="1021" w:type="dxa"/>
          </w:tcPr>
          <w:p w:rsidR="00F600C6" w:rsidRPr="00EB7E5C" w:rsidRDefault="00F600C6" w:rsidP="00F600C6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F600C6" w:rsidRPr="00EB7E5C" w:rsidRDefault="00F600C6" w:rsidP="00F600C6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Wong Shui Sang</w:t>
            </w:r>
          </w:p>
        </w:tc>
        <w:tc>
          <w:tcPr>
            <w:tcW w:w="877" w:type="dxa"/>
          </w:tcPr>
          <w:p w:rsidR="00F600C6" w:rsidRPr="00EB7E5C" w:rsidRDefault="00F600C6" w:rsidP="00F600C6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F600C6" w:rsidRPr="00EB7E5C" w:rsidRDefault="00F600C6" w:rsidP="00F600C6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F600C6" w:rsidRPr="00EB7E5C" w:rsidRDefault="00F600C6" w:rsidP="00F600C6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F600C6" w:rsidRPr="00EB7E5C" w:rsidRDefault="00F600C6" w:rsidP="00F600C6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8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398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452075" w:rsidP="00F600C6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Y</w:t>
            </w:r>
            <w:r w:rsidR="00F600C6" w:rsidRPr="00EB7E5C">
              <w:rPr>
                <w:sz w:val="28"/>
              </w:rPr>
              <w:t>ip</w:t>
            </w:r>
            <w:r w:rsidRPr="00EB7E5C">
              <w:rPr>
                <w:sz w:val="28"/>
              </w:rPr>
              <w:t xml:space="preserve"> L</w:t>
            </w:r>
            <w:r w:rsidR="00F600C6" w:rsidRPr="00EB7E5C">
              <w:rPr>
                <w:sz w:val="28"/>
              </w:rPr>
              <w:t>i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F600C6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F</w:t>
            </w:r>
          </w:p>
        </w:tc>
        <w:tc>
          <w:tcPr>
            <w:tcW w:w="2176" w:type="dxa"/>
          </w:tcPr>
          <w:p w:rsidR="00BF4FC2" w:rsidRPr="00EB7E5C" w:rsidRDefault="00452075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BF4FC2" w:rsidRPr="00EB7E5C" w:rsidRDefault="00452075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7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43" w:name="_Toc41447075"/>
      <w:r w:rsidRPr="00EB7E5C">
        <w:t>She Tau</w:t>
      </w:r>
      <w:bookmarkEnd w:id="43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43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She Tau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344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4F6BDA" w:rsidP="00BF4FC2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Wong Dore Ming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4F6BDA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BF4FC2" w:rsidRPr="00EB7E5C" w:rsidRDefault="004F6BDA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d</w:t>
            </w:r>
          </w:p>
        </w:tc>
        <w:tc>
          <w:tcPr>
            <w:tcW w:w="2394" w:type="dxa"/>
          </w:tcPr>
          <w:p w:rsidR="00BF4FC2" w:rsidRPr="00EB7E5C" w:rsidRDefault="004F6BDA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9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407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D92B5F" w:rsidP="00BF4FC2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44" w:name="_Toc41447076"/>
      <w:r w:rsidRPr="00EB7E5C">
        <w:t>Shek Hang</w:t>
      </w:r>
      <w:bookmarkEnd w:id="44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44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Shek Hang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345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26AE8" w:rsidP="00F600C6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T</w:t>
            </w:r>
            <w:r w:rsidR="00F600C6" w:rsidRPr="00EB7E5C">
              <w:rPr>
                <w:sz w:val="28"/>
              </w:rPr>
              <w:t>se</w:t>
            </w:r>
            <w:r w:rsidRPr="00EB7E5C">
              <w:rPr>
                <w:sz w:val="28"/>
              </w:rPr>
              <w:t xml:space="preserve"> T</w:t>
            </w:r>
            <w:r w:rsidR="00F600C6" w:rsidRPr="00EB7E5C">
              <w:rPr>
                <w:sz w:val="28"/>
              </w:rPr>
              <w:t>in</w:t>
            </w:r>
            <w:r w:rsidRPr="00EB7E5C">
              <w:rPr>
                <w:sz w:val="28"/>
              </w:rPr>
              <w:t xml:space="preserve"> F</w:t>
            </w:r>
            <w:r w:rsidR="00F600C6" w:rsidRPr="00EB7E5C">
              <w:rPr>
                <w:sz w:val="28"/>
              </w:rPr>
              <w:t>uk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B26AE8" w:rsidP="00F600C6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BF4FC2" w:rsidRPr="00EB7E5C" w:rsidRDefault="00B26AE8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BF4FC2" w:rsidRPr="00EB7E5C" w:rsidRDefault="00B26AE8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4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409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E61748" w:rsidP="00BF4FC2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Siu Kam Yuen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E61748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BF4FC2" w:rsidRPr="00EB7E5C" w:rsidRDefault="00E61748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Director</w:t>
            </w:r>
          </w:p>
        </w:tc>
        <w:tc>
          <w:tcPr>
            <w:tcW w:w="2394" w:type="dxa"/>
          </w:tcPr>
          <w:p w:rsidR="00BF4FC2" w:rsidRPr="00EB7E5C" w:rsidRDefault="00E61748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8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45" w:name="_Toc41447077"/>
      <w:r w:rsidRPr="00EB7E5C">
        <w:t>Ta Ho Tun</w:t>
      </w:r>
      <w:bookmarkEnd w:id="45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45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Ta Ho Tun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401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167E60" w:rsidP="00BF4FC2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o Yuk Tong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167E60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BF4FC2" w:rsidRPr="00EB7E5C" w:rsidRDefault="00167E60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English term has not been provided by the candidate</w:t>
            </w:r>
          </w:p>
        </w:tc>
        <w:tc>
          <w:tcPr>
            <w:tcW w:w="2394" w:type="dxa"/>
          </w:tcPr>
          <w:p w:rsidR="00BF4FC2" w:rsidRPr="00EB7E5C" w:rsidRDefault="00167E60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9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BF4FC2" w:rsidRPr="00EB7E5C" w:rsidRDefault="00BF4FC2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473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5F63C9" w:rsidP="00BF4FC2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Chan Yuk Lin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9B71BE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F</w:t>
            </w:r>
          </w:p>
        </w:tc>
        <w:tc>
          <w:tcPr>
            <w:tcW w:w="2176" w:type="dxa"/>
          </w:tcPr>
          <w:p w:rsidR="00BF4FC2" w:rsidRPr="00EB7E5C" w:rsidRDefault="005F63C9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BF4FC2" w:rsidRPr="00EB7E5C" w:rsidRDefault="005F63C9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9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46" w:name="_Toc41447078"/>
      <w:r w:rsidRPr="00EB7E5C">
        <w:t>Tai Lam Wu</w:t>
      </w:r>
      <w:bookmarkEnd w:id="46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46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Tai Lam Wu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414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F4683D" w:rsidP="00BF4FC2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W</w:t>
            </w:r>
            <w:r w:rsidRPr="00EB7E5C">
              <w:rPr>
                <w:rFonts w:hint="eastAsia"/>
                <w:sz w:val="28"/>
                <w:lang w:eastAsia="zh-HK"/>
              </w:rPr>
              <w:t>an Mo Hei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F4683D" w:rsidP="00EB07DD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BF4FC2" w:rsidRPr="00EB7E5C" w:rsidRDefault="00EB07DD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0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  <w:tr w:rsidR="003F47BE" w:rsidRPr="00EB7E5C" w:rsidTr="00BF4FC2">
        <w:trPr>
          <w:cantSplit/>
        </w:trPr>
        <w:tc>
          <w:tcPr>
            <w:tcW w:w="1021" w:type="dxa"/>
          </w:tcPr>
          <w:p w:rsidR="003F47BE" w:rsidRPr="00EB7E5C" w:rsidRDefault="003F47BE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3F47BE" w:rsidRPr="00EB7E5C" w:rsidRDefault="003F47BE" w:rsidP="00BF4FC2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W</w:t>
            </w:r>
            <w:r w:rsidRPr="00EB7E5C">
              <w:rPr>
                <w:rFonts w:hint="eastAsia"/>
                <w:sz w:val="28"/>
                <w:lang w:eastAsia="zh-HK"/>
              </w:rPr>
              <w:t>an Lok Him</w:t>
            </w:r>
          </w:p>
        </w:tc>
        <w:tc>
          <w:tcPr>
            <w:tcW w:w="877" w:type="dxa"/>
          </w:tcPr>
          <w:p w:rsidR="003F47BE" w:rsidRPr="00EB7E5C" w:rsidRDefault="003F47BE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3F47BE" w:rsidRPr="00EB7E5C" w:rsidRDefault="003F47BE" w:rsidP="00EB07DD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3F47BE" w:rsidRPr="00EB7E5C" w:rsidRDefault="003F47BE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B</w:t>
            </w:r>
            <w:r w:rsidRPr="00EB7E5C">
              <w:rPr>
                <w:sz w:val="28"/>
              </w:rPr>
              <w:t>arrister-at-law</w:t>
            </w:r>
          </w:p>
        </w:tc>
        <w:tc>
          <w:tcPr>
            <w:tcW w:w="2394" w:type="dxa"/>
          </w:tcPr>
          <w:p w:rsidR="003F47BE" w:rsidRPr="00EB7E5C" w:rsidRDefault="003F47BE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2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488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AD6EF0" w:rsidP="00BF4FC2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W</w:t>
            </w:r>
            <w:r w:rsidRPr="00EB7E5C">
              <w:rPr>
                <w:sz w:val="28"/>
              </w:rPr>
              <w:t>ong Yuen Sum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AD6EF0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F</w:t>
            </w:r>
          </w:p>
        </w:tc>
        <w:tc>
          <w:tcPr>
            <w:tcW w:w="2176" w:type="dxa"/>
          </w:tcPr>
          <w:p w:rsidR="00BF4FC2" w:rsidRPr="00EB7E5C" w:rsidRDefault="00AD6EF0" w:rsidP="00AD6EF0"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BF4FC2" w:rsidRPr="00EB7E5C" w:rsidRDefault="00AD6EF0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0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47" w:name="_Toc41447079"/>
      <w:r w:rsidRPr="00EB7E5C">
        <w:t>Tai Long</w:t>
      </w:r>
      <w:bookmarkEnd w:id="47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47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Tai Long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417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A2596A" w:rsidP="00F600C6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C</w:t>
            </w:r>
            <w:r w:rsidR="00F600C6" w:rsidRPr="00EB7E5C">
              <w:rPr>
                <w:sz w:val="28"/>
              </w:rPr>
              <w:t xml:space="preserve">ham </w:t>
            </w:r>
            <w:r w:rsidRPr="00EB7E5C">
              <w:rPr>
                <w:sz w:val="28"/>
              </w:rPr>
              <w:t>K</w:t>
            </w:r>
            <w:r w:rsidR="00F600C6" w:rsidRPr="00EB7E5C">
              <w:rPr>
                <w:sz w:val="28"/>
              </w:rPr>
              <w:t>am Sang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A2596A" w:rsidP="00F600C6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BF4FC2" w:rsidRPr="00EB7E5C" w:rsidRDefault="00A2596A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</w:t>
            </w:r>
          </w:p>
        </w:tc>
        <w:tc>
          <w:tcPr>
            <w:tcW w:w="2394" w:type="dxa"/>
          </w:tcPr>
          <w:p w:rsidR="00BF4FC2" w:rsidRPr="00EB7E5C" w:rsidRDefault="00A2596A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4</w:t>
            </w:r>
            <w:r w:rsidRPr="00EB7E5C">
              <w:rPr>
                <w:sz w:val="28"/>
              </w:rPr>
              <w:t xml:space="preserve"> </w:t>
            </w:r>
            <w:r w:rsidRPr="00EB7E5C">
              <w:rPr>
                <w:rFonts w:hint="eastAsia"/>
                <w:sz w:val="28"/>
              </w:rPr>
              <w:t>November 2022</w:t>
            </w:r>
          </w:p>
        </w:tc>
      </w:tr>
      <w:tr w:rsidR="008243B0" w:rsidRPr="00EB7E5C" w:rsidTr="00BF4FC2">
        <w:trPr>
          <w:cantSplit/>
        </w:trPr>
        <w:tc>
          <w:tcPr>
            <w:tcW w:w="1021" w:type="dxa"/>
          </w:tcPr>
          <w:p w:rsidR="008243B0" w:rsidRPr="00EB7E5C" w:rsidRDefault="008243B0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8243B0" w:rsidRPr="00EB7E5C" w:rsidRDefault="008243B0" w:rsidP="00F600C6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Lai Kwok Wai</w:t>
            </w:r>
          </w:p>
        </w:tc>
        <w:tc>
          <w:tcPr>
            <w:tcW w:w="877" w:type="dxa"/>
          </w:tcPr>
          <w:p w:rsidR="008243B0" w:rsidRPr="00EB7E5C" w:rsidRDefault="008243B0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243B0" w:rsidRPr="00EB7E5C" w:rsidRDefault="008243B0" w:rsidP="00F600C6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8243B0" w:rsidRPr="00EB7E5C" w:rsidRDefault="008243B0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商人</w:t>
            </w:r>
            <w:r w:rsidRPr="00EB7E5C">
              <w:rPr>
                <w:rFonts w:hint="eastAsia"/>
                <w:sz w:val="28"/>
              </w:rPr>
              <w:t xml:space="preserve"> (</w:t>
            </w:r>
            <w:r w:rsidRPr="00EB7E5C">
              <w:rPr>
                <w:sz w:val="28"/>
              </w:rPr>
              <w:t>English term has not been provided by the candidate)</w:t>
            </w:r>
          </w:p>
        </w:tc>
        <w:tc>
          <w:tcPr>
            <w:tcW w:w="2394" w:type="dxa"/>
          </w:tcPr>
          <w:p w:rsidR="008243B0" w:rsidRPr="00EB7E5C" w:rsidRDefault="008243B0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1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491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4D69D6" w:rsidP="00BF4FC2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Chu Pak Nung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4D69D6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BF4FC2" w:rsidRPr="00EB7E5C" w:rsidRDefault="004D69D6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erchant</w:t>
            </w:r>
          </w:p>
        </w:tc>
        <w:tc>
          <w:tcPr>
            <w:tcW w:w="2394" w:type="dxa"/>
          </w:tcPr>
          <w:p w:rsidR="00BF4FC2" w:rsidRPr="00EB7E5C" w:rsidRDefault="004D69D6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14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48" w:name="_Toc41447080"/>
      <w:r w:rsidRPr="00EB7E5C">
        <w:t>Tai Mong Tsai</w:t>
      </w:r>
      <w:bookmarkEnd w:id="48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48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Tai Mong Tsai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421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A65085" w:rsidP="00F600C6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T</w:t>
            </w:r>
            <w:r w:rsidR="00F600C6" w:rsidRPr="00EB7E5C">
              <w:rPr>
                <w:sz w:val="28"/>
              </w:rPr>
              <w:t>sang</w:t>
            </w:r>
            <w:r w:rsidRPr="00EB7E5C">
              <w:rPr>
                <w:rFonts w:hint="eastAsia"/>
                <w:sz w:val="28"/>
              </w:rPr>
              <w:t xml:space="preserve"> T</w:t>
            </w:r>
            <w:r w:rsidR="00F600C6" w:rsidRPr="00EB7E5C">
              <w:rPr>
                <w:sz w:val="28"/>
              </w:rPr>
              <w:t>sun</w:t>
            </w:r>
            <w:r w:rsidR="00F600C6" w:rsidRPr="00EB7E5C">
              <w:rPr>
                <w:rFonts w:hint="eastAsia"/>
                <w:sz w:val="28"/>
              </w:rPr>
              <w:t xml:space="preserve"> Choy</w:t>
            </w:r>
          </w:p>
        </w:tc>
        <w:tc>
          <w:tcPr>
            <w:tcW w:w="877" w:type="dxa"/>
          </w:tcPr>
          <w:p w:rsidR="00F341FF" w:rsidRPr="00EB7E5C" w:rsidRDefault="00F341FF" w:rsidP="0068277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A65085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BF4FC2" w:rsidRPr="00EB7E5C" w:rsidRDefault="00A65085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</w:t>
            </w:r>
          </w:p>
        </w:tc>
        <w:tc>
          <w:tcPr>
            <w:tcW w:w="2394" w:type="dxa"/>
          </w:tcPr>
          <w:p w:rsidR="00BF4FC2" w:rsidRPr="00EB7E5C" w:rsidRDefault="00A65085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7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495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DA19A8" w:rsidRPr="00EB7E5C" w:rsidTr="00BF4FC2">
        <w:trPr>
          <w:cantSplit/>
        </w:trPr>
        <w:tc>
          <w:tcPr>
            <w:tcW w:w="1021" w:type="dxa"/>
          </w:tcPr>
          <w:p w:rsidR="00DA19A8" w:rsidRPr="00EB7E5C" w:rsidRDefault="00DA19A8" w:rsidP="00DA19A8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DA19A8" w:rsidRPr="00EB7E5C" w:rsidRDefault="00DA19A8" w:rsidP="00DA19A8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ee Kwai Lan Shirley</w:t>
            </w:r>
          </w:p>
        </w:tc>
        <w:tc>
          <w:tcPr>
            <w:tcW w:w="877" w:type="dxa"/>
          </w:tcPr>
          <w:p w:rsidR="00DA19A8" w:rsidRPr="00EB7E5C" w:rsidRDefault="00DA19A8" w:rsidP="00DA19A8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A19A8" w:rsidRPr="00EB7E5C" w:rsidRDefault="00DA19A8" w:rsidP="00DA19A8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F</w:t>
            </w:r>
          </w:p>
        </w:tc>
        <w:tc>
          <w:tcPr>
            <w:tcW w:w="2176" w:type="dxa"/>
          </w:tcPr>
          <w:p w:rsidR="00DA19A8" w:rsidRPr="00EB7E5C" w:rsidRDefault="00DA19A8" w:rsidP="00DA19A8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DA19A8" w:rsidRPr="00EB7E5C" w:rsidRDefault="00DA19A8" w:rsidP="00DA19A8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7 Nov</w:t>
            </w:r>
            <w:r w:rsidRPr="00EB7E5C">
              <w:rPr>
                <w:sz w:val="28"/>
              </w:rPr>
              <w:t>ember</w:t>
            </w:r>
            <w:r w:rsidRPr="00EB7E5C">
              <w:rPr>
                <w:rFonts w:hint="eastAsia"/>
                <w:sz w:val="28"/>
              </w:rPr>
              <w:t xml:space="preserve"> 2022</w:t>
            </w:r>
          </w:p>
        </w:tc>
      </w:tr>
      <w:tr w:rsidR="008F77E7" w:rsidRPr="00EB7E5C" w:rsidTr="00BF4FC2">
        <w:trPr>
          <w:cantSplit/>
        </w:trPr>
        <w:tc>
          <w:tcPr>
            <w:tcW w:w="1021" w:type="dxa"/>
          </w:tcPr>
          <w:p w:rsidR="008F77E7" w:rsidRPr="00EB7E5C" w:rsidRDefault="008F77E7" w:rsidP="00DA19A8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8F77E7" w:rsidRPr="00EB7E5C" w:rsidRDefault="008F77E7" w:rsidP="00DA19A8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T</w:t>
            </w:r>
            <w:r w:rsidRPr="00EB7E5C">
              <w:rPr>
                <w:sz w:val="28"/>
              </w:rPr>
              <w:t>sang Chun Fai</w:t>
            </w:r>
          </w:p>
        </w:tc>
        <w:tc>
          <w:tcPr>
            <w:tcW w:w="877" w:type="dxa"/>
          </w:tcPr>
          <w:p w:rsidR="008F77E7" w:rsidRPr="00EB7E5C" w:rsidRDefault="008F77E7" w:rsidP="00DA19A8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F77E7" w:rsidRPr="00EB7E5C" w:rsidRDefault="008F77E7" w:rsidP="00DA19A8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8F77E7" w:rsidRPr="00EB7E5C" w:rsidRDefault="008F77E7" w:rsidP="00DA19A8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8F77E7" w:rsidRPr="00EB7E5C" w:rsidRDefault="007F6777" w:rsidP="007F677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5</w:t>
            </w:r>
            <w:r w:rsidRPr="00EB7E5C">
              <w:rPr>
                <w:rFonts w:hint="eastAsia"/>
                <w:sz w:val="28"/>
              </w:rPr>
              <w:t xml:space="preserve"> Nov</w:t>
            </w:r>
            <w:r w:rsidRPr="00EB7E5C">
              <w:rPr>
                <w:sz w:val="28"/>
              </w:rPr>
              <w:t>ember</w:t>
            </w:r>
            <w:r w:rsidRPr="00EB7E5C">
              <w:rPr>
                <w:rFonts w:hint="eastAsia"/>
                <w:sz w:val="28"/>
              </w:rPr>
              <w:t xml:space="preserve">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49" w:name="_Toc41447081"/>
      <w:r w:rsidRPr="00EB7E5C">
        <w:t>Tai No</w:t>
      </w:r>
      <w:bookmarkEnd w:id="49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49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Tai No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422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D92B5F" w:rsidP="00BF4FC2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496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D92B5F" w:rsidP="00BF4FC2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50" w:name="_Toc41447082"/>
      <w:r w:rsidRPr="00EB7E5C">
        <w:t>Tai Po Tsai</w:t>
      </w:r>
      <w:bookmarkEnd w:id="50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50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Tai Po Tsai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435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691516" w:rsidP="00F600C6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C</w:t>
            </w:r>
            <w:r w:rsidR="00F600C6" w:rsidRPr="00EB7E5C">
              <w:rPr>
                <w:sz w:val="28"/>
              </w:rPr>
              <w:t>heung</w:t>
            </w:r>
            <w:r w:rsidRPr="00EB7E5C">
              <w:rPr>
                <w:sz w:val="28"/>
              </w:rPr>
              <w:t xml:space="preserve"> C</w:t>
            </w:r>
            <w:r w:rsidR="00F600C6" w:rsidRPr="00EB7E5C">
              <w:rPr>
                <w:sz w:val="28"/>
              </w:rPr>
              <w:t>hun Lung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691516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F600C6" w:rsidRPr="00EB7E5C" w:rsidRDefault="00F600C6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“</w:t>
            </w:r>
            <w:r w:rsidRPr="00EB7E5C">
              <w:rPr>
                <w:spacing w:val="30"/>
                <w:sz w:val="28"/>
              </w:rPr>
              <w:t>公司董事</w:t>
            </w:r>
            <w:r w:rsidRPr="00EB7E5C">
              <w:rPr>
                <w:spacing w:val="30"/>
                <w:sz w:val="28"/>
              </w:rPr>
              <w:t>”</w:t>
            </w:r>
          </w:p>
          <w:p w:rsidR="00BF4FC2" w:rsidRPr="00EB7E5C" w:rsidRDefault="00F600C6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(</w:t>
            </w:r>
            <w:r w:rsidR="00691516" w:rsidRPr="00EB7E5C">
              <w:rPr>
                <w:sz w:val="28"/>
              </w:rPr>
              <w:t>English term has not been provided by the candidate</w:t>
            </w:r>
            <w:r w:rsidRPr="00EB7E5C">
              <w:rPr>
                <w:sz w:val="28"/>
              </w:rPr>
              <w:t>)</w:t>
            </w:r>
          </w:p>
        </w:tc>
        <w:tc>
          <w:tcPr>
            <w:tcW w:w="2394" w:type="dxa"/>
          </w:tcPr>
          <w:p w:rsidR="00BF4FC2" w:rsidRPr="00EB7E5C" w:rsidRDefault="00691516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7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513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71793E" w:rsidP="00F600C6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C</w:t>
            </w:r>
            <w:r w:rsidR="00F600C6" w:rsidRPr="00EB7E5C">
              <w:rPr>
                <w:sz w:val="28"/>
              </w:rPr>
              <w:t>heung</w:t>
            </w:r>
            <w:r w:rsidRPr="00EB7E5C">
              <w:rPr>
                <w:sz w:val="28"/>
              </w:rPr>
              <w:t xml:space="preserve"> C</w:t>
            </w:r>
            <w:r w:rsidR="00F600C6" w:rsidRPr="00EB7E5C">
              <w:rPr>
                <w:sz w:val="28"/>
              </w:rPr>
              <w:t>hun</w:t>
            </w:r>
            <w:r w:rsidRPr="00EB7E5C">
              <w:rPr>
                <w:sz w:val="28"/>
              </w:rPr>
              <w:t xml:space="preserve"> W</w:t>
            </w:r>
            <w:r w:rsidR="00F600C6" w:rsidRPr="00EB7E5C">
              <w:rPr>
                <w:sz w:val="28"/>
              </w:rPr>
              <w:t>ai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71793E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F600C6" w:rsidRPr="00EB7E5C" w:rsidRDefault="00F600C6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“</w:t>
            </w:r>
            <w:r w:rsidRPr="00EB7E5C">
              <w:rPr>
                <w:spacing w:val="30"/>
                <w:sz w:val="28"/>
              </w:rPr>
              <w:t>公司董事</w:t>
            </w:r>
            <w:r w:rsidRPr="00EB7E5C">
              <w:rPr>
                <w:spacing w:val="30"/>
                <w:sz w:val="28"/>
              </w:rPr>
              <w:t>”</w:t>
            </w:r>
          </w:p>
          <w:p w:rsidR="00BF4FC2" w:rsidRPr="00EB7E5C" w:rsidRDefault="00F600C6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(</w:t>
            </w:r>
            <w:r w:rsidR="0071793E" w:rsidRPr="00EB7E5C">
              <w:rPr>
                <w:sz w:val="28"/>
              </w:rPr>
              <w:t>English term has not been provided by the candidate</w:t>
            </w:r>
            <w:r w:rsidRPr="00EB7E5C">
              <w:rPr>
                <w:sz w:val="28"/>
              </w:rPr>
              <w:t>)</w:t>
            </w:r>
          </w:p>
        </w:tc>
        <w:tc>
          <w:tcPr>
            <w:tcW w:w="2394" w:type="dxa"/>
          </w:tcPr>
          <w:p w:rsidR="00BF4FC2" w:rsidRPr="00EB7E5C" w:rsidRDefault="0071793E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7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51" w:name="_Toc41447083"/>
      <w:r w:rsidRPr="00EB7E5C">
        <w:t>Tai She Wan</w:t>
      </w:r>
      <w:bookmarkEnd w:id="51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51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Tai She Wan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436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8C4346" w:rsidP="00BF4FC2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Cheung Kwok Hung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8C4346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BF4FC2" w:rsidRPr="00EB7E5C" w:rsidRDefault="008C4346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BF4FC2" w:rsidRPr="00EB7E5C" w:rsidRDefault="008C4346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11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515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D92B5F" w:rsidP="00BF4FC2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52" w:name="_Toc41447084"/>
      <w:r w:rsidRPr="00EB7E5C">
        <w:t>Tai Street (East)</w:t>
      </w:r>
      <w:bookmarkEnd w:id="52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52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Tai Street (East)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517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EA2BFA" w:rsidP="00BF4FC2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am Choi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EA2BFA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BF4FC2" w:rsidRPr="00EB7E5C" w:rsidRDefault="00EA2BFA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es</w:t>
            </w:r>
          </w:p>
        </w:tc>
        <w:tc>
          <w:tcPr>
            <w:tcW w:w="2394" w:type="dxa"/>
          </w:tcPr>
          <w:p w:rsidR="00BF4FC2" w:rsidRPr="00EB7E5C" w:rsidRDefault="00EA2BFA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11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53" w:name="_Toc41447085"/>
      <w:r w:rsidRPr="00EB7E5C">
        <w:t>Tai Street (West)</w:t>
      </w:r>
      <w:bookmarkEnd w:id="53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53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Tai Street (West)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518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D92B5F" w:rsidP="00BF4FC2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54" w:name="_Toc41447086"/>
      <w:r w:rsidRPr="00EB7E5C">
        <w:t>Tai Wan</w:t>
      </w:r>
      <w:bookmarkEnd w:id="54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54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Tai Wan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449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E34633" w:rsidP="00BF4FC2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W</w:t>
            </w:r>
            <w:r w:rsidRPr="00EB7E5C">
              <w:rPr>
                <w:rFonts w:hint="eastAsia"/>
                <w:sz w:val="28"/>
                <w:lang w:eastAsia="zh-HK"/>
              </w:rPr>
              <w:t>ong Yan Wai</w:t>
            </w:r>
          </w:p>
        </w:tc>
        <w:tc>
          <w:tcPr>
            <w:tcW w:w="877" w:type="dxa"/>
          </w:tcPr>
          <w:p w:rsidR="00BF4FC2" w:rsidRPr="00EB7E5C" w:rsidRDefault="00E34633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w</w:t>
            </w:r>
            <w:r w:rsidRPr="00EB7E5C">
              <w:rPr>
                <w:rFonts w:hint="eastAsia"/>
                <w:sz w:val="28"/>
              </w:rPr>
              <w:t xml:space="preserve">ong </w:t>
            </w:r>
            <w:r w:rsidRPr="00EB7E5C">
              <w:rPr>
                <w:sz w:val="28"/>
              </w:rPr>
              <w:t>ting</w:t>
            </w:r>
          </w:p>
        </w:tc>
        <w:tc>
          <w:tcPr>
            <w:tcW w:w="992" w:type="dxa"/>
          </w:tcPr>
          <w:p w:rsidR="00BF4FC2" w:rsidRPr="00EB7E5C" w:rsidRDefault="00E34633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BF4FC2" w:rsidRPr="00EB7E5C" w:rsidRDefault="00E34633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</w:t>
            </w:r>
          </w:p>
        </w:tc>
        <w:tc>
          <w:tcPr>
            <w:tcW w:w="2394" w:type="dxa"/>
          </w:tcPr>
          <w:p w:rsidR="00BF4FC2" w:rsidRPr="00EB7E5C" w:rsidRDefault="00E34633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0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  <w:tr w:rsidR="003071CB" w:rsidRPr="00EB7E5C" w:rsidTr="00BF4FC2">
        <w:trPr>
          <w:cantSplit/>
        </w:trPr>
        <w:tc>
          <w:tcPr>
            <w:tcW w:w="1021" w:type="dxa"/>
          </w:tcPr>
          <w:p w:rsidR="003071CB" w:rsidRPr="00EB7E5C" w:rsidRDefault="003071CB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3071CB" w:rsidRPr="00EB7E5C" w:rsidRDefault="003071CB" w:rsidP="00BF4FC2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Wong Wing Yin</w:t>
            </w:r>
          </w:p>
        </w:tc>
        <w:tc>
          <w:tcPr>
            <w:tcW w:w="877" w:type="dxa"/>
          </w:tcPr>
          <w:p w:rsidR="003071CB" w:rsidRPr="00EB7E5C" w:rsidRDefault="003071CB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3071CB" w:rsidRPr="00EB7E5C" w:rsidRDefault="003071CB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3071CB" w:rsidRPr="00EB7E5C" w:rsidRDefault="003071CB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</w:t>
            </w:r>
          </w:p>
        </w:tc>
        <w:tc>
          <w:tcPr>
            <w:tcW w:w="2394" w:type="dxa"/>
          </w:tcPr>
          <w:p w:rsidR="003071CB" w:rsidRPr="00EB7E5C" w:rsidRDefault="003071CB" w:rsidP="003071CB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5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529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5B51B1" w:rsidP="00BF4FC2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Wong Chit Hei Jacky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5B51B1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BF4FC2" w:rsidRPr="00EB7E5C" w:rsidRDefault="003F257D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BF4FC2" w:rsidRPr="00EB7E5C" w:rsidRDefault="003F257D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11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55" w:name="_Toc41447087"/>
      <w:r w:rsidRPr="00EB7E5C">
        <w:t>Tak Lung Back Street</w:t>
      </w:r>
      <w:bookmarkEnd w:id="55"/>
    </w:p>
    <w:p w:rsidR="00397227" w:rsidRPr="00EB7E5C" w:rsidRDefault="00397227" w:rsidP="0039722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55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Tak Lung Back Street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537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3A1592" w:rsidP="00BF4FC2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in Kwok Fei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3A159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BF4FC2" w:rsidRPr="00EB7E5C" w:rsidRDefault="003A159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飲食</w:t>
            </w:r>
            <w:r w:rsidRPr="00EB7E5C">
              <w:rPr>
                <w:rFonts w:hint="eastAsia"/>
                <w:sz w:val="28"/>
              </w:rPr>
              <w:t xml:space="preserve"> (English term has not been provided by the candidate)</w:t>
            </w:r>
          </w:p>
        </w:tc>
        <w:tc>
          <w:tcPr>
            <w:tcW w:w="2394" w:type="dxa"/>
          </w:tcPr>
          <w:p w:rsidR="00BF4FC2" w:rsidRPr="00EB7E5C" w:rsidRDefault="003A159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9 November 2022</w:t>
            </w:r>
          </w:p>
        </w:tc>
      </w:tr>
    </w:tbl>
    <w:p w:rsidR="00397227" w:rsidRPr="00EB7E5C" w:rsidRDefault="00397227" w:rsidP="0039722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56" w:name="_Toc41447088"/>
      <w:r w:rsidRPr="00EB7E5C">
        <w:t>Tak Lung Front Street</w:t>
      </w:r>
      <w:bookmarkEnd w:id="56"/>
    </w:p>
    <w:p w:rsidR="00AE0A87" w:rsidRPr="00EB7E5C" w:rsidRDefault="00AE0A87" w:rsidP="00AE0A8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56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Tak Lung Front Street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AE0A87">
        <w:trPr>
          <w:cantSplit/>
          <w:trHeight w:val="35"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538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DF778D" w:rsidP="00BF4FC2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Sek Oi Chun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DF778D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BF4FC2" w:rsidRPr="00EB7E5C" w:rsidRDefault="000B4D17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H</w:t>
            </w:r>
            <w:r w:rsidRPr="00EB7E5C">
              <w:rPr>
                <w:sz w:val="28"/>
              </w:rPr>
              <w:t>ousewife</w:t>
            </w:r>
          </w:p>
        </w:tc>
        <w:tc>
          <w:tcPr>
            <w:tcW w:w="2394" w:type="dxa"/>
          </w:tcPr>
          <w:p w:rsidR="00BF4FC2" w:rsidRPr="00EB7E5C" w:rsidRDefault="00DF778D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9 November 2022</w:t>
            </w:r>
          </w:p>
        </w:tc>
      </w:tr>
    </w:tbl>
    <w:p w:rsidR="00AE0A87" w:rsidRPr="00EB7E5C" w:rsidRDefault="00AE0A87" w:rsidP="00AE0A87"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57" w:name="_Toc41447089"/>
      <w:r w:rsidRPr="00EB7E5C">
        <w:t>Tam Wat</w:t>
      </w:r>
      <w:bookmarkEnd w:id="57"/>
    </w:p>
    <w:p w:rsidR="00AE0A87" w:rsidRPr="00EB7E5C" w:rsidRDefault="00AE0A87" w:rsidP="00AE0A8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57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Tam Wat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BF4FC2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458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CC08F1" w:rsidP="00BF4FC2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Wo</w:t>
            </w:r>
            <w:r w:rsidRPr="00EB7E5C">
              <w:rPr>
                <w:sz w:val="28"/>
              </w:rPr>
              <w:t xml:space="preserve">ng Sui </w:t>
            </w:r>
            <w:r w:rsidRPr="00EB7E5C">
              <w:rPr>
                <w:rFonts w:hint="eastAsia"/>
                <w:sz w:val="28"/>
              </w:rPr>
              <w:t>Y</w:t>
            </w:r>
            <w:r w:rsidRPr="00EB7E5C">
              <w:rPr>
                <w:rFonts w:hint="eastAsia"/>
                <w:sz w:val="28"/>
                <w:lang w:eastAsia="zh-HK"/>
              </w:rPr>
              <w:t>ung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CC08F1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BF4FC2" w:rsidRPr="00EB7E5C" w:rsidRDefault="00CC08F1" w:rsidP="00CC08F1"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BF4FC2" w:rsidRPr="00EB7E5C" w:rsidRDefault="00CC08F1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0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9A771C" w:rsidRPr="00EB7E5C" w:rsidRDefault="00AE0A87">
      <w:pPr>
        <w:rPr>
          <w:bCs/>
          <w:sz w:val="28"/>
        </w:rPr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AE0A87" w:rsidRPr="00EB7E5C" w:rsidRDefault="00AE0A87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8E0130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541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BF4FC2">
        <w:trPr>
          <w:cantSplit/>
        </w:trPr>
        <w:tc>
          <w:tcPr>
            <w:tcW w:w="1021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F4FC2" w:rsidRPr="00EB7E5C" w:rsidRDefault="00D271C6" w:rsidP="00BF4FC2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L</w:t>
            </w:r>
            <w:r w:rsidRPr="00EB7E5C">
              <w:rPr>
                <w:sz w:val="28"/>
              </w:rPr>
              <w:t xml:space="preserve">ee Sau </w:t>
            </w:r>
            <w:r w:rsidRPr="00EB7E5C">
              <w:rPr>
                <w:rFonts w:hint="eastAsia"/>
                <w:sz w:val="28"/>
              </w:rPr>
              <w:t>F</w:t>
            </w:r>
            <w:r w:rsidRPr="00EB7E5C">
              <w:rPr>
                <w:rFonts w:hint="eastAsia"/>
                <w:sz w:val="28"/>
                <w:lang w:eastAsia="zh-HK"/>
              </w:rPr>
              <w:t>ong</w:t>
            </w:r>
          </w:p>
        </w:tc>
        <w:tc>
          <w:tcPr>
            <w:tcW w:w="877" w:type="dxa"/>
          </w:tcPr>
          <w:p w:rsidR="00BF4FC2" w:rsidRPr="00EB7E5C" w:rsidRDefault="00BF4FC2" w:rsidP="00BF4F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F4FC2" w:rsidRPr="00EB7E5C" w:rsidRDefault="00D271C6" w:rsidP="00BF4FC2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F</w:t>
            </w:r>
          </w:p>
        </w:tc>
        <w:tc>
          <w:tcPr>
            <w:tcW w:w="2176" w:type="dxa"/>
          </w:tcPr>
          <w:p w:rsidR="00BF4FC2" w:rsidRPr="00EB7E5C" w:rsidRDefault="00D271C6" w:rsidP="00D271C6"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BF4FC2" w:rsidRPr="00EB7E5C" w:rsidRDefault="00D271C6" w:rsidP="00BF4FC2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0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9A771C" w:rsidRPr="00EB7E5C" w:rsidRDefault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pStyle w:val="SectionHeading"/>
      </w:pPr>
      <w:bookmarkStart w:id="58" w:name="_Toc41447090"/>
      <w:r w:rsidRPr="00EB7E5C">
        <w:t>Tit Kim Hang</w:t>
      </w:r>
      <w:bookmarkEnd w:id="58"/>
    </w:p>
    <w:p w:rsidR="00AE0A87" w:rsidRPr="00EB7E5C" w:rsidRDefault="00AE0A87" w:rsidP="00AE0A8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8E0130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58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Tit Kim Hang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8E0130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474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8E0130">
        <w:trPr>
          <w:cantSplit/>
        </w:trPr>
        <w:tc>
          <w:tcPr>
            <w:tcW w:w="1021" w:type="dxa"/>
          </w:tcPr>
          <w:p w:rsidR="008E0130" w:rsidRPr="00EB7E5C" w:rsidRDefault="008E0130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8E0130" w:rsidRPr="00EB7E5C" w:rsidRDefault="008E0130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8E0130" w:rsidRPr="00EB7E5C" w:rsidRDefault="008E0130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8E0130" w:rsidRPr="00EB7E5C" w:rsidRDefault="008E0130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8E0130" w:rsidRPr="00EB7E5C" w:rsidRDefault="008E0130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8E0130" w:rsidRPr="00EB7E5C" w:rsidRDefault="008E0130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8E0130">
        <w:trPr>
          <w:cantSplit/>
        </w:trPr>
        <w:tc>
          <w:tcPr>
            <w:tcW w:w="1021" w:type="dxa"/>
          </w:tcPr>
          <w:p w:rsidR="008E0130" w:rsidRPr="00EB7E5C" w:rsidRDefault="008E0130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8E0130" w:rsidRPr="00EB7E5C" w:rsidRDefault="002A5476" w:rsidP="002403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S</w:t>
            </w:r>
            <w:r w:rsidRPr="00EB7E5C">
              <w:rPr>
                <w:rFonts w:hint="eastAsia"/>
                <w:sz w:val="28"/>
                <w:lang w:eastAsia="zh-HK"/>
              </w:rPr>
              <w:t>ung Ying Kei</w:t>
            </w:r>
          </w:p>
        </w:tc>
        <w:tc>
          <w:tcPr>
            <w:tcW w:w="877" w:type="dxa"/>
          </w:tcPr>
          <w:p w:rsidR="008E0130" w:rsidRPr="00EB7E5C" w:rsidRDefault="008E0130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E0130" w:rsidRPr="00EB7E5C" w:rsidRDefault="002A5476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8E0130" w:rsidRPr="00EB7E5C" w:rsidRDefault="002A5476" w:rsidP="002A5476"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8E0130" w:rsidRPr="00EB7E5C" w:rsidRDefault="002A5476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0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8E0130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561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8E0130">
        <w:trPr>
          <w:cantSplit/>
        </w:trPr>
        <w:tc>
          <w:tcPr>
            <w:tcW w:w="1021" w:type="dxa"/>
          </w:tcPr>
          <w:p w:rsidR="008E0130" w:rsidRPr="00EB7E5C" w:rsidRDefault="008E0130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8E0130" w:rsidRPr="00EB7E5C" w:rsidRDefault="008E0130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8E0130" w:rsidRPr="00EB7E5C" w:rsidRDefault="008E0130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8E0130" w:rsidRPr="00EB7E5C" w:rsidRDefault="008E0130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8E0130" w:rsidRPr="00EB7E5C" w:rsidRDefault="008E0130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8E0130" w:rsidRPr="00EB7E5C" w:rsidRDefault="008E0130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8E0130">
        <w:trPr>
          <w:cantSplit/>
        </w:trPr>
        <w:tc>
          <w:tcPr>
            <w:tcW w:w="1021" w:type="dxa"/>
          </w:tcPr>
          <w:p w:rsidR="008E0130" w:rsidRPr="00EB7E5C" w:rsidRDefault="008E0130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8E0130" w:rsidRPr="00EB7E5C" w:rsidRDefault="00D92B5F" w:rsidP="002403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8E0130" w:rsidRPr="00EB7E5C" w:rsidRDefault="008E0130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E0130" w:rsidRPr="00EB7E5C" w:rsidRDefault="008E0130" w:rsidP="00240307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8E0130" w:rsidRPr="00EB7E5C" w:rsidRDefault="008E0130" w:rsidP="00240307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8E0130" w:rsidRPr="00EB7E5C" w:rsidRDefault="008E0130" w:rsidP="00240307">
            <w:pPr>
              <w:jc w:val="center"/>
              <w:rPr>
                <w:sz w:val="28"/>
              </w:rPr>
            </w:pP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59" w:name="_Toc41447091"/>
      <w:r w:rsidRPr="00EB7E5C">
        <w:t>Tsak Yue Wu</w:t>
      </w:r>
      <w:bookmarkEnd w:id="59"/>
    </w:p>
    <w:p w:rsidR="00AE0A87" w:rsidRPr="00EB7E5C" w:rsidRDefault="00AE0A87" w:rsidP="00AE0A8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59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Tsak Yue Wu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486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4610C1" w:rsidP="002403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Wong Kwok Leung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40307" w:rsidRPr="00EB7E5C" w:rsidRDefault="004610C1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240307" w:rsidRPr="00EB7E5C" w:rsidRDefault="004610C1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船員</w:t>
            </w:r>
            <w:r w:rsidRPr="00EB7E5C">
              <w:rPr>
                <w:rFonts w:hint="eastAsia"/>
                <w:sz w:val="28"/>
              </w:rPr>
              <w:t xml:space="preserve"> (English term has not been provided by the candidate)</w:t>
            </w:r>
          </w:p>
        </w:tc>
        <w:tc>
          <w:tcPr>
            <w:tcW w:w="2394" w:type="dxa"/>
          </w:tcPr>
          <w:p w:rsidR="00240307" w:rsidRPr="00EB7E5C" w:rsidRDefault="004610C1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14 N</w:t>
            </w:r>
            <w:r w:rsidRPr="00EB7E5C">
              <w:rPr>
                <w:sz w:val="28"/>
              </w:rPr>
              <w:t>o</w:t>
            </w:r>
            <w:r w:rsidRPr="00EB7E5C">
              <w:rPr>
                <w:rFonts w:hint="eastAsia"/>
                <w:sz w:val="28"/>
              </w:rPr>
              <w:t xml:space="preserve">vember </w:t>
            </w:r>
            <w:r w:rsidRPr="00EB7E5C">
              <w:rPr>
                <w:sz w:val="28"/>
              </w:rPr>
              <w:t>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579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7A54C9" w:rsidP="007A54C9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 xml:space="preserve">Lee Shek Yung 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40307" w:rsidRPr="00EB7E5C" w:rsidRDefault="007A54C9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240307" w:rsidRPr="00EB7E5C" w:rsidRDefault="007A54C9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es</w:t>
            </w:r>
          </w:p>
        </w:tc>
        <w:tc>
          <w:tcPr>
            <w:tcW w:w="2394" w:type="dxa"/>
          </w:tcPr>
          <w:p w:rsidR="00240307" w:rsidRPr="00EB7E5C" w:rsidRDefault="007A54C9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14 November 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60" w:name="_Toc41447092"/>
      <w:r w:rsidRPr="00EB7E5C">
        <w:t>Tsam Chuk Wan</w:t>
      </w:r>
      <w:bookmarkEnd w:id="60"/>
    </w:p>
    <w:p w:rsidR="00AE0A87" w:rsidRPr="00EB7E5C" w:rsidRDefault="00AE0A87" w:rsidP="00AE0A8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60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Tsam Chuk Wan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487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776571" w:rsidP="002403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ee Chi Ming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40307" w:rsidRPr="00EB7E5C" w:rsidRDefault="00776571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240307" w:rsidRPr="00EB7E5C" w:rsidRDefault="00776571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240307" w:rsidRPr="00EB7E5C" w:rsidRDefault="00776571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9 November 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580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171F8F" w:rsidP="002403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S</w:t>
            </w:r>
            <w:r w:rsidRPr="00EB7E5C">
              <w:rPr>
                <w:rFonts w:hint="eastAsia"/>
                <w:sz w:val="28"/>
                <w:lang w:eastAsia="zh-HK"/>
              </w:rPr>
              <w:t>o Chi Ching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40307" w:rsidRPr="00EB7E5C" w:rsidRDefault="00171F8F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240307" w:rsidRPr="00EB7E5C" w:rsidRDefault="00171F8F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</w:t>
            </w:r>
          </w:p>
        </w:tc>
        <w:tc>
          <w:tcPr>
            <w:tcW w:w="2394" w:type="dxa"/>
          </w:tcPr>
          <w:p w:rsidR="00240307" w:rsidRPr="00EB7E5C" w:rsidRDefault="00171F8F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0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61" w:name="_Toc41447093"/>
      <w:r w:rsidRPr="00EB7E5C">
        <w:t>Tsiu Hang</w:t>
      </w:r>
      <w:bookmarkEnd w:id="61"/>
    </w:p>
    <w:p w:rsidR="00AE0A87" w:rsidRPr="00EB7E5C" w:rsidRDefault="00AE0A87" w:rsidP="00AE0A8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61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Tsiu Hang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499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A42318" w:rsidP="002403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Chan Yuet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40307" w:rsidRPr="00EB7E5C" w:rsidRDefault="00A42318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240307" w:rsidRPr="00EB7E5C" w:rsidRDefault="00A42318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Retire</w:t>
            </w:r>
          </w:p>
        </w:tc>
        <w:tc>
          <w:tcPr>
            <w:tcW w:w="2394" w:type="dxa"/>
          </w:tcPr>
          <w:p w:rsidR="00240307" w:rsidRPr="00EB7E5C" w:rsidRDefault="00A42318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1 November 2022</w:t>
            </w:r>
          </w:p>
        </w:tc>
      </w:tr>
    </w:tbl>
    <w:p w:rsidR="00A42318" w:rsidRPr="00EB7E5C" w:rsidRDefault="00A42318" w:rsidP="00AE0A87">
      <w:pPr>
        <w:jc w:val="both"/>
        <w:rPr>
          <w:bCs/>
          <w:sz w:val="28"/>
        </w:rPr>
      </w:pPr>
    </w:p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596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115C0D" w:rsidP="002403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Chan Kwong Wah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40307" w:rsidRPr="00EB7E5C" w:rsidRDefault="00115C0D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240307" w:rsidRPr="00EB7E5C" w:rsidRDefault="00115C0D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</w:t>
            </w:r>
          </w:p>
        </w:tc>
        <w:tc>
          <w:tcPr>
            <w:tcW w:w="2394" w:type="dxa"/>
          </w:tcPr>
          <w:p w:rsidR="00240307" w:rsidRPr="00EB7E5C" w:rsidRDefault="00115C0D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1 November 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62" w:name="_Toc41447094"/>
      <w:r w:rsidRPr="00EB7E5C">
        <w:t>Tso Wo Hang</w:t>
      </w:r>
      <w:bookmarkEnd w:id="62"/>
    </w:p>
    <w:p w:rsidR="00AE0A87" w:rsidRPr="00EB7E5C" w:rsidRDefault="00AE0A87" w:rsidP="00AE0A8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62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Tso Wo Hang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501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DF2FA4" w:rsidP="002403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Cheng Kam Wah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40307" w:rsidRPr="00EB7E5C" w:rsidRDefault="00DF2FA4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240307" w:rsidRPr="00EB7E5C" w:rsidRDefault="00DF2FA4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240307" w:rsidRPr="00EB7E5C" w:rsidRDefault="00DF2FA4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9 November 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598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1B7AF5" w:rsidP="002403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ee Koon Wing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40307" w:rsidRPr="00EB7E5C" w:rsidRDefault="001B7AF5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240307" w:rsidRPr="00EB7E5C" w:rsidRDefault="001B7AF5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240307" w:rsidRPr="00EB7E5C" w:rsidRDefault="001B7AF5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9 November 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63" w:name="_Toc41447095"/>
      <w:r w:rsidRPr="00EB7E5C">
        <w:t>Tui Min Hoi</w:t>
      </w:r>
      <w:bookmarkEnd w:id="63"/>
    </w:p>
    <w:p w:rsidR="00AE0A87" w:rsidRPr="00EB7E5C" w:rsidRDefault="00AE0A87" w:rsidP="00AE0A8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63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Tui Min Hoi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513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A12B3E" w:rsidP="002403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L</w:t>
            </w:r>
            <w:r w:rsidRPr="00EB7E5C">
              <w:rPr>
                <w:rFonts w:hint="eastAsia"/>
                <w:sz w:val="28"/>
                <w:lang w:eastAsia="zh-HK"/>
              </w:rPr>
              <w:t>am Kwong Yin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40307" w:rsidRPr="00EB7E5C" w:rsidRDefault="00A12B3E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240307" w:rsidRPr="00EB7E5C" w:rsidRDefault="00A12B3E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</w:t>
            </w:r>
          </w:p>
        </w:tc>
        <w:tc>
          <w:tcPr>
            <w:tcW w:w="2394" w:type="dxa"/>
          </w:tcPr>
          <w:p w:rsidR="00240307" w:rsidRPr="00EB7E5C" w:rsidRDefault="00A12B3E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0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610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DB77C9" w:rsidRPr="00EB7E5C" w:rsidTr="00240307">
        <w:trPr>
          <w:cantSplit/>
        </w:trPr>
        <w:tc>
          <w:tcPr>
            <w:tcW w:w="1021" w:type="dxa"/>
          </w:tcPr>
          <w:p w:rsidR="00DB77C9" w:rsidRPr="00EB7E5C" w:rsidRDefault="00DB77C9" w:rsidP="00DB77C9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DB77C9" w:rsidRPr="00EB7E5C" w:rsidRDefault="00DB77C9" w:rsidP="00DB77C9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Fong Yee Tak</w:t>
            </w:r>
          </w:p>
        </w:tc>
        <w:tc>
          <w:tcPr>
            <w:tcW w:w="877" w:type="dxa"/>
          </w:tcPr>
          <w:p w:rsidR="00DB77C9" w:rsidRPr="00EB7E5C" w:rsidRDefault="00DB77C9" w:rsidP="00DB77C9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B77C9" w:rsidRPr="00EB7E5C" w:rsidRDefault="00DB77C9" w:rsidP="00DB77C9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DB77C9" w:rsidRPr="00EB7E5C" w:rsidRDefault="00DB77C9" w:rsidP="00DB77C9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DB77C9" w:rsidRPr="00EB7E5C" w:rsidRDefault="00DB77C9" w:rsidP="00DB77C9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1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64" w:name="_Toc41447096"/>
      <w:r w:rsidRPr="00EB7E5C">
        <w:t>Tung A</w:t>
      </w:r>
      <w:bookmarkEnd w:id="64"/>
    </w:p>
    <w:p w:rsidR="00AE0A87" w:rsidRPr="00EB7E5C" w:rsidRDefault="00AE0A87" w:rsidP="00AE0A8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64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Tung A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514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034A5D" w:rsidP="002403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Kong Sheung Sang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40307" w:rsidRPr="00EB7E5C" w:rsidRDefault="00034A5D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240307" w:rsidRPr="00EB7E5C" w:rsidRDefault="00034A5D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</w:t>
            </w:r>
          </w:p>
        </w:tc>
        <w:tc>
          <w:tcPr>
            <w:tcW w:w="2394" w:type="dxa"/>
          </w:tcPr>
          <w:p w:rsidR="00240307" w:rsidRPr="00EB7E5C" w:rsidRDefault="00034A5D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7 Nov</w:t>
            </w:r>
            <w:r w:rsidRPr="00EB7E5C">
              <w:rPr>
                <w:sz w:val="28"/>
              </w:rPr>
              <w:t>ember</w:t>
            </w:r>
            <w:r w:rsidRPr="00EB7E5C">
              <w:rPr>
                <w:rFonts w:hint="eastAsia"/>
                <w:sz w:val="28"/>
              </w:rPr>
              <w:t xml:space="preserve"> 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611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D92B5F" w:rsidP="002403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65" w:name="_Toc41447097"/>
      <w:r w:rsidRPr="00EB7E5C">
        <w:t>Uk Cheung</w:t>
      </w:r>
      <w:bookmarkEnd w:id="65"/>
    </w:p>
    <w:p w:rsidR="00AE0A87" w:rsidRPr="00EB7E5C" w:rsidRDefault="00AE0A87" w:rsidP="00AE0A8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65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Uk Cheung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523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180843" w:rsidP="002403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au Chi Tung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40307" w:rsidRPr="00EB7E5C" w:rsidRDefault="00180843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240307" w:rsidRPr="00EB7E5C" w:rsidRDefault="00834F0F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240307" w:rsidRPr="00EB7E5C" w:rsidRDefault="006F3998" w:rsidP="006F3998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6</w:t>
            </w:r>
            <w:r w:rsidRPr="00EB7E5C">
              <w:rPr>
                <w:rFonts w:hint="eastAsia"/>
                <w:sz w:val="28"/>
              </w:rPr>
              <w:t xml:space="preserve"> Nov</w:t>
            </w:r>
            <w:r w:rsidRPr="00EB7E5C">
              <w:rPr>
                <w:sz w:val="28"/>
              </w:rPr>
              <w:t>ember</w:t>
            </w:r>
            <w:r w:rsidRPr="00EB7E5C">
              <w:rPr>
                <w:rFonts w:hint="eastAsia"/>
                <w:sz w:val="28"/>
              </w:rPr>
              <w:t xml:space="preserve"> 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620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D92B5F" w:rsidP="002403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66" w:name="_Toc41447098"/>
      <w:r w:rsidRPr="00EB7E5C">
        <w:t>Wo Liu</w:t>
      </w:r>
      <w:bookmarkEnd w:id="66"/>
    </w:p>
    <w:p w:rsidR="00AE0A87" w:rsidRPr="00EB7E5C" w:rsidRDefault="00AE0A87" w:rsidP="00AE0A8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66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Wo Liu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542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36181F" w:rsidP="00F600C6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</w:t>
            </w:r>
            <w:r w:rsidR="00F600C6" w:rsidRPr="00EB7E5C">
              <w:rPr>
                <w:sz w:val="28"/>
              </w:rPr>
              <w:t>i</w:t>
            </w:r>
            <w:r w:rsidRPr="00EB7E5C">
              <w:rPr>
                <w:sz w:val="28"/>
              </w:rPr>
              <w:t xml:space="preserve"> T</w:t>
            </w:r>
            <w:r w:rsidR="00F600C6" w:rsidRPr="00EB7E5C">
              <w:rPr>
                <w:sz w:val="28"/>
              </w:rPr>
              <w:t>ai</w:t>
            </w:r>
            <w:r w:rsidRPr="00EB7E5C">
              <w:rPr>
                <w:sz w:val="28"/>
              </w:rPr>
              <w:t xml:space="preserve"> K</w:t>
            </w:r>
            <w:r w:rsidR="00F600C6" w:rsidRPr="00EB7E5C">
              <w:rPr>
                <w:sz w:val="28"/>
              </w:rPr>
              <w:t>a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40307" w:rsidRPr="00EB7E5C" w:rsidRDefault="0036181F" w:rsidP="00F600C6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240307" w:rsidRPr="00EB7E5C" w:rsidRDefault="0036181F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240307" w:rsidRPr="00EB7E5C" w:rsidRDefault="0036181F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4 November 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638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D92B5F" w:rsidP="002403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67" w:name="_Toc41447099"/>
      <w:r w:rsidRPr="00EB7E5C">
        <w:t>Wo Mei</w:t>
      </w:r>
      <w:bookmarkEnd w:id="67"/>
    </w:p>
    <w:p w:rsidR="00AE0A87" w:rsidRPr="00EB7E5C" w:rsidRDefault="00AE0A87" w:rsidP="00AE0A8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67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Wo Mei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544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04558F" w:rsidP="002403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Tse Tam Yau Francis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40307" w:rsidRPr="00EB7E5C" w:rsidRDefault="0004558F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240307" w:rsidRPr="00EB7E5C" w:rsidRDefault="0004558F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240307" w:rsidRPr="00EB7E5C" w:rsidRDefault="0004558F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14 November 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640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E47333" w:rsidP="002403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Cheung Chi Keung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40307" w:rsidRPr="00EB7E5C" w:rsidRDefault="00E47333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240307" w:rsidRPr="00EB7E5C" w:rsidRDefault="00E47333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240307" w:rsidRPr="00EB7E5C" w:rsidRDefault="00E47333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14 November 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68" w:name="_Toc41447100"/>
      <w:r w:rsidRPr="00EB7E5C">
        <w:t>Wong Chuk Shan New Village</w:t>
      </w:r>
      <w:bookmarkEnd w:id="68"/>
    </w:p>
    <w:p w:rsidR="00AE0A87" w:rsidRPr="00EB7E5C" w:rsidRDefault="00AE0A87" w:rsidP="00AE0A8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68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Wong Chuk Shan New Village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546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4A0DFB" w:rsidP="00506FA8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C</w:t>
            </w:r>
            <w:r w:rsidR="00506FA8" w:rsidRPr="00EB7E5C">
              <w:rPr>
                <w:sz w:val="28"/>
              </w:rPr>
              <w:t>hung</w:t>
            </w:r>
            <w:r w:rsidRPr="00EB7E5C">
              <w:rPr>
                <w:sz w:val="28"/>
              </w:rPr>
              <w:t xml:space="preserve"> T</w:t>
            </w:r>
            <w:r w:rsidR="00506FA8" w:rsidRPr="00EB7E5C">
              <w:rPr>
                <w:sz w:val="28"/>
              </w:rPr>
              <w:t>in Sang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40307" w:rsidRPr="00EB7E5C" w:rsidRDefault="004A0DFB" w:rsidP="00506FA8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240307" w:rsidRPr="00EB7E5C" w:rsidRDefault="004A0DFB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240307" w:rsidRPr="00EB7E5C" w:rsidRDefault="004A0DFB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4 November 2022</w:t>
            </w:r>
          </w:p>
        </w:tc>
      </w:tr>
      <w:tr w:rsidR="008D6EB7" w:rsidRPr="00EB7E5C" w:rsidTr="00240307">
        <w:trPr>
          <w:cantSplit/>
        </w:trPr>
        <w:tc>
          <w:tcPr>
            <w:tcW w:w="1021" w:type="dxa"/>
          </w:tcPr>
          <w:p w:rsidR="008D6EB7" w:rsidRPr="00EB7E5C" w:rsidRDefault="008D6EB7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8D6EB7" w:rsidRPr="00EB7E5C" w:rsidRDefault="008D6EB7" w:rsidP="00506FA8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C</w:t>
            </w:r>
            <w:r w:rsidR="00506FA8" w:rsidRPr="00EB7E5C">
              <w:rPr>
                <w:sz w:val="28"/>
              </w:rPr>
              <w:t>hung</w:t>
            </w:r>
            <w:r w:rsidRPr="00EB7E5C">
              <w:rPr>
                <w:rFonts w:hint="eastAsia"/>
                <w:sz w:val="28"/>
              </w:rPr>
              <w:t>, Michael</w:t>
            </w:r>
          </w:p>
        </w:tc>
        <w:tc>
          <w:tcPr>
            <w:tcW w:w="877" w:type="dxa"/>
          </w:tcPr>
          <w:p w:rsidR="008D6EB7" w:rsidRPr="00EB7E5C" w:rsidRDefault="008D6EB7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D6EB7" w:rsidRPr="00EB7E5C" w:rsidRDefault="008D6EB7" w:rsidP="00506FA8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8D6EB7" w:rsidRPr="00EB7E5C" w:rsidRDefault="008D6EB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</w:t>
            </w:r>
          </w:p>
        </w:tc>
        <w:tc>
          <w:tcPr>
            <w:tcW w:w="2394" w:type="dxa"/>
          </w:tcPr>
          <w:p w:rsidR="008D6EB7" w:rsidRPr="00EB7E5C" w:rsidRDefault="008D6EB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7 November 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645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762A1B" w:rsidP="00506FA8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C</w:t>
            </w:r>
            <w:r w:rsidR="00506FA8" w:rsidRPr="00EB7E5C">
              <w:rPr>
                <w:sz w:val="28"/>
              </w:rPr>
              <w:t>hung</w:t>
            </w:r>
            <w:r w:rsidRPr="00EB7E5C">
              <w:rPr>
                <w:sz w:val="28"/>
              </w:rPr>
              <w:t xml:space="preserve"> K</w:t>
            </w:r>
            <w:r w:rsidR="00506FA8" w:rsidRPr="00EB7E5C">
              <w:rPr>
                <w:sz w:val="28"/>
              </w:rPr>
              <w:t>oon Sang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40307" w:rsidRPr="00EB7E5C" w:rsidRDefault="00762A1B" w:rsidP="00506FA8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240307" w:rsidRPr="00EB7E5C" w:rsidRDefault="00762A1B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N</w:t>
            </w:r>
            <w:r w:rsidR="00506FA8" w:rsidRPr="00EB7E5C">
              <w:rPr>
                <w:rFonts w:hint="eastAsia"/>
                <w:sz w:val="28"/>
              </w:rPr>
              <w:t>il</w:t>
            </w:r>
          </w:p>
        </w:tc>
        <w:tc>
          <w:tcPr>
            <w:tcW w:w="2394" w:type="dxa"/>
          </w:tcPr>
          <w:p w:rsidR="00240307" w:rsidRPr="00EB7E5C" w:rsidRDefault="00762A1B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4 November 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69" w:name="_Toc41447101"/>
      <w:r w:rsidRPr="00EB7E5C">
        <w:t>Wong Chuk Wan</w:t>
      </w:r>
      <w:bookmarkEnd w:id="69"/>
    </w:p>
    <w:p w:rsidR="00AE0A87" w:rsidRPr="00EB7E5C" w:rsidRDefault="00AE0A87" w:rsidP="00AE0A8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69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Wong Chuk Wan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547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844834" w:rsidP="00506FA8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</w:t>
            </w:r>
            <w:r w:rsidR="00506FA8" w:rsidRPr="00EB7E5C">
              <w:rPr>
                <w:sz w:val="28"/>
              </w:rPr>
              <w:t>au</w:t>
            </w:r>
            <w:r w:rsidRPr="00EB7E5C">
              <w:rPr>
                <w:sz w:val="28"/>
              </w:rPr>
              <w:t xml:space="preserve"> S</w:t>
            </w:r>
            <w:r w:rsidR="00506FA8" w:rsidRPr="00EB7E5C">
              <w:rPr>
                <w:sz w:val="28"/>
              </w:rPr>
              <w:t>ui</w:t>
            </w:r>
            <w:r w:rsidRPr="00EB7E5C">
              <w:rPr>
                <w:sz w:val="28"/>
              </w:rPr>
              <w:t xml:space="preserve"> S</w:t>
            </w:r>
            <w:r w:rsidR="00506FA8" w:rsidRPr="00EB7E5C">
              <w:rPr>
                <w:sz w:val="28"/>
              </w:rPr>
              <w:t>ang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40307" w:rsidRPr="00EB7E5C" w:rsidRDefault="00844834" w:rsidP="00506FA8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240307" w:rsidRPr="00EB7E5C" w:rsidRDefault="00844834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Jobless</w:t>
            </w:r>
          </w:p>
        </w:tc>
        <w:tc>
          <w:tcPr>
            <w:tcW w:w="2394" w:type="dxa"/>
          </w:tcPr>
          <w:p w:rsidR="00240307" w:rsidRPr="00EB7E5C" w:rsidRDefault="00844834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5 November 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646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FA1BE6" w:rsidP="00506FA8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L</w:t>
            </w:r>
            <w:r w:rsidR="00506FA8" w:rsidRPr="00EB7E5C">
              <w:rPr>
                <w:sz w:val="28"/>
              </w:rPr>
              <w:t>au</w:t>
            </w:r>
            <w:r w:rsidRPr="00EB7E5C">
              <w:rPr>
                <w:sz w:val="28"/>
              </w:rPr>
              <w:t xml:space="preserve"> Y</w:t>
            </w:r>
            <w:r w:rsidR="00506FA8" w:rsidRPr="00EB7E5C">
              <w:rPr>
                <w:sz w:val="28"/>
              </w:rPr>
              <w:t>uk</w:t>
            </w:r>
            <w:r w:rsidRPr="00EB7E5C">
              <w:rPr>
                <w:sz w:val="28"/>
              </w:rPr>
              <w:t xml:space="preserve"> T</w:t>
            </w:r>
            <w:r w:rsidR="00506FA8" w:rsidRPr="00EB7E5C">
              <w:rPr>
                <w:sz w:val="28"/>
              </w:rPr>
              <w:t>ong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40307" w:rsidRPr="00EB7E5C" w:rsidRDefault="00FA1BE6" w:rsidP="00506FA8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240307" w:rsidRPr="00EB7E5C" w:rsidRDefault="00FA1BE6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</w:t>
            </w:r>
          </w:p>
        </w:tc>
        <w:tc>
          <w:tcPr>
            <w:tcW w:w="2394" w:type="dxa"/>
          </w:tcPr>
          <w:p w:rsidR="00240307" w:rsidRPr="00EB7E5C" w:rsidRDefault="00FA1BE6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4 November 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70" w:name="_Toc41447102"/>
      <w:r w:rsidRPr="00EB7E5C">
        <w:t>Wong Keng Tei</w:t>
      </w:r>
      <w:bookmarkEnd w:id="70"/>
    </w:p>
    <w:p w:rsidR="00AE0A87" w:rsidRPr="00EB7E5C" w:rsidRDefault="00AE0A87" w:rsidP="00AE0A8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70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Wong Keng Tei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550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EE0251" w:rsidP="00506FA8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Y</w:t>
            </w:r>
            <w:r w:rsidR="00506FA8" w:rsidRPr="00EB7E5C">
              <w:rPr>
                <w:sz w:val="28"/>
              </w:rPr>
              <w:t>au</w:t>
            </w:r>
            <w:r w:rsidRPr="00EB7E5C">
              <w:rPr>
                <w:sz w:val="28"/>
              </w:rPr>
              <w:t xml:space="preserve"> Y</w:t>
            </w:r>
            <w:r w:rsidR="00506FA8" w:rsidRPr="00EB7E5C">
              <w:rPr>
                <w:sz w:val="28"/>
              </w:rPr>
              <w:t>uk</w:t>
            </w:r>
            <w:r w:rsidRPr="00EB7E5C">
              <w:rPr>
                <w:sz w:val="28"/>
              </w:rPr>
              <w:t xml:space="preserve"> K</w:t>
            </w:r>
            <w:r w:rsidR="00506FA8" w:rsidRPr="00EB7E5C">
              <w:rPr>
                <w:sz w:val="28"/>
              </w:rPr>
              <w:t>wan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40307" w:rsidRPr="00EB7E5C" w:rsidRDefault="00337A0E" w:rsidP="00506FA8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F</w:t>
            </w:r>
          </w:p>
        </w:tc>
        <w:tc>
          <w:tcPr>
            <w:tcW w:w="2176" w:type="dxa"/>
          </w:tcPr>
          <w:p w:rsidR="00240307" w:rsidRPr="00EB7E5C" w:rsidRDefault="00EE0251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</w:t>
            </w:r>
            <w:r w:rsidR="00337A0E" w:rsidRPr="00EB7E5C">
              <w:rPr>
                <w:sz w:val="28"/>
              </w:rPr>
              <w:t>d</w:t>
            </w:r>
          </w:p>
        </w:tc>
        <w:tc>
          <w:tcPr>
            <w:tcW w:w="2394" w:type="dxa"/>
          </w:tcPr>
          <w:p w:rsidR="00240307" w:rsidRPr="00EB7E5C" w:rsidRDefault="00EE0251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4 November 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40307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650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40307">
        <w:trPr>
          <w:cantSplit/>
        </w:trPr>
        <w:tc>
          <w:tcPr>
            <w:tcW w:w="1021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40307" w:rsidRPr="00EB7E5C" w:rsidRDefault="00C7233E" w:rsidP="00240307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Chan Wan Kwong</w:t>
            </w:r>
          </w:p>
        </w:tc>
        <w:tc>
          <w:tcPr>
            <w:tcW w:w="877" w:type="dxa"/>
          </w:tcPr>
          <w:p w:rsidR="00240307" w:rsidRPr="00EB7E5C" w:rsidRDefault="00240307" w:rsidP="0024030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40307" w:rsidRPr="00EB7E5C" w:rsidRDefault="00C7233E" w:rsidP="00240307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240307" w:rsidRPr="00EB7E5C" w:rsidRDefault="00C7233E" w:rsidP="00C7233E"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240307" w:rsidRPr="00EB7E5C" w:rsidRDefault="00C7233E" w:rsidP="00240307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0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71" w:name="_Toc41447103"/>
      <w:r w:rsidRPr="00EB7E5C">
        <w:t>Wong Keng Tsai</w:t>
      </w:r>
      <w:bookmarkEnd w:id="71"/>
    </w:p>
    <w:p w:rsidR="00AE0A87" w:rsidRPr="00EB7E5C" w:rsidRDefault="00AE0A87" w:rsidP="00AE0A8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2E7B6F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71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Wong Keng Tsai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E7B6F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551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E7B6F">
        <w:trPr>
          <w:cantSplit/>
        </w:trPr>
        <w:tc>
          <w:tcPr>
            <w:tcW w:w="1021" w:type="dxa"/>
          </w:tcPr>
          <w:p w:rsidR="002E7B6F" w:rsidRPr="00EB7E5C" w:rsidRDefault="002E7B6F" w:rsidP="00E849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E7B6F">
        <w:trPr>
          <w:cantSplit/>
        </w:trPr>
        <w:tc>
          <w:tcPr>
            <w:tcW w:w="1021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E7B6F" w:rsidRPr="00EB7E5C" w:rsidRDefault="00D92B5F" w:rsidP="00E849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E7B6F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651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E7B6F">
        <w:trPr>
          <w:cantSplit/>
        </w:trPr>
        <w:tc>
          <w:tcPr>
            <w:tcW w:w="1021" w:type="dxa"/>
          </w:tcPr>
          <w:p w:rsidR="002E7B6F" w:rsidRPr="00EB7E5C" w:rsidRDefault="002E7B6F" w:rsidP="00E849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E7B6F">
        <w:trPr>
          <w:cantSplit/>
        </w:trPr>
        <w:tc>
          <w:tcPr>
            <w:tcW w:w="1021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E7B6F" w:rsidRPr="00EB7E5C" w:rsidRDefault="00D92B5F" w:rsidP="00E849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72" w:name="_Toc41447104"/>
      <w:r w:rsidRPr="00EB7E5C">
        <w:t>Wong Mo Ying</w:t>
      </w:r>
      <w:bookmarkEnd w:id="72"/>
    </w:p>
    <w:p w:rsidR="00AE0A87" w:rsidRPr="00EB7E5C" w:rsidRDefault="00AE0A87" w:rsidP="00AE0A8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2E7B6F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72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Wong Mo Ying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E7B6F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552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E7B6F">
        <w:trPr>
          <w:cantSplit/>
        </w:trPr>
        <w:tc>
          <w:tcPr>
            <w:tcW w:w="1021" w:type="dxa"/>
          </w:tcPr>
          <w:p w:rsidR="002E7B6F" w:rsidRPr="00EB7E5C" w:rsidRDefault="002E7B6F" w:rsidP="00E849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E7B6F">
        <w:trPr>
          <w:cantSplit/>
        </w:trPr>
        <w:tc>
          <w:tcPr>
            <w:tcW w:w="1021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E7B6F" w:rsidRPr="00EB7E5C" w:rsidRDefault="00775EF3" w:rsidP="00E849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T</w:t>
            </w:r>
            <w:r w:rsidRPr="00EB7E5C">
              <w:rPr>
                <w:sz w:val="28"/>
              </w:rPr>
              <w:t>ang Yuen Chi</w:t>
            </w:r>
          </w:p>
        </w:tc>
        <w:tc>
          <w:tcPr>
            <w:tcW w:w="877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E7B6F" w:rsidRPr="00EB7E5C" w:rsidRDefault="00775EF3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2E7B6F" w:rsidRPr="00EB7E5C" w:rsidRDefault="00775EF3" w:rsidP="00775EF3"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2E7B6F" w:rsidRPr="00EB7E5C" w:rsidRDefault="00775EF3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0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E7B6F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652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E7B6F">
        <w:trPr>
          <w:cantSplit/>
        </w:trPr>
        <w:tc>
          <w:tcPr>
            <w:tcW w:w="1021" w:type="dxa"/>
          </w:tcPr>
          <w:p w:rsidR="002E7B6F" w:rsidRPr="00EB7E5C" w:rsidRDefault="002E7B6F" w:rsidP="00E849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E7B6F">
        <w:trPr>
          <w:cantSplit/>
        </w:trPr>
        <w:tc>
          <w:tcPr>
            <w:tcW w:w="1021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E7B6F" w:rsidRPr="00EB7E5C" w:rsidRDefault="00142EFD" w:rsidP="00E849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S</w:t>
            </w:r>
            <w:r w:rsidRPr="00EB7E5C">
              <w:rPr>
                <w:rFonts w:hint="eastAsia"/>
                <w:sz w:val="28"/>
                <w:lang w:eastAsia="zh-HK"/>
              </w:rPr>
              <w:t>it Ping Yan</w:t>
            </w:r>
          </w:p>
        </w:tc>
        <w:tc>
          <w:tcPr>
            <w:tcW w:w="877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E7B6F" w:rsidRPr="00EB7E5C" w:rsidRDefault="00142EFD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2E7B6F" w:rsidRPr="00EB7E5C" w:rsidRDefault="00142EFD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Driver</w:t>
            </w:r>
          </w:p>
        </w:tc>
        <w:tc>
          <w:tcPr>
            <w:tcW w:w="2394" w:type="dxa"/>
          </w:tcPr>
          <w:p w:rsidR="002E7B6F" w:rsidRPr="00EB7E5C" w:rsidRDefault="00142EFD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12</w:t>
            </w:r>
            <w:r w:rsidRPr="00EB7E5C"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73" w:name="_Toc41447105"/>
      <w:r w:rsidRPr="00EB7E5C">
        <w:t>Wong Yi Chau</w:t>
      </w:r>
      <w:bookmarkEnd w:id="73"/>
    </w:p>
    <w:p w:rsidR="00AE0A87" w:rsidRPr="00EB7E5C" w:rsidRDefault="00AE0A87" w:rsidP="00AE0A8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2E7B6F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73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Wong Yi Chau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E7B6F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556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E7B6F">
        <w:trPr>
          <w:cantSplit/>
        </w:trPr>
        <w:tc>
          <w:tcPr>
            <w:tcW w:w="1021" w:type="dxa"/>
          </w:tcPr>
          <w:p w:rsidR="002E7B6F" w:rsidRPr="00EB7E5C" w:rsidRDefault="002E7B6F" w:rsidP="00E849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E7B6F">
        <w:trPr>
          <w:cantSplit/>
        </w:trPr>
        <w:tc>
          <w:tcPr>
            <w:tcW w:w="1021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E7B6F" w:rsidRPr="00EB7E5C" w:rsidRDefault="008B062A" w:rsidP="00E849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Wong</w:t>
            </w:r>
            <w:r w:rsidRPr="00EB7E5C">
              <w:rPr>
                <w:sz w:val="28"/>
              </w:rPr>
              <w:t xml:space="preserve"> Kam Man Elton</w:t>
            </w:r>
          </w:p>
        </w:tc>
        <w:tc>
          <w:tcPr>
            <w:tcW w:w="877" w:type="dxa"/>
          </w:tcPr>
          <w:p w:rsidR="002E7B6F" w:rsidRPr="00EB7E5C" w:rsidRDefault="008B062A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Elton</w:t>
            </w:r>
          </w:p>
        </w:tc>
        <w:tc>
          <w:tcPr>
            <w:tcW w:w="992" w:type="dxa"/>
          </w:tcPr>
          <w:p w:rsidR="002E7B6F" w:rsidRPr="00EB7E5C" w:rsidRDefault="008B062A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2E7B6F" w:rsidRPr="00EB7E5C" w:rsidRDefault="008B062A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2E7B6F" w:rsidRPr="00EB7E5C" w:rsidRDefault="008B062A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7 November 2022</w:t>
            </w:r>
          </w:p>
        </w:tc>
      </w:tr>
      <w:tr w:rsidR="001E0A11" w:rsidRPr="00EB7E5C" w:rsidTr="002E7B6F">
        <w:trPr>
          <w:cantSplit/>
        </w:trPr>
        <w:tc>
          <w:tcPr>
            <w:tcW w:w="1021" w:type="dxa"/>
          </w:tcPr>
          <w:p w:rsidR="001E0A11" w:rsidRPr="00EB7E5C" w:rsidRDefault="001E0A11" w:rsidP="00E849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1E0A11" w:rsidRPr="00EB7E5C" w:rsidRDefault="001E0A11" w:rsidP="00E849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Lau Tin Shek</w:t>
            </w:r>
          </w:p>
        </w:tc>
        <w:tc>
          <w:tcPr>
            <w:tcW w:w="877" w:type="dxa"/>
          </w:tcPr>
          <w:p w:rsidR="001E0A11" w:rsidRPr="00EB7E5C" w:rsidRDefault="001E0A11" w:rsidP="00E849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E0A11" w:rsidRPr="00EB7E5C" w:rsidRDefault="001E0A11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1E0A11" w:rsidRPr="00EB7E5C" w:rsidRDefault="001E0A11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Retirees</w:t>
            </w:r>
          </w:p>
        </w:tc>
        <w:tc>
          <w:tcPr>
            <w:tcW w:w="2394" w:type="dxa"/>
          </w:tcPr>
          <w:p w:rsidR="001E0A11" w:rsidRPr="00EB7E5C" w:rsidRDefault="001E0A11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14 November 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E7B6F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657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E7B6F">
        <w:trPr>
          <w:cantSplit/>
        </w:trPr>
        <w:tc>
          <w:tcPr>
            <w:tcW w:w="1021" w:type="dxa"/>
          </w:tcPr>
          <w:p w:rsidR="002E7B6F" w:rsidRPr="00EB7E5C" w:rsidRDefault="002E7B6F" w:rsidP="00E849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E7B6F">
        <w:trPr>
          <w:cantSplit/>
        </w:trPr>
        <w:tc>
          <w:tcPr>
            <w:tcW w:w="1021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E7B6F" w:rsidRPr="00EB7E5C" w:rsidRDefault="00D92B5F" w:rsidP="00E849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EB7E5C" w:rsidRDefault="009A771C">
      <w:pPr>
        <w:jc w:val="both"/>
      </w:pPr>
    </w:p>
    <w:p w:rsidR="009A771C" w:rsidRPr="00EB7E5C" w:rsidRDefault="009A771C">
      <w:pPr>
        <w:pStyle w:val="SectionHeading"/>
      </w:pPr>
      <w:bookmarkStart w:id="74" w:name="_Toc41447106"/>
      <w:r w:rsidRPr="00EB7E5C">
        <w:t>Yim Tin Tsai</w:t>
      </w:r>
      <w:bookmarkEnd w:id="74"/>
    </w:p>
    <w:p w:rsidR="00AE0A87" w:rsidRPr="00EB7E5C" w:rsidRDefault="00AE0A87" w:rsidP="00AE0A87">
      <w:pPr>
        <w:pStyle w:val="Title"/>
      </w:pPr>
      <w:r w:rsidRPr="00EB7E5C">
        <w:rPr>
          <w:rFonts w:hint="eastAsia"/>
        </w:rPr>
        <w:t>List of Candidates for Village Representative</w:t>
      </w:r>
      <w:r w:rsidRPr="00EB7E5C">
        <w:t xml:space="preserve"> Elections - 2023</w:t>
      </w:r>
    </w:p>
    <w:p w:rsidR="009A771C" w:rsidRPr="00EB7E5C" w:rsidRDefault="009A77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A771C" w:rsidRPr="00EB7E5C" w:rsidTr="002E7B6F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(</w:t>
            </w:r>
            <w:r w:rsidRPr="00EB7E5C">
              <w:rPr>
                <w:b/>
                <w:sz w:val="28"/>
              </w:rPr>
              <w:t>74</w:t>
            </w:r>
            <w:r w:rsidRPr="00EB7E5C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395" w:type="dxa"/>
          </w:tcPr>
          <w:p w:rsidR="009A771C" w:rsidRPr="00EB7E5C" w:rsidRDefault="009A771C">
            <w:pPr>
              <w:jc w:val="both"/>
              <w:rPr>
                <w:b/>
                <w:sz w:val="28"/>
              </w:rPr>
            </w:pPr>
            <w:r w:rsidRPr="00EB7E5C">
              <w:rPr>
                <w:rFonts w:hint="eastAsia"/>
                <w:b/>
                <w:sz w:val="28"/>
              </w:rPr>
              <w:t>Name of Village</w:t>
            </w:r>
            <w:r w:rsidRPr="00EB7E5C">
              <w:rPr>
                <w:rFonts w:hint="eastAsia"/>
                <w:b/>
                <w:sz w:val="28"/>
              </w:rPr>
              <w:t>︰</w:t>
            </w:r>
            <w:r w:rsidRPr="00EB7E5C">
              <w:rPr>
                <w:b/>
                <w:sz w:val="28"/>
              </w:rPr>
              <w:t>Yim Tin Tsai</w:t>
            </w:r>
          </w:p>
        </w:tc>
      </w:tr>
    </w:tbl>
    <w:p w:rsidR="009A771C" w:rsidRPr="00EB7E5C" w:rsidRDefault="009A771C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E7B6F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2-571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Indigenous Inhabitant Representative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E7B6F">
        <w:trPr>
          <w:cantSplit/>
        </w:trPr>
        <w:tc>
          <w:tcPr>
            <w:tcW w:w="1021" w:type="dxa"/>
          </w:tcPr>
          <w:p w:rsidR="002E7B6F" w:rsidRPr="00EB7E5C" w:rsidRDefault="002E7B6F" w:rsidP="00E849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E7B6F">
        <w:trPr>
          <w:cantSplit/>
        </w:trPr>
        <w:tc>
          <w:tcPr>
            <w:tcW w:w="1021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E7B6F" w:rsidRPr="00EB7E5C" w:rsidRDefault="00735FA2" w:rsidP="00E849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Chan Chung Yin</w:t>
            </w:r>
          </w:p>
        </w:tc>
        <w:tc>
          <w:tcPr>
            <w:tcW w:w="877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E7B6F" w:rsidRPr="00EB7E5C" w:rsidRDefault="00735FA2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M</w:t>
            </w:r>
          </w:p>
        </w:tc>
        <w:tc>
          <w:tcPr>
            <w:tcW w:w="2176" w:type="dxa"/>
          </w:tcPr>
          <w:p w:rsidR="002E7B6F" w:rsidRPr="00EB7E5C" w:rsidRDefault="00735FA2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Information is not provided by the candidate</w:t>
            </w:r>
          </w:p>
        </w:tc>
        <w:tc>
          <w:tcPr>
            <w:tcW w:w="2394" w:type="dxa"/>
          </w:tcPr>
          <w:p w:rsidR="002E7B6F" w:rsidRPr="00EB7E5C" w:rsidRDefault="00735FA2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14 November 2022</w:t>
            </w:r>
          </w:p>
        </w:tc>
      </w:tr>
    </w:tbl>
    <w:p w:rsidR="00AE0A87" w:rsidRPr="00EB7E5C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2E7B6F" w:rsidRPr="00EB7E5C" w:rsidRDefault="002E7B6F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58"/>
        <w:gridCol w:w="877"/>
        <w:gridCol w:w="992"/>
        <w:gridCol w:w="2176"/>
        <w:gridCol w:w="2394"/>
      </w:tblGrid>
      <w:tr w:rsidR="009C4252" w:rsidRPr="00EB7E5C" w:rsidTr="002E7B6F">
        <w:trPr>
          <w:cantSplit/>
        </w:trPr>
        <w:tc>
          <w:tcPr>
            <w:tcW w:w="1021" w:type="dxa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sz w:val="28"/>
              </w:rPr>
              <w:t>S1-675</w:t>
            </w:r>
          </w:p>
        </w:tc>
        <w:tc>
          <w:tcPr>
            <w:tcW w:w="8397" w:type="dxa"/>
            <w:gridSpan w:val="5"/>
          </w:tcPr>
          <w:p w:rsidR="009A771C" w:rsidRPr="00EB7E5C" w:rsidRDefault="009A771C">
            <w:pPr>
              <w:jc w:val="both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 xml:space="preserve">Resident Representative </w:t>
            </w:r>
            <w:r w:rsidRPr="00EB7E5C">
              <w:rPr>
                <w:sz w:val="28"/>
              </w:rPr>
              <w:t>–</w:t>
            </w:r>
            <w:r w:rsidRPr="00EB7E5C">
              <w:rPr>
                <w:rFonts w:hint="eastAsia"/>
                <w:sz w:val="28"/>
              </w:rPr>
              <w:t xml:space="preserve"> Candidate(s)</w:t>
            </w:r>
          </w:p>
        </w:tc>
      </w:tr>
      <w:tr w:rsidR="009C4252" w:rsidRPr="00EB7E5C" w:rsidTr="002E7B6F">
        <w:trPr>
          <w:cantSplit/>
        </w:trPr>
        <w:tc>
          <w:tcPr>
            <w:tcW w:w="1021" w:type="dxa"/>
          </w:tcPr>
          <w:p w:rsidR="002E7B6F" w:rsidRPr="00EB7E5C" w:rsidRDefault="002E7B6F" w:rsidP="00E8491C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  <w:r w:rsidRPr="00EB7E5C">
              <w:rPr>
                <w:sz w:val="28"/>
              </w:rPr>
              <w:t>Date of Nomination</w:t>
            </w:r>
          </w:p>
        </w:tc>
      </w:tr>
      <w:tr w:rsidR="009C4252" w:rsidRPr="00EB7E5C" w:rsidTr="002E7B6F">
        <w:trPr>
          <w:cantSplit/>
        </w:trPr>
        <w:tc>
          <w:tcPr>
            <w:tcW w:w="1021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2E7B6F" w:rsidRPr="00EB7E5C" w:rsidRDefault="00D92B5F" w:rsidP="00E8491C">
            <w:pPr>
              <w:keepNext/>
              <w:jc w:val="center"/>
              <w:outlineLvl w:val="2"/>
              <w:rPr>
                <w:sz w:val="28"/>
              </w:rPr>
            </w:pPr>
            <w:r w:rsidRPr="00EB7E5C"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2E7B6F" w:rsidRPr="00EB7E5C" w:rsidRDefault="002E7B6F" w:rsidP="00E8491C">
            <w:pPr>
              <w:jc w:val="center"/>
              <w:rPr>
                <w:sz w:val="28"/>
              </w:rPr>
            </w:pPr>
          </w:p>
        </w:tc>
      </w:tr>
    </w:tbl>
    <w:p w:rsidR="00AE0A87" w:rsidRPr="008E7FE1" w:rsidRDefault="00AE0A87" w:rsidP="00AE0A87">
      <w:pPr>
        <w:jc w:val="both"/>
      </w:pPr>
      <w:r w:rsidRPr="00EB7E5C">
        <w:rPr>
          <w:bCs/>
          <w:sz w:val="28"/>
        </w:rPr>
        <w:t>[Source of information: Nomination form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 xml:space="preserve"> submitted by candidate</w:t>
      </w:r>
      <w:r w:rsidRPr="00EB7E5C">
        <w:rPr>
          <w:rFonts w:hint="eastAsia"/>
          <w:bCs/>
          <w:sz w:val="28"/>
        </w:rPr>
        <w:t>(</w:t>
      </w:r>
      <w:r w:rsidRPr="00EB7E5C">
        <w:rPr>
          <w:bCs/>
          <w:sz w:val="28"/>
        </w:rPr>
        <w:t>s</w:t>
      </w:r>
      <w:r w:rsidRPr="00EB7E5C">
        <w:rPr>
          <w:rFonts w:hint="eastAsia"/>
          <w:bCs/>
          <w:sz w:val="28"/>
        </w:rPr>
        <w:t>)</w:t>
      </w:r>
      <w:r w:rsidRPr="00EB7E5C">
        <w:rPr>
          <w:bCs/>
          <w:sz w:val="28"/>
        </w:rPr>
        <w:t>]</w:t>
      </w:r>
    </w:p>
    <w:p w:rsidR="009A771C" w:rsidRPr="008E7FE1" w:rsidRDefault="009A771C">
      <w:pPr>
        <w:jc w:val="both"/>
      </w:pPr>
    </w:p>
    <w:sectPr w:rsidR="009A771C" w:rsidRPr="008E7FE1">
      <w:pgSz w:w="12240" w:h="15840" w:code="1"/>
      <w:pgMar w:top="864" w:right="1440" w:bottom="720" w:left="144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F52" w:rsidRDefault="00680F52" w:rsidP="0099006C">
      <w:r>
        <w:separator/>
      </w:r>
    </w:p>
  </w:endnote>
  <w:endnote w:type="continuationSeparator" w:id="0">
    <w:p w:rsidR="00680F52" w:rsidRDefault="00680F52" w:rsidP="0099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F52" w:rsidRDefault="00680F52" w:rsidP="0099006C">
      <w:r>
        <w:separator/>
      </w:r>
    </w:p>
  </w:footnote>
  <w:footnote w:type="continuationSeparator" w:id="0">
    <w:p w:rsidR="00680F52" w:rsidRDefault="00680F52" w:rsidP="00990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1C"/>
    <w:rsid w:val="00004BDD"/>
    <w:rsid w:val="00007B57"/>
    <w:rsid w:val="00032B17"/>
    <w:rsid w:val="00034A5D"/>
    <w:rsid w:val="0004558F"/>
    <w:rsid w:val="0007132E"/>
    <w:rsid w:val="000821F0"/>
    <w:rsid w:val="000A0447"/>
    <w:rsid w:val="000B4D17"/>
    <w:rsid w:val="000D5344"/>
    <w:rsid w:val="000E4AC3"/>
    <w:rsid w:val="000F4A74"/>
    <w:rsid w:val="001014C1"/>
    <w:rsid w:val="00102994"/>
    <w:rsid w:val="001110CC"/>
    <w:rsid w:val="00112157"/>
    <w:rsid w:val="0011334F"/>
    <w:rsid w:val="00115C0D"/>
    <w:rsid w:val="00117969"/>
    <w:rsid w:val="00120EA7"/>
    <w:rsid w:val="00135C40"/>
    <w:rsid w:val="00142EFD"/>
    <w:rsid w:val="00150AD8"/>
    <w:rsid w:val="00167E60"/>
    <w:rsid w:val="00171F8F"/>
    <w:rsid w:val="00180843"/>
    <w:rsid w:val="001B22B8"/>
    <w:rsid w:val="001B7AF5"/>
    <w:rsid w:val="001C536D"/>
    <w:rsid w:val="001D3817"/>
    <w:rsid w:val="001E0A11"/>
    <w:rsid w:val="001E4459"/>
    <w:rsid w:val="002348E1"/>
    <w:rsid w:val="00240307"/>
    <w:rsid w:val="00250F08"/>
    <w:rsid w:val="002644D8"/>
    <w:rsid w:val="00270747"/>
    <w:rsid w:val="00282733"/>
    <w:rsid w:val="00282F0D"/>
    <w:rsid w:val="002A5476"/>
    <w:rsid w:val="002B45B5"/>
    <w:rsid w:val="002B7FFB"/>
    <w:rsid w:val="002C3971"/>
    <w:rsid w:val="002C5750"/>
    <w:rsid w:val="002E7B6F"/>
    <w:rsid w:val="002F0D5C"/>
    <w:rsid w:val="003071CB"/>
    <w:rsid w:val="00337A0E"/>
    <w:rsid w:val="0036181F"/>
    <w:rsid w:val="00383519"/>
    <w:rsid w:val="00397227"/>
    <w:rsid w:val="00397A3C"/>
    <w:rsid w:val="003A1592"/>
    <w:rsid w:val="003A1B32"/>
    <w:rsid w:val="003A76F5"/>
    <w:rsid w:val="003B0309"/>
    <w:rsid w:val="003B6354"/>
    <w:rsid w:val="003C1D0E"/>
    <w:rsid w:val="003D7695"/>
    <w:rsid w:val="003F257D"/>
    <w:rsid w:val="003F47BE"/>
    <w:rsid w:val="004050BA"/>
    <w:rsid w:val="00413191"/>
    <w:rsid w:val="00431B92"/>
    <w:rsid w:val="00452075"/>
    <w:rsid w:val="00455730"/>
    <w:rsid w:val="004610C1"/>
    <w:rsid w:val="004710F2"/>
    <w:rsid w:val="00481B07"/>
    <w:rsid w:val="00482B61"/>
    <w:rsid w:val="00497589"/>
    <w:rsid w:val="004A0DFB"/>
    <w:rsid w:val="004B77B0"/>
    <w:rsid w:val="004D69D6"/>
    <w:rsid w:val="004E380E"/>
    <w:rsid w:val="004F6BDA"/>
    <w:rsid w:val="00503221"/>
    <w:rsid w:val="00506FA8"/>
    <w:rsid w:val="0056128F"/>
    <w:rsid w:val="00597FFC"/>
    <w:rsid w:val="005A0D34"/>
    <w:rsid w:val="005B3609"/>
    <w:rsid w:val="005B51B1"/>
    <w:rsid w:val="005E6586"/>
    <w:rsid w:val="005F068F"/>
    <w:rsid w:val="005F63C9"/>
    <w:rsid w:val="00615B72"/>
    <w:rsid w:val="006252C3"/>
    <w:rsid w:val="0062608D"/>
    <w:rsid w:val="00632320"/>
    <w:rsid w:val="0067090B"/>
    <w:rsid w:val="00670C76"/>
    <w:rsid w:val="006768DF"/>
    <w:rsid w:val="006776D9"/>
    <w:rsid w:val="00680F52"/>
    <w:rsid w:val="00682774"/>
    <w:rsid w:val="00691516"/>
    <w:rsid w:val="006A1FEE"/>
    <w:rsid w:val="006A3994"/>
    <w:rsid w:val="006A5E64"/>
    <w:rsid w:val="006A6423"/>
    <w:rsid w:val="006C728D"/>
    <w:rsid w:val="006D53F7"/>
    <w:rsid w:val="006F3998"/>
    <w:rsid w:val="00703A25"/>
    <w:rsid w:val="00715858"/>
    <w:rsid w:val="0071793E"/>
    <w:rsid w:val="00720728"/>
    <w:rsid w:val="0073294A"/>
    <w:rsid w:val="00735FA2"/>
    <w:rsid w:val="0074006A"/>
    <w:rsid w:val="00761520"/>
    <w:rsid w:val="00762A1B"/>
    <w:rsid w:val="00766276"/>
    <w:rsid w:val="00775EF3"/>
    <w:rsid w:val="00776571"/>
    <w:rsid w:val="00797067"/>
    <w:rsid w:val="007A54C9"/>
    <w:rsid w:val="007B701F"/>
    <w:rsid w:val="007C0945"/>
    <w:rsid w:val="007D43D7"/>
    <w:rsid w:val="007F0613"/>
    <w:rsid w:val="007F6777"/>
    <w:rsid w:val="007F7AF8"/>
    <w:rsid w:val="00813DC0"/>
    <w:rsid w:val="008150DF"/>
    <w:rsid w:val="008243B0"/>
    <w:rsid w:val="00834F0F"/>
    <w:rsid w:val="00844834"/>
    <w:rsid w:val="00844D60"/>
    <w:rsid w:val="00845513"/>
    <w:rsid w:val="008551CE"/>
    <w:rsid w:val="0086548D"/>
    <w:rsid w:val="00874A8A"/>
    <w:rsid w:val="008869DB"/>
    <w:rsid w:val="008871B2"/>
    <w:rsid w:val="008969A8"/>
    <w:rsid w:val="008A0E02"/>
    <w:rsid w:val="008B062A"/>
    <w:rsid w:val="008C4346"/>
    <w:rsid w:val="008C7033"/>
    <w:rsid w:val="008D6EB7"/>
    <w:rsid w:val="008E0130"/>
    <w:rsid w:val="008E7FE1"/>
    <w:rsid w:val="008F77E7"/>
    <w:rsid w:val="00902AE4"/>
    <w:rsid w:val="00917AE3"/>
    <w:rsid w:val="00930B53"/>
    <w:rsid w:val="00933B6E"/>
    <w:rsid w:val="009471BA"/>
    <w:rsid w:val="00952C4A"/>
    <w:rsid w:val="00966471"/>
    <w:rsid w:val="009755D0"/>
    <w:rsid w:val="009818D2"/>
    <w:rsid w:val="0099006C"/>
    <w:rsid w:val="009905D4"/>
    <w:rsid w:val="00992FF4"/>
    <w:rsid w:val="00994867"/>
    <w:rsid w:val="009A36CA"/>
    <w:rsid w:val="009A771C"/>
    <w:rsid w:val="009B71BE"/>
    <w:rsid w:val="009C4252"/>
    <w:rsid w:val="009D545B"/>
    <w:rsid w:val="009E54A6"/>
    <w:rsid w:val="009F40F9"/>
    <w:rsid w:val="00A12B3E"/>
    <w:rsid w:val="00A2596A"/>
    <w:rsid w:val="00A2652C"/>
    <w:rsid w:val="00A42318"/>
    <w:rsid w:val="00A5003E"/>
    <w:rsid w:val="00A65085"/>
    <w:rsid w:val="00A82A65"/>
    <w:rsid w:val="00A8501E"/>
    <w:rsid w:val="00AD20CA"/>
    <w:rsid w:val="00AD6EF0"/>
    <w:rsid w:val="00AE0A87"/>
    <w:rsid w:val="00AF1ECF"/>
    <w:rsid w:val="00AF718B"/>
    <w:rsid w:val="00B025E4"/>
    <w:rsid w:val="00B233DF"/>
    <w:rsid w:val="00B26AE8"/>
    <w:rsid w:val="00B5199E"/>
    <w:rsid w:val="00B60BDD"/>
    <w:rsid w:val="00B91A8E"/>
    <w:rsid w:val="00BC2EA7"/>
    <w:rsid w:val="00BC5328"/>
    <w:rsid w:val="00BD4B6F"/>
    <w:rsid w:val="00BF4FC2"/>
    <w:rsid w:val="00C06591"/>
    <w:rsid w:val="00C339E2"/>
    <w:rsid w:val="00C3656B"/>
    <w:rsid w:val="00C646A1"/>
    <w:rsid w:val="00C6645E"/>
    <w:rsid w:val="00C66EEE"/>
    <w:rsid w:val="00C7233E"/>
    <w:rsid w:val="00C80CC5"/>
    <w:rsid w:val="00C8359D"/>
    <w:rsid w:val="00CA1498"/>
    <w:rsid w:val="00CB4373"/>
    <w:rsid w:val="00CB5F0B"/>
    <w:rsid w:val="00CC08F1"/>
    <w:rsid w:val="00CC4448"/>
    <w:rsid w:val="00CD2633"/>
    <w:rsid w:val="00CE335B"/>
    <w:rsid w:val="00CE64C7"/>
    <w:rsid w:val="00CE7F7E"/>
    <w:rsid w:val="00CF142B"/>
    <w:rsid w:val="00CF2C9D"/>
    <w:rsid w:val="00D2023B"/>
    <w:rsid w:val="00D271C6"/>
    <w:rsid w:val="00D338EE"/>
    <w:rsid w:val="00D404EA"/>
    <w:rsid w:val="00D40996"/>
    <w:rsid w:val="00D50AAC"/>
    <w:rsid w:val="00D51A29"/>
    <w:rsid w:val="00D9104F"/>
    <w:rsid w:val="00D91FCA"/>
    <w:rsid w:val="00D92B5F"/>
    <w:rsid w:val="00DA19A8"/>
    <w:rsid w:val="00DB77C9"/>
    <w:rsid w:val="00DF2FA4"/>
    <w:rsid w:val="00DF778D"/>
    <w:rsid w:val="00E0744E"/>
    <w:rsid w:val="00E2498D"/>
    <w:rsid w:val="00E34633"/>
    <w:rsid w:val="00E359C7"/>
    <w:rsid w:val="00E37A72"/>
    <w:rsid w:val="00E47333"/>
    <w:rsid w:val="00E61748"/>
    <w:rsid w:val="00E8491C"/>
    <w:rsid w:val="00E97275"/>
    <w:rsid w:val="00EA2BFA"/>
    <w:rsid w:val="00EA4584"/>
    <w:rsid w:val="00EA597A"/>
    <w:rsid w:val="00EB07DD"/>
    <w:rsid w:val="00EB189A"/>
    <w:rsid w:val="00EB7E5C"/>
    <w:rsid w:val="00EE0251"/>
    <w:rsid w:val="00EF1E93"/>
    <w:rsid w:val="00EF27FB"/>
    <w:rsid w:val="00EF499D"/>
    <w:rsid w:val="00F135B5"/>
    <w:rsid w:val="00F336A2"/>
    <w:rsid w:val="00F341FF"/>
    <w:rsid w:val="00F4524C"/>
    <w:rsid w:val="00F4683D"/>
    <w:rsid w:val="00F523CD"/>
    <w:rsid w:val="00F600C6"/>
    <w:rsid w:val="00F82107"/>
    <w:rsid w:val="00FA1BE6"/>
    <w:rsid w:val="00FA2295"/>
    <w:rsid w:val="00FA2D5F"/>
    <w:rsid w:val="00FA3EBE"/>
    <w:rsid w:val="00FE38AE"/>
    <w:rsid w:val="00FE7F6F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0FA060A"/>
  <w15:chartTrackingRefBased/>
  <w15:docId w15:val="{0344BCFC-952E-4AC6-8D3B-E277A6ED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Indent"/>
    <w:qFormat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480"/>
    </w:p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customStyle="1" w:styleId="SectionHeading">
    <w:name w:val="Section Heading"/>
    <w:basedOn w:val="Heading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snapToGrid w:val="0"/>
      <w:spacing w:val="-10"/>
      <w:kern w:val="20"/>
      <w:position w:val="8"/>
      <w:sz w:val="24"/>
      <w:szCs w:val="20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480"/>
    </w:pPr>
  </w:style>
  <w:style w:type="paragraph" w:styleId="TOC3">
    <w:name w:val="toc 3"/>
    <w:basedOn w:val="Normal"/>
    <w:next w:val="Normal"/>
    <w:autoRedefine/>
    <w:semiHidden/>
    <w:pPr>
      <w:ind w:left="960"/>
    </w:pPr>
  </w:style>
  <w:style w:type="paragraph" w:styleId="TOC4">
    <w:name w:val="toc 4"/>
    <w:basedOn w:val="Normal"/>
    <w:next w:val="Normal"/>
    <w:autoRedefine/>
    <w:semiHidden/>
    <w:pPr>
      <w:ind w:left="1440"/>
    </w:pPr>
  </w:style>
  <w:style w:type="paragraph" w:styleId="TOC5">
    <w:name w:val="toc 5"/>
    <w:basedOn w:val="Normal"/>
    <w:next w:val="Normal"/>
    <w:autoRedefine/>
    <w:semiHidden/>
    <w:pPr>
      <w:ind w:left="1920"/>
    </w:pPr>
  </w:style>
  <w:style w:type="paragraph" w:styleId="TOC6">
    <w:name w:val="toc 6"/>
    <w:basedOn w:val="Normal"/>
    <w:next w:val="Normal"/>
    <w:autoRedefine/>
    <w:semiHidden/>
    <w:pPr>
      <w:ind w:left="2400"/>
    </w:pPr>
  </w:style>
  <w:style w:type="paragraph" w:styleId="TOC7">
    <w:name w:val="toc 7"/>
    <w:basedOn w:val="Normal"/>
    <w:next w:val="Normal"/>
    <w:autoRedefine/>
    <w:semiHidden/>
    <w:pPr>
      <w:ind w:left="2880"/>
    </w:pPr>
  </w:style>
  <w:style w:type="paragraph" w:styleId="TOC8">
    <w:name w:val="toc 8"/>
    <w:basedOn w:val="Normal"/>
    <w:next w:val="Normal"/>
    <w:autoRedefine/>
    <w:semiHidden/>
    <w:pPr>
      <w:ind w:left="3360"/>
    </w:pPr>
  </w:style>
  <w:style w:type="paragraph" w:styleId="TOC9">
    <w:name w:val="toc 9"/>
    <w:basedOn w:val="Normal"/>
    <w:next w:val="Normal"/>
    <w:autoRedefine/>
    <w:semiHidden/>
    <w:pPr>
      <w:ind w:left="3840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0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99006C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990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99006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39CF-17A7-4394-90C6-70F7C10D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5971</Words>
  <Characters>40581</Characters>
  <Application>Microsoft Office Word</Application>
  <DocSecurity>0</DocSecurity>
  <Lines>33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村代表選舉參選人士名單</vt:lpstr>
    </vt:vector>
  </TitlesOfParts>
  <Company>Hong Kong Government</Company>
  <LinksUpToDate>false</LinksUpToDate>
  <CharactersWithSpaces>46460</CharactersWithSpaces>
  <SharedDoc>false</SharedDoc>
  <HLinks>
    <vt:vector size="444" baseType="variant"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447106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447105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447104</vt:lpwstr>
      </vt:variant>
      <vt:variant>
        <vt:i4>104863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447103</vt:lpwstr>
      </vt:variant>
      <vt:variant>
        <vt:i4>11141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447102</vt:lpwstr>
      </vt:variant>
      <vt:variant>
        <vt:i4>11797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447101</vt:lpwstr>
      </vt:variant>
      <vt:variant>
        <vt:i4>12452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447100</vt:lpwstr>
      </vt:variant>
      <vt:variant>
        <vt:i4>176953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447099</vt:lpwstr>
      </vt:variant>
      <vt:variant>
        <vt:i4>17039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447098</vt:lpwstr>
      </vt:variant>
      <vt:variant>
        <vt:i4>137631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447097</vt:lpwstr>
      </vt:variant>
      <vt:variant>
        <vt:i4>13107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447096</vt:lpwstr>
      </vt:variant>
      <vt:variant>
        <vt:i4>150739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447095</vt:lpwstr>
      </vt:variant>
      <vt:variant>
        <vt:i4>14418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447094</vt:lpwstr>
      </vt:variant>
      <vt:variant>
        <vt:i4>11141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447093</vt:lpwstr>
      </vt:variant>
      <vt:variant>
        <vt:i4>10486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447092</vt:lpwstr>
      </vt:variant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447091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447090</vt:lpwstr>
      </vt:variant>
      <vt:variant>
        <vt:i4>176953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447089</vt:lpwstr>
      </vt:variant>
      <vt:variant>
        <vt:i4>17039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447088</vt:lpwstr>
      </vt:variant>
      <vt:variant>
        <vt:i4>13763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447087</vt:lpwstr>
      </vt:variant>
      <vt:variant>
        <vt:i4>13107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447086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447085</vt:lpwstr>
      </vt:variant>
      <vt:variant>
        <vt:i4>144185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447084</vt:lpwstr>
      </vt:variant>
      <vt:variant>
        <vt:i4>11141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447083</vt:lpwstr>
      </vt:variant>
      <vt:variant>
        <vt:i4>10486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447082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447081</vt:lpwstr>
      </vt:variant>
      <vt:variant>
        <vt:i4>11797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447080</vt:lpwstr>
      </vt:variant>
      <vt:variant>
        <vt:i4>176952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447079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447078</vt:lpwstr>
      </vt:variant>
      <vt:variant>
        <vt:i4>13763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447077</vt:lpwstr>
      </vt:variant>
      <vt:variant>
        <vt:i4>13107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447076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447075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447074</vt:lpwstr>
      </vt:variant>
      <vt:variant>
        <vt:i4>11141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447073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447072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447071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447070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447069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447068</vt:lpwstr>
      </vt:variant>
      <vt:variant>
        <vt:i4>13763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47067</vt:lpwstr>
      </vt:variant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47066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47065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47064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47063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47062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47061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47060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47059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47058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4705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47056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47055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47054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47053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4705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47051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47050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47049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47048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47047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47046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4704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47044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47043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47042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4704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47040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47039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47038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47037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47036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47035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47034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47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dc:description/>
  <cp:lastModifiedBy>HAD</cp:lastModifiedBy>
  <cp:revision>3</cp:revision>
  <cp:lastPrinted>2003-06-16T09:53:00Z</cp:lastPrinted>
  <dcterms:created xsi:type="dcterms:W3CDTF">2022-11-22T03:06:00Z</dcterms:created>
  <dcterms:modified xsi:type="dcterms:W3CDTF">2022-11-22T03:06:00Z</dcterms:modified>
</cp:coreProperties>
</file>